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5BA9A" w14:textId="47B7158C" w:rsidR="0051088A" w:rsidRPr="009E20B5" w:rsidRDefault="009E20B5" w:rsidP="009E20B5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Действует с 01.10.202</w:t>
      </w:r>
      <w:r w:rsidR="00125D7A">
        <w:rPr>
          <w:rFonts w:asciiTheme="majorHAnsi" w:hAnsiTheme="majorHAnsi"/>
          <w:sz w:val="20"/>
          <w:szCs w:val="20"/>
        </w:rPr>
        <w:t>1</w:t>
      </w:r>
      <w:r>
        <w:rPr>
          <w:rFonts w:asciiTheme="majorHAnsi" w:hAnsiTheme="majorHAnsi"/>
          <w:sz w:val="20"/>
          <w:szCs w:val="20"/>
        </w:rPr>
        <w:t xml:space="preserve"> г.</w:t>
      </w:r>
    </w:p>
    <w:tbl>
      <w:tblPr>
        <w:tblW w:w="114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120"/>
        <w:gridCol w:w="14"/>
        <w:gridCol w:w="38"/>
        <w:gridCol w:w="388"/>
        <w:gridCol w:w="978"/>
        <w:gridCol w:w="14"/>
        <w:gridCol w:w="18"/>
        <w:gridCol w:w="407"/>
        <w:gridCol w:w="840"/>
        <w:gridCol w:w="578"/>
        <w:gridCol w:w="708"/>
        <w:gridCol w:w="284"/>
        <w:gridCol w:w="1134"/>
        <w:gridCol w:w="1969"/>
        <w:gridCol w:w="15"/>
      </w:tblGrid>
      <w:tr w:rsidR="000E14B6" w:rsidRPr="000E14B6" w14:paraId="47E6466E" w14:textId="77777777" w:rsidTr="00E3172C">
        <w:trPr>
          <w:trHeight w:val="6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779C5F" w14:textId="21EA7626" w:rsidR="00662C40" w:rsidRPr="000E14B6" w:rsidRDefault="00662C40" w:rsidP="00662C40">
            <w:pPr>
              <w:jc w:val="center"/>
              <w:rPr>
                <w:rFonts w:asciiTheme="majorHAnsi" w:eastAsia="Times New Roman" w:hAnsiTheme="majorHAnsi" w:cs="Times New Roman"/>
                <w:b/>
                <w:sz w:val="17"/>
                <w:szCs w:val="17"/>
              </w:rPr>
            </w:pPr>
            <w:r w:rsidRPr="000E14B6">
              <w:rPr>
                <w:rFonts w:asciiTheme="majorHAnsi" w:eastAsia="Times New Roman" w:hAnsiTheme="majorHAnsi" w:cs="Times New Roman"/>
                <w:b/>
                <w:sz w:val="17"/>
                <w:szCs w:val="17"/>
              </w:rPr>
              <w:t>№ / НА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6D022" w14:textId="77777777" w:rsidR="00662C40" w:rsidRPr="000E14B6" w:rsidRDefault="00662C40" w:rsidP="00CD210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17"/>
                <w:szCs w:val="17"/>
              </w:rPr>
            </w:pPr>
            <w:r w:rsidRPr="000E14B6">
              <w:rPr>
                <w:rFonts w:asciiTheme="majorHAnsi" w:eastAsia="Times New Roman" w:hAnsiTheme="majorHAnsi" w:cs="Times New Roman"/>
                <w:b/>
                <w:sz w:val="17"/>
                <w:szCs w:val="17"/>
              </w:rPr>
              <w:t>КОЛ-ВО дней/ ночей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C745C" w14:textId="7A61638F" w:rsidR="00662C40" w:rsidRPr="0096439B" w:rsidRDefault="005A6A92" w:rsidP="005E2523">
            <w:pPr>
              <w:jc w:val="center"/>
              <w:rPr>
                <w:rFonts w:asciiTheme="majorHAnsi" w:eastAsia="Times New Roman" w:hAnsiTheme="majorHAnsi" w:cs="Times New Roman"/>
                <w:b/>
                <w:sz w:val="40"/>
                <w:szCs w:val="40"/>
              </w:rPr>
            </w:pPr>
            <w:r w:rsidRPr="000E14B6">
              <w:rPr>
                <w:rFonts w:asciiTheme="majorHAnsi" w:eastAsia="Times New Roman" w:hAnsiTheme="majorHAnsi" w:cs="Times New Roman"/>
                <w:b/>
                <w:sz w:val="36"/>
                <w:szCs w:val="36"/>
              </w:rPr>
              <w:t>ЗИМА 202</w:t>
            </w:r>
            <w:r w:rsidR="00FC6271">
              <w:rPr>
                <w:rFonts w:asciiTheme="majorHAnsi" w:eastAsia="Times New Roman" w:hAnsiTheme="majorHAnsi" w:cs="Times New Roman"/>
                <w:b/>
                <w:sz w:val="36"/>
                <w:szCs w:val="36"/>
              </w:rPr>
              <w:t>1</w:t>
            </w:r>
            <w:r w:rsidR="00662C40" w:rsidRPr="000E14B6">
              <w:rPr>
                <w:rFonts w:asciiTheme="majorHAnsi" w:eastAsia="Times New Roman" w:hAnsiTheme="majorHAnsi" w:cs="Times New Roman"/>
                <w:b/>
                <w:sz w:val="36"/>
                <w:szCs w:val="36"/>
              </w:rPr>
              <w:t xml:space="preserve"> - 20</w:t>
            </w:r>
            <w:r w:rsidRPr="000E14B6">
              <w:rPr>
                <w:rFonts w:asciiTheme="majorHAnsi" w:eastAsia="Times New Roman" w:hAnsiTheme="majorHAnsi" w:cs="Times New Roman"/>
                <w:b/>
                <w:sz w:val="36"/>
                <w:szCs w:val="36"/>
              </w:rPr>
              <w:t>2</w:t>
            </w:r>
            <w:r w:rsidR="00FC6271">
              <w:rPr>
                <w:rFonts w:asciiTheme="majorHAnsi" w:eastAsia="Times New Roman" w:hAnsiTheme="majorHAnsi" w:cs="Times New Roman"/>
                <w:b/>
                <w:sz w:val="36"/>
                <w:szCs w:val="36"/>
              </w:rPr>
              <w:t>2</w:t>
            </w:r>
            <w:r w:rsidR="00662C40" w:rsidRPr="000E14B6">
              <w:rPr>
                <w:rFonts w:asciiTheme="majorHAnsi" w:eastAsia="Times New Roman" w:hAnsiTheme="majorHAnsi" w:cs="Times New Roman"/>
                <w:b/>
                <w:sz w:val="32"/>
                <w:szCs w:val="32"/>
              </w:rPr>
              <w:t xml:space="preserve"> (сезон)</w:t>
            </w:r>
          </w:p>
          <w:p w14:paraId="695BB0A5" w14:textId="34536DEF" w:rsidR="00662C40" w:rsidRPr="000E14B6" w:rsidRDefault="00662C40" w:rsidP="005E2523">
            <w:pPr>
              <w:jc w:val="center"/>
              <w:rPr>
                <w:rFonts w:asciiTheme="majorHAnsi" w:eastAsia="Times New Roman" w:hAnsiTheme="majorHAnsi" w:cs="Times New Roman"/>
                <w:b/>
                <w:sz w:val="40"/>
                <w:szCs w:val="40"/>
              </w:rPr>
            </w:pPr>
            <w:r w:rsidRPr="000E14B6"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  <w:t>даты заездов</w:t>
            </w:r>
            <w:r w:rsidR="00EC3BDA"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  <w:t xml:space="preserve"> сборных туров от 2-х 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4935D" w14:textId="2A03E7C8" w:rsidR="00E3172C" w:rsidRPr="000E14B6" w:rsidRDefault="00E3172C" w:rsidP="00CD2106">
            <w:pPr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  <w:t>Цена на 1 чел.</w:t>
            </w:r>
          </w:p>
        </w:tc>
      </w:tr>
      <w:tr w:rsidR="00CF5159" w:rsidRPr="007868C3" w14:paraId="41D3B43F" w14:textId="77777777" w:rsidTr="00E3172C">
        <w:trPr>
          <w:trHeight w:val="410"/>
        </w:trPr>
        <w:tc>
          <w:tcPr>
            <w:tcW w:w="11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13BCF4" w14:textId="77777777" w:rsidR="00CF5159" w:rsidRPr="007868C3" w:rsidRDefault="00CF5159" w:rsidP="009938E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68C3">
              <w:rPr>
                <w:rFonts w:ascii="Times New Roman" w:eastAsia="Times New Roman" w:hAnsi="Times New Roman" w:cs="Times New Roman"/>
                <w:sz w:val="32"/>
                <w:szCs w:val="32"/>
              </w:rPr>
              <w:t>Конно-санные туры</w:t>
            </w:r>
          </w:p>
          <w:p w14:paraId="488217B1" w14:textId="04449A76" w:rsidR="00CF5159" w:rsidRPr="007868C3" w:rsidRDefault="00CF5159" w:rsidP="000F1716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7868C3">
              <w:rPr>
                <w:rFonts w:ascii="Times New Roman" w:eastAsia="Times New Roman" w:hAnsi="Times New Roman" w:cs="Times New Roman"/>
                <w:sz w:val="20"/>
                <w:szCs w:val="18"/>
              </w:rPr>
              <w:t>Минимальный возраст туристов: с 10 лет в сопровождении родителей</w:t>
            </w:r>
          </w:p>
        </w:tc>
      </w:tr>
      <w:tr w:rsidR="00C5112B" w:rsidRPr="007868C3" w14:paraId="61384217" w14:textId="77777777" w:rsidTr="00E3172C">
        <w:trPr>
          <w:trHeight w:val="32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B1A5" w14:textId="77777777" w:rsidR="00C5112B" w:rsidRPr="007868C3" w:rsidRDefault="00C5112B" w:rsidP="000F1716">
            <w:pPr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14:paraId="08CA0234" w14:textId="4061F280" w:rsidR="00C5112B" w:rsidRPr="00D5470A" w:rsidRDefault="00C5112B" w:rsidP="000F1716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D5470A">
              <w:rPr>
                <w:rFonts w:asciiTheme="majorHAnsi" w:eastAsia="Times New Roman" w:hAnsiTheme="majorHAnsi" w:cs="Times New Roman"/>
                <w:b/>
                <w:bCs/>
              </w:rPr>
              <w:t xml:space="preserve">Снежный </w:t>
            </w:r>
            <w:proofErr w:type="spellStart"/>
            <w:r w:rsidRPr="00D5470A">
              <w:rPr>
                <w:rFonts w:asciiTheme="majorHAnsi" w:eastAsia="Times New Roman" w:hAnsiTheme="majorHAnsi" w:cs="Times New Roman"/>
                <w:b/>
                <w:bCs/>
              </w:rPr>
              <w:t>Крака</w:t>
            </w:r>
            <w:proofErr w:type="spellEnd"/>
            <w:r w:rsidR="00954686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</w:p>
          <w:p w14:paraId="48C330B9" w14:textId="77777777" w:rsidR="00C5112B" w:rsidRPr="007868C3" w:rsidRDefault="00C5112B" w:rsidP="000F1716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 w:rsidRPr="007868C3">
              <w:rPr>
                <w:rFonts w:asciiTheme="majorHAnsi" w:eastAsia="Times New Roman" w:hAnsiTheme="majorHAnsi" w:cs="Times New Roman"/>
                <w:bCs/>
              </w:rPr>
              <w:t>3 дня</w:t>
            </w:r>
          </w:p>
          <w:p w14:paraId="03310D04" w14:textId="77777777" w:rsidR="00C5112B" w:rsidRPr="007868C3" w:rsidRDefault="00C5112B" w:rsidP="000F1716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</w:p>
          <w:p w14:paraId="0BCD03D6" w14:textId="77777777" w:rsidR="00C5112B" w:rsidRPr="007868C3" w:rsidRDefault="00C5112B" w:rsidP="000F1716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868C3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Протяженность</w:t>
            </w:r>
          </w:p>
          <w:p w14:paraId="5318D0C1" w14:textId="77777777" w:rsidR="00C5112B" w:rsidRPr="007868C3" w:rsidRDefault="00C5112B" w:rsidP="000F171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переездов в санях: 35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6CCB" w14:textId="77777777" w:rsidR="00C5112B" w:rsidRPr="007868C3" w:rsidRDefault="00C5112B" w:rsidP="000F17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68C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дня</w:t>
            </w:r>
          </w:p>
          <w:p w14:paraId="70139FDB" w14:textId="77777777" w:rsidR="00C5112B" w:rsidRPr="007868C3" w:rsidRDefault="00C5112B" w:rsidP="000F17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68C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  <w:p w14:paraId="3BE874FE" w14:textId="77777777" w:rsidR="00C5112B" w:rsidRPr="007868C3" w:rsidRDefault="00C5112B" w:rsidP="000F1716">
            <w:pPr>
              <w:jc w:val="center"/>
              <w:rPr>
                <w:rFonts w:asciiTheme="majorHAnsi" w:eastAsia="Times New Roman" w:hAnsiTheme="majorHAnsi" w:cs="Times New Roman"/>
                <w:bCs/>
                <w:sz w:val="16"/>
                <w:szCs w:val="16"/>
              </w:rPr>
            </w:pPr>
            <w:r w:rsidRPr="007868C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ночи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8E892" w14:textId="682A81A7" w:rsidR="00C5112B" w:rsidRPr="007868C3" w:rsidRDefault="00C5112B" w:rsidP="009D155A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Дни тура (кроме *): понедельник - среда, пятница - воскресенье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70E5CF" w14:textId="5BD49476" w:rsidR="00C5112B" w:rsidRPr="00D36681" w:rsidRDefault="00186F1B" w:rsidP="000F171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12 500</w:t>
            </w:r>
            <w:r w:rsidR="00C5112B" w:rsidRPr="00D36681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руб. </w:t>
            </w:r>
          </w:p>
          <w:p w14:paraId="4F8AE729" w14:textId="77777777" w:rsidR="00C5112B" w:rsidRPr="007868C3" w:rsidRDefault="00C5112B" w:rsidP="000F1716">
            <w:pPr>
              <w:jc w:val="both"/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Доплаты:</w:t>
            </w:r>
            <w:r w:rsidRPr="007868C3">
              <w:t xml:space="preserve"> </w:t>
            </w:r>
          </w:p>
          <w:p w14:paraId="2AEEED64" w14:textId="0438581A" w:rsidR="00C5112B" w:rsidRPr="007868C3" w:rsidRDefault="00C5112B" w:rsidP="00043E8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Pr="0030696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за групповой трансфер</w:t>
            </w: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36C8A0F8" w14:textId="77777777" w:rsidR="00306962" w:rsidRDefault="00C5112B" w:rsidP="00043E8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«Уфа-турбаза-Уфа» - 2</w:t>
            </w:r>
            <w:r w:rsidR="00C033D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0 руб.; </w:t>
            </w:r>
          </w:p>
          <w:p w14:paraId="44D8B8B4" w14:textId="49D41758" w:rsidR="00C5112B" w:rsidRPr="007868C3" w:rsidRDefault="00C5112B" w:rsidP="00043E8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Белорецк-турбаза-Белорецк» - </w:t>
            </w:r>
            <w:r w:rsidR="00B2102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033D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00 руб.;</w:t>
            </w:r>
          </w:p>
          <w:p w14:paraId="3B5C5BBD" w14:textId="4E244365" w:rsidR="00C5112B" w:rsidRPr="00B2102A" w:rsidRDefault="00BC78B3" w:rsidP="000026D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="00C5112B"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за двухместное размещение на турбазе Тенгри (</w:t>
            </w:r>
            <w:r w:rsidR="000026D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5112B"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) </w:t>
            </w:r>
            <w:r w:rsidR="00C5112B" w:rsidRPr="007868C3">
              <w:rPr>
                <w:rFonts w:ascii="Times New Roman" w:eastAsia="Times New Roman" w:hAnsi="Times New Roman" w:cs="Times New Roman"/>
                <w:sz w:val="10"/>
                <w:szCs w:val="16"/>
              </w:rPr>
              <w:t xml:space="preserve">(в НГ период не предусмотрено) </w:t>
            </w:r>
            <w:r w:rsidR="00B2102A">
              <w:rPr>
                <w:rFonts w:ascii="Times New Roman" w:eastAsia="Times New Roman" w:hAnsi="Times New Roman" w:cs="Times New Roman"/>
                <w:sz w:val="16"/>
                <w:szCs w:val="16"/>
              </w:rPr>
              <w:t>– 1000 руб.</w:t>
            </w:r>
          </w:p>
        </w:tc>
      </w:tr>
      <w:tr w:rsidR="00C5112B" w:rsidRPr="007868C3" w14:paraId="34DA003D" w14:textId="77777777" w:rsidTr="00E3172C">
        <w:trPr>
          <w:trHeight w:val="2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82CA" w14:textId="172D2279" w:rsidR="00C5112B" w:rsidRPr="007868C3" w:rsidRDefault="00C5112B" w:rsidP="004F7611">
            <w:pPr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631D" w14:textId="77777777" w:rsidR="00C5112B" w:rsidRPr="007868C3" w:rsidRDefault="00C5112B" w:rsidP="004F761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72062" w14:textId="22AB380A" w:rsidR="00C5112B" w:rsidRPr="007868C3" w:rsidRDefault="00C5112B" w:rsidP="004F76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2912" w14:textId="1D91A7A9" w:rsidR="00C5112B" w:rsidRPr="007868C3" w:rsidRDefault="00C5112B" w:rsidP="004F76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декабрь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465E" w14:textId="77D9B191" w:rsidR="00C5112B" w:rsidRPr="007868C3" w:rsidRDefault="00C5112B" w:rsidP="004F76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январь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2A67" w14:textId="192C1EB6" w:rsidR="00C5112B" w:rsidRPr="007868C3" w:rsidRDefault="00C5112B" w:rsidP="004F76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C1CA" w14:textId="2A242B55" w:rsidR="00C5112B" w:rsidRPr="007868C3" w:rsidRDefault="00C5112B" w:rsidP="004F76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март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80661C" w14:textId="77777777" w:rsidR="00C5112B" w:rsidRPr="007868C3" w:rsidRDefault="00C5112B" w:rsidP="004F761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480448" w:rsidRPr="007868C3" w14:paraId="529D35DE" w14:textId="77777777" w:rsidTr="00E3172C">
        <w:trPr>
          <w:trHeight w:val="133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E557" w14:textId="77777777" w:rsidR="00480448" w:rsidRPr="007868C3" w:rsidRDefault="00480448" w:rsidP="00790001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0037" w14:textId="77777777" w:rsidR="00480448" w:rsidRPr="007868C3" w:rsidRDefault="00480448" w:rsidP="00790001">
            <w:pPr>
              <w:jc w:val="center"/>
              <w:rPr>
                <w:rFonts w:asciiTheme="majorHAnsi" w:eastAsia="Times New Roman" w:hAnsiTheme="majorHAnsi" w:cs="Times New Roman"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67279" w14:textId="77777777" w:rsidR="00E8552F" w:rsidRDefault="00E8552F" w:rsidP="00E855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11-14.11</w:t>
            </w:r>
          </w:p>
          <w:p w14:paraId="6A127800" w14:textId="77777777" w:rsidR="00E8552F" w:rsidRDefault="00E8552F" w:rsidP="00E855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11-21.11</w:t>
            </w:r>
          </w:p>
          <w:p w14:paraId="0F3C9F05" w14:textId="23AD3CE3" w:rsidR="001061C2" w:rsidRDefault="001061C2" w:rsidP="00E855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.11-24.11</w:t>
            </w:r>
          </w:p>
          <w:p w14:paraId="6192955A" w14:textId="77777777" w:rsidR="00E8552F" w:rsidRDefault="00E8552F" w:rsidP="00E855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.11-28.11</w:t>
            </w:r>
          </w:p>
          <w:p w14:paraId="4805A189" w14:textId="1B12F324" w:rsidR="001061C2" w:rsidRDefault="001061C2" w:rsidP="00E855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.11-01.12</w:t>
            </w:r>
          </w:p>
          <w:p w14:paraId="5A62C99F" w14:textId="764EAD2D" w:rsidR="00480448" w:rsidRPr="007868C3" w:rsidRDefault="00480448" w:rsidP="00A340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598F" w14:textId="77777777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73B1">
              <w:rPr>
                <w:rFonts w:ascii="Times New Roman" w:eastAsia="Times New Roman" w:hAnsi="Times New Roman" w:cs="Times New Roman"/>
                <w:sz w:val="16"/>
                <w:szCs w:val="16"/>
              </w:rPr>
              <w:t>03.12-05.12</w:t>
            </w:r>
          </w:p>
          <w:p w14:paraId="410674E9" w14:textId="2FBFD767" w:rsidR="001061C2" w:rsidRDefault="001061C2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.12-08.12</w:t>
            </w:r>
          </w:p>
          <w:p w14:paraId="1E92BD03" w14:textId="77777777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12-12.12</w:t>
            </w:r>
          </w:p>
          <w:p w14:paraId="6DB74C34" w14:textId="2BF3532A" w:rsidR="001061C2" w:rsidRDefault="001061C2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12-15.12</w:t>
            </w:r>
          </w:p>
          <w:p w14:paraId="7E69CB84" w14:textId="77777777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12-19.12</w:t>
            </w:r>
          </w:p>
          <w:p w14:paraId="30CA37DE" w14:textId="58CE0FAC" w:rsidR="001061C2" w:rsidRDefault="001061C2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12-22.12</w:t>
            </w:r>
          </w:p>
          <w:p w14:paraId="6B6F7035" w14:textId="2D3080CA" w:rsidR="00B072EB" w:rsidRDefault="00B072EB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-26.12</w:t>
            </w:r>
          </w:p>
          <w:p w14:paraId="743C1305" w14:textId="3FB2A958" w:rsidR="001061C2" w:rsidRDefault="001061C2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12-29.12</w:t>
            </w:r>
          </w:p>
          <w:p w14:paraId="61C0C726" w14:textId="3BB18655" w:rsidR="00480448" w:rsidRPr="005607A1" w:rsidRDefault="00480448" w:rsidP="00A340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3039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-02.01*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3CA1" w14:textId="77777777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.01-04.01*</w:t>
            </w:r>
          </w:p>
          <w:p w14:paraId="26D1A67C" w14:textId="77777777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.01-06.01*</w:t>
            </w:r>
          </w:p>
          <w:p w14:paraId="53ECAD26" w14:textId="77777777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6.01-08.01*</w:t>
            </w:r>
          </w:p>
          <w:p w14:paraId="39BB7D4C" w14:textId="77777777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01-10.01*</w:t>
            </w:r>
          </w:p>
          <w:p w14:paraId="68C29510" w14:textId="77777777" w:rsidR="00480448" w:rsidRDefault="00480448" w:rsidP="006633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01-16.01</w:t>
            </w:r>
          </w:p>
          <w:p w14:paraId="441758A1" w14:textId="4F0FF0C4" w:rsidR="001061C2" w:rsidRDefault="001061C2" w:rsidP="006633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01-19.01</w:t>
            </w:r>
          </w:p>
          <w:p w14:paraId="24720979" w14:textId="77777777" w:rsidR="001061C2" w:rsidRDefault="00480448" w:rsidP="006633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01-23.01</w:t>
            </w:r>
          </w:p>
          <w:p w14:paraId="0BDD7975" w14:textId="45E23256" w:rsidR="00480448" w:rsidRDefault="001061C2" w:rsidP="006633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01-26.01</w:t>
            </w:r>
          </w:p>
          <w:p w14:paraId="11B1DCBF" w14:textId="77777777" w:rsidR="00480448" w:rsidRDefault="00480448" w:rsidP="006633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01-30.01</w:t>
            </w:r>
          </w:p>
          <w:p w14:paraId="3787AA89" w14:textId="6F6E3425" w:rsidR="001061C2" w:rsidRPr="005607A1" w:rsidRDefault="001061C2" w:rsidP="006633F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.01-02.0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A4CF" w14:textId="77777777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.02-06.02</w:t>
            </w:r>
          </w:p>
          <w:p w14:paraId="71D36873" w14:textId="565AEB1A" w:rsidR="001061C2" w:rsidRDefault="001061C2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2-09.02</w:t>
            </w:r>
          </w:p>
          <w:p w14:paraId="465349FA" w14:textId="77777777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2-13.02</w:t>
            </w:r>
          </w:p>
          <w:p w14:paraId="78FA30DD" w14:textId="3131881F" w:rsidR="001061C2" w:rsidRDefault="001061C2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02-16.02</w:t>
            </w:r>
          </w:p>
          <w:p w14:paraId="0449DF2E" w14:textId="77777777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2-20.02</w:t>
            </w:r>
          </w:p>
          <w:p w14:paraId="543FCE39" w14:textId="2ED74D0E" w:rsidR="001061C2" w:rsidRDefault="001061C2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02-23.02</w:t>
            </w:r>
          </w:p>
          <w:p w14:paraId="536F0BCA" w14:textId="77777777" w:rsidR="00480448" w:rsidRDefault="00480448" w:rsidP="001061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02-27.02</w:t>
            </w:r>
          </w:p>
          <w:p w14:paraId="6C0B1D6A" w14:textId="5A2AE611" w:rsidR="001061C2" w:rsidRPr="00A913BA" w:rsidRDefault="001061C2" w:rsidP="001061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02-02.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9BAE" w14:textId="77777777" w:rsidR="00480448" w:rsidRPr="000026DE" w:rsidRDefault="00480448" w:rsidP="00582BA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026D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.03-06.03</w:t>
            </w:r>
          </w:p>
          <w:p w14:paraId="3AC906E6" w14:textId="4D1A6E89" w:rsidR="001061C2" w:rsidRDefault="001061C2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.03-09.03</w:t>
            </w:r>
          </w:p>
          <w:p w14:paraId="43B139A7" w14:textId="77777777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3-13.03</w:t>
            </w:r>
          </w:p>
          <w:p w14:paraId="0A0F5477" w14:textId="3F4924E3" w:rsidR="001061C2" w:rsidRDefault="001061C2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03-</w:t>
            </w:r>
            <w:r w:rsidR="00C84FA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03</w:t>
            </w:r>
          </w:p>
          <w:p w14:paraId="00FD9489" w14:textId="77777777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3-20.03</w:t>
            </w:r>
          </w:p>
          <w:p w14:paraId="616522F3" w14:textId="7FFAA921" w:rsidR="001061C2" w:rsidRDefault="001061C2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03-23.03</w:t>
            </w:r>
          </w:p>
          <w:p w14:paraId="335EE2B2" w14:textId="1B380F95" w:rsidR="00480448" w:rsidRPr="00A913BA" w:rsidRDefault="00480448" w:rsidP="00A340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03-27.03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2B8514" w14:textId="77777777" w:rsidR="00480448" w:rsidRPr="007868C3" w:rsidRDefault="00480448" w:rsidP="00790001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480448" w:rsidRPr="007868C3" w14:paraId="3A32561D" w14:textId="77777777" w:rsidTr="00E3172C">
        <w:trPr>
          <w:trHeight w:val="19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6B2C" w14:textId="52BE8430" w:rsidR="00480448" w:rsidRPr="007868C3" w:rsidRDefault="00480448" w:rsidP="0079000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3300" w14:textId="77777777" w:rsidR="00480448" w:rsidRDefault="00480448" w:rsidP="007900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ограмме: отдых в горном русском селе (конно-санные прогулки). </w:t>
            </w:r>
          </w:p>
          <w:p w14:paraId="6AC74213" w14:textId="079729CF" w:rsidR="00480448" w:rsidRDefault="00480448" w:rsidP="00C511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: </w:t>
            </w:r>
            <w:r w:rsidR="00186F1B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евой дом (многоместный номер)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7BE8" w14:textId="16ED4F2B" w:rsidR="00480448" w:rsidRPr="007868C3" w:rsidRDefault="00480448" w:rsidP="00D366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448" w:rsidRPr="007868C3" w14:paraId="4BAEE612" w14:textId="77777777" w:rsidTr="00E3172C">
        <w:trPr>
          <w:trHeight w:val="2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834E" w14:textId="77777777" w:rsidR="00480448" w:rsidRPr="00D5470A" w:rsidRDefault="00480448" w:rsidP="00790001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D5470A">
              <w:rPr>
                <w:rFonts w:asciiTheme="majorHAnsi" w:eastAsia="Times New Roman" w:hAnsiTheme="majorHAnsi" w:cs="Times New Roman"/>
                <w:b/>
                <w:bCs/>
              </w:rPr>
              <w:t>Конно-санные приключения</w:t>
            </w:r>
          </w:p>
          <w:p w14:paraId="1ECFE46C" w14:textId="77777777" w:rsidR="00480448" w:rsidRDefault="00480448" w:rsidP="00790001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>
              <w:rPr>
                <w:rFonts w:asciiTheme="majorHAnsi" w:eastAsia="Times New Roman" w:hAnsiTheme="majorHAnsi" w:cs="Times New Roman"/>
                <w:bCs/>
              </w:rPr>
              <w:t xml:space="preserve">5 дней </w:t>
            </w:r>
          </w:p>
          <w:p w14:paraId="0E395BDB" w14:textId="77777777" w:rsidR="00480448" w:rsidRDefault="00480448" w:rsidP="00790001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</w:p>
          <w:p w14:paraId="5C599067" w14:textId="77777777" w:rsidR="00480448" w:rsidRPr="00C5112B" w:rsidRDefault="00480448" w:rsidP="00D36681">
            <w:pPr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</w:pPr>
            <w:r w:rsidRPr="00C5112B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Протяженность</w:t>
            </w:r>
          </w:p>
          <w:p w14:paraId="55BB8D89" w14:textId="09419B32" w:rsidR="00480448" w:rsidRPr="007868C3" w:rsidRDefault="00480448" w:rsidP="00D3668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5112B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переездов в санях: 75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7DCD" w14:textId="77777777" w:rsidR="00480448" w:rsidRDefault="00480448" w:rsidP="00EC3BDA">
            <w:pPr>
              <w:jc w:val="center"/>
              <w:rPr>
                <w:rFonts w:asciiTheme="majorHAnsi" w:eastAsia="Times New Roman" w:hAnsiTheme="majorHAnsi" w:cs="Times New Roman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sz w:val="16"/>
                <w:szCs w:val="16"/>
              </w:rPr>
              <w:t>5 дней</w:t>
            </w:r>
          </w:p>
          <w:p w14:paraId="7731AFE9" w14:textId="77777777" w:rsidR="00480448" w:rsidRDefault="00480448" w:rsidP="00EC3BDA">
            <w:pPr>
              <w:jc w:val="center"/>
              <w:rPr>
                <w:rFonts w:asciiTheme="majorHAnsi" w:eastAsia="Times New Roman" w:hAnsiTheme="majorHAnsi" w:cs="Times New Roman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sz w:val="16"/>
                <w:szCs w:val="16"/>
              </w:rPr>
              <w:t>*</w:t>
            </w:r>
          </w:p>
          <w:p w14:paraId="3262B9FA" w14:textId="6B9E1590" w:rsidR="00480448" w:rsidRPr="007868C3" w:rsidRDefault="00480448" w:rsidP="00EC3BDA">
            <w:pPr>
              <w:jc w:val="center"/>
              <w:rPr>
                <w:rFonts w:asciiTheme="majorHAnsi" w:eastAsia="Times New Roman" w:hAnsiTheme="majorHAnsi" w:cs="Times New Roman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sz w:val="16"/>
                <w:szCs w:val="16"/>
              </w:rPr>
              <w:t>4 ночи</w:t>
            </w:r>
          </w:p>
        </w:tc>
        <w:tc>
          <w:tcPr>
            <w:tcW w:w="85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D0B80" w14:textId="66F47E27" w:rsidR="00480448" w:rsidRPr="006F3DD9" w:rsidRDefault="005D53F0" w:rsidP="00C5112B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cyan"/>
              </w:rPr>
            </w:pPr>
            <w:r w:rsidRPr="00C511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зможно провед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ура </w:t>
            </w:r>
            <w:r w:rsidRPr="00C5112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о или по заявкам от 4 чел.</w:t>
            </w:r>
          </w:p>
        </w:tc>
      </w:tr>
      <w:tr w:rsidR="00480448" w:rsidRPr="007868C3" w14:paraId="29431ECF" w14:textId="77777777" w:rsidTr="00E3172C">
        <w:trPr>
          <w:trHeight w:val="1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81B2" w14:textId="4836711C" w:rsidR="00480448" w:rsidRPr="007868C3" w:rsidRDefault="00480448" w:rsidP="008B3456">
            <w:pPr>
              <w:spacing w:before="120"/>
              <w:jc w:val="center"/>
              <w:rPr>
                <w:rFonts w:asciiTheme="majorHAnsi" w:eastAsia="Times New Roman" w:hAnsiTheme="majorHAnsi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399E" w14:textId="77777777" w:rsidR="00480448" w:rsidRPr="007868C3" w:rsidRDefault="00480448" w:rsidP="008B34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945D4" w14:textId="5B89D09D" w:rsidR="00480448" w:rsidRPr="007868C3" w:rsidRDefault="00480448" w:rsidP="008B345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ноябрь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B146" w14:textId="51150E78" w:rsidR="00480448" w:rsidRPr="007868C3" w:rsidRDefault="00480448" w:rsidP="008B345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декабрь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D3C6" w14:textId="2FD8FFF7" w:rsidR="00480448" w:rsidRPr="007868C3" w:rsidRDefault="00480448" w:rsidP="008B345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январь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2AD2" w14:textId="32E06F90" w:rsidR="00480448" w:rsidRPr="007868C3" w:rsidRDefault="00480448" w:rsidP="008B345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6365" w14:textId="2533962F" w:rsidR="00480448" w:rsidRPr="007868C3" w:rsidRDefault="00480448" w:rsidP="008B345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мар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A3130A" w14:textId="7CD5DF2F" w:rsidR="00480448" w:rsidRPr="00D36681" w:rsidRDefault="00186F1B" w:rsidP="003029F8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19</w:t>
            </w:r>
            <w:r w:rsidR="00480448" w:rsidRPr="00D36681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9</w:t>
            </w:r>
            <w:r w:rsidR="00480448" w:rsidRPr="00D36681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00 руб.</w:t>
            </w:r>
          </w:p>
          <w:p w14:paraId="081E2C05" w14:textId="77777777" w:rsidR="00480448" w:rsidRPr="007868C3" w:rsidRDefault="00480448" w:rsidP="003029F8">
            <w:pPr>
              <w:jc w:val="both"/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Доплаты:</w:t>
            </w:r>
            <w:r w:rsidRPr="007868C3">
              <w:t xml:space="preserve"> </w:t>
            </w:r>
          </w:p>
          <w:p w14:paraId="088B76F0" w14:textId="77777777" w:rsidR="00480448" w:rsidRPr="007868C3" w:rsidRDefault="00480448" w:rsidP="003029F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Pr="0030696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за групповой трансфер</w:t>
            </w: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4B457057" w14:textId="77777777" w:rsidR="00306962" w:rsidRDefault="00C033D3" w:rsidP="00B2102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«Уфа-турбаза-Уфа» -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0 руб.; </w:t>
            </w:r>
          </w:p>
          <w:p w14:paraId="0208DE41" w14:textId="41F38881" w:rsidR="00480448" w:rsidRPr="00C033D3" w:rsidRDefault="00C033D3" w:rsidP="00B2102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Белорецк-турбаза-Белорецк»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00 руб.;</w:t>
            </w:r>
          </w:p>
        </w:tc>
      </w:tr>
      <w:tr w:rsidR="005D53F0" w:rsidRPr="007868C3" w14:paraId="6AAE3C7D" w14:textId="77777777" w:rsidTr="00C84FA3">
        <w:trPr>
          <w:trHeight w:val="110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0B08" w14:textId="77777777" w:rsidR="005D53F0" w:rsidRPr="007868C3" w:rsidRDefault="005D53F0" w:rsidP="00F822F3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20B9" w14:textId="77777777" w:rsidR="005D53F0" w:rsidRPr="007868C3" w:rsidRDefault="005D53F0" w:rsidP="00F822F3">
            <w:pPr>
              <w:jc w:val="center"/>
              <w:rPr>
                <w:rFonts w:asciiTheme="majorHAnsi" w:eastAsia="Times New Roman" w:hAnsiTheme="majorHAnsi" w:cs="Times New Roman"/>
                <w:bCs/>
                <w:sz w:val="16"/>
                <w:szCs w:val="16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091E" w14:textId="77777777" w:rsidR="005D53F0" w:rsidRPr="007868C3" w:rsidRDefault="005D53F0" w:rsidP="00F822F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FEE4" w14:textId="77777777" w:rsidR="00C84FA3" w:rsidRPr="00C84FA3" w:rsidRDefault="00C84FA3" w:rsidP="00C732E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84F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.12-03.01</w:t>
            </w:r>
          </w:p>
          <w:p w14:paraId="07CE8C22" w14:textId="200D3F32" w:rsidR="005D53F0" w:rsidRPr="00C732E5" w:rsidRDefault="005D53F0" w:rsidP="00C732E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C84F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-04.</w:t>
            </w:r>
            <w:r w:rsidR="00C732E5" w:rsidRPr="00C84F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ABBA" w14:textId="28A94524" w:rsidR="005D53F0" w:rsidRPr="00D36681" w:rsidRDefault="005D53F0" w:rsidP="007554E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13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A913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1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A913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6E56" w14:textId="14475E2C" w:rsidR="005D53F0" w:rsidRPr="00D36681" w:rsidRDefault="00D23FFB" w:rsidP="00D23FF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  <w:r w:rsidR="005D53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2-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5D53F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6B99" w14:textId="46BCC81E" w:rsidR="005D53F0" w:rsidRPr="00D36681" w:rsidRDefault="005D53F0" w:rsidP="00F822F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.03-08.03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B1C3B8" w14:textId="451A6BB7" w:rsidR="005D53F0" w:rsidRPr="007868C3" w:rsidRDefault="005D53F0" w:rsidP="00C5112B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highlight w:val="cyan"/>
              </w:rPr>
            </w:pPr>
          </w:p>
        </w:tc>
      </w:tr>
      <w:tr w:rsidR="00480448" w:rsidRPr="007868C3" w14:paraId="655B2DA7" w14:textId="77777777" w:rsidTr="00E3172C">
        <w:trPr>
          <w:trHeight w:val="56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5685" w14:textId="7DF75647" w:rsidR="00480448" w:rsidRPr="007868C3" w:rsidRDefault="00480448" w:rsidP="00F822F3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</w:p>
        </w:tc>
        <w:tc>
          <w:tcPr>
            <w:tcW w:w="75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413E" w14:textId="3AF3BBAD" w:rsidR="00480448" w:rsidRDefault="00480448" w:rsidP="00D366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ограмме: отдых в горном русском селе (конно-санные прогулки). Размещение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тевой дом (многоместное размещение) + лесная избушка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B56E" w14:textId="5168C253" w:rsidR="00480448" w:rsidRPr="00D36681" w:rsidRDefault="00480448" w:rsidP="00D36681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F51923" w:rsidRPr="007868C3" w14:paraId="63FE0AFF" w14:textId="77777777" w:rsidTr="00FD0526">
        <w:trPr>
          <w:trHeight w:val="5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5FEB" w14:textId="76E103F9" w:rsidR="00F51923" w:rsidRDefault="00F51923" w:rsidP="003029F8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</w:rPr>
              <w:t>Тур на Масленицу</w:t>
            </w:r>
          </w:p>
          <w:p w14:paraId="6EE0EFE7" w14:textId="77777777" w:rsidR="004610F1" w:rsidRPr="004610F1" w:rsidRDefault="004610F1" w:rsidP="004610F1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>
              <w:rPr>
                <w:rFonts w:asciiTheme="majorHAnsi" w:eastAsia="Times New Roman" w:hAnsiTheme="majorHAnsi" w:cs="Times New Roman"/>
                <w:bCs/>
              </w:rPr>
              <w:t>3</w:t>
            </w:r>
            <w:r w:rsidRPr="004610F1">
              <w:rPr>
                <w:rFonts w:asciiTheme="majorHAnsi" w:eastAsia="Times New Roman" w:hAnsiTheme="majorHAnsi" w:cs="Times New Roman"/>
                <w:bCs/>
              </w:rPr>
              <w:t xml:space="preserve"> дн</w:t>
            </w:r>
            <w:r>
              <w:rPr>
                <w:rFonts w:asciiTheme="majorHAnsi" w:eastAsia="Times New Roman" w:hAnsiTheme="majorHAnsi" w:cs="Times New Roman"/>
                <w:bCs/>
              </w:rPr>
              <w:t>я</w:t>
            </w:r>
          </w:p>
          <w:p w14:paraId="228BF91F" w14:textId="77777777" w:rsidR="004610F1" w:rsidRPr="00D5470A" w:rsidRDefault="004610F1" w:rsidP="003029F8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  <w:p w14:paraId="28BE2C35" w14:textId="77777777" w:rsidR="00F51923" w:rsidRPr="007868C3" w:rsidRDefault="00F51923" w:rsidP="00FB70E9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868C3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Протяженность</w:t>
            </w:r>
          </w:p>
          <w:p w14:paraId="39536EA9" w14:textId="22B2A4A1" w:rsidR="00F51923" w:rsidRPr="00C5112B" w:rsidRDefault="00F51923" w:rsidP="00FB70E9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переездов в санях: 35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BA0B" w14:textId="77777777" w:rsidR="00F51923" w:rsidRPr="00C5112B" w:rsidRDefault="00F51923" w:rsidP="00EC3BD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511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дня</w:t>
            </w:r>
          </w:p>
          <w:p w14:paraId="03D0E3D5" w14:textId="77777777" w:rsidR="00F51923" w:rsidRPr="00C5112B" w:rsidRDefault="00F51923" w:rsidP="00EC3BD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511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  <w:p w14:paraId="50C92EC6" w14:textId="7FC11FD1" w:rsidR="00F51923" w:rsidRPr="00C5112B" w:rsidRDefault="00F51923" w:rsidP="00EC3BDA">
            <w:pPr>
              <w:jc w:val="center"/>
              <w:rPr>
                <w:sz w:val="20"/>
                <w:szCs w:val="19"/>
              </w:rPr>
            </w:pPr>
            <w:r w:rsidRPr="00C511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ночи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328D" w14:textId="41CA160E" w:rsidR="00F51923" w:rsidRPr="00E3172C" w:rsidRDefault="00F51923" w:rsidP="0062401E">
            <w:pPr>
              <w:jc w:val="center"/>
              <w:rPr>
                <w:b/>
                <w:sz w:val="20"/>
                <w:szCs w:val="19"/>
              </w:rPr>
            </w:pPr>
            <w:r w:rsidRPr="00E317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6.03-08.0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34FF2" w14:textId="192FC37C" w:rsidR="00F51923" w:rsidRPr="00D36681" w:rsidRDefault="00F51923" w:rsidP="00FB70E9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1</w:t>
            </w:r>
            <w:r w:rsidR="00FD0526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4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r w:rsidR="00FD0526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0</w:t>
            </w:r>
            <w:r w:rsidRPr="00D36681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00 руб. </w:t>
            </w:r>
          </w:p>
          <w:p w14:paraId="55DEFBC3" w14:textId="77777777" w:rsidR="00F51923" w:rsidRPr="007868C3" w:rsidRDefault="00F51923" w:rsidP="00FB70E9">
            <w:pPr>
              <w:jc w:val="both"/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Доплаты:</w:t>
            </w:r>
            <w:r w:rsidRPr="007868C3">
              <w:t xml:space="preserve"> </w:t>
            </w:r>
          </w:p>
          <w:p w14:paraId="666D4F2A" w14:textId="77777777" w:rsidR="00F51923" w:rsidRPr="007868C3" w:rsidRDefault="00F51923" w:rsidP="00FB70E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- за групповой трансфер:</w:t>
            </w:r>
          </w:p>
          <w:p w14:paraId="0AA33068" w14:textId="77777777" w:rsidR="00306962" w:rsidRDefault="00F51923" w:rsidP="00FB70E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«Уфа-турбаза-Уфа» -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0 руб.; </w:t>
            </w:r>
          </w:p>
          <w:p w14:paraId="380D8A07" w14:textId="3184B5F6" w:rsidR="00F51923" w:rsidRDefault="00F51923" w:rsidP="00FB70E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Белорецк-турбаза-Белорецк»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00 руб.;</w:t>
            </w:r>
          </w:p>
          <w:p w14:paraId="0EE43626" w14:textId="39BA2D89" w:rsidR="00FD0526" w:rsidRPr="00C033D3" w:rsidRDefault="00F51923" w:rsidP="000026D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- за двухместное размещение на турбазе Тенгри (</w:t>
            </w:r>
            <w:r w:rsidR="000026D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 1000 руб.</w:t>
            </w:r>
          </w:p>
        </w:tc>
      </w:tr>
      <w:tr w:rsidR="00FB70E9" w:rsidRPr="007868C3" w14:paraId="693E9C2A" w14:textId="77777777" w:rsidTr="00FD0526">
        <w:trPr>
          <w:trHeight w:val="59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869A" w14:textId="77777777" w:rsidR="00FB70E9" w:rsidRPr="003029F8" w:rsidRDefault="00FB70E9" w:rsidP="00F822F3">
            <w:pPr>
              <w:jc w:val="center"/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9D05" w14:textId="77777777" w:rsidR="00F51923" w:rsidRDefault="00F51923" w:rsidP="00FB70E9">
            <w:pPr>
              <w:jc w:val="both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Масленичные гуляния, катания на тройках, сжигание чучела – Встреча Весны!</w:t>
            </w:r>
          </w:p>
          <w:p w14:paraId="3A21524D" w14:textId="6349B8E8" w:rsidR="00FB70E9" w:rsidRDefault="00FB70E9" w:rsidP="00FB70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ограмме: отдых в горном русском селе (конно-санные прогулки). </w:t>
            </w:r>
          </w:p>
          <w:p w14:paraId="1BE708A2" w14:textId="2160158E" w:rsidR="00FB70E9" w:rsidRPr="00186F1B" w:rsidRDefault="00FB70E9" w:rsidP="004600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: </w:t>
            </w:r>
            <w:r w:rsidR="00186F1B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евой дом (многоместный номер)</w:t>
            </w:r>
            <w:r w:rsidR="00460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F85C" w14:textId="77777777" w:rsidR="00FB70E9" w:rsidRDefault="00FB70E9" w:rsidP="003029F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</w:pPr>
          </w:p>
        </w:tc>
      </w:tr>
      <w:tr w:rsidR="00CF5159" w:rsidRPr="007868C3" w14:paraId="443FC91D" w14:textId="77777777" w:rsidTr="00E3172C">
        <w:trPr>
          <w:gridAfter w:val="1"/>
          <w:wAfter w:w="15" w:type="dxa"/>
          <w:trHeight w:val="410"/>
        </w:trPr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3A7933" w14:textId="77777777" w:rsidR="00CF5159" w:rsidRPr="007868C3" w:rsidRDefault="00CF5159" w:rsidP="0095468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68C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негоходные </w:t>
            </w:r>
            <w:r w:rsidRPr="007868C3">
              <w:rPr>
                <w:rFonts w:asciiTheme="majorHAnsi" w:eastAsia="Times New Roman" w:hAnsiTheme="majorHAnsi" w:cs="Times New Roman"/>
                <w:sz w:val="32"/>
                <w:szCs w:val="32"/>
              </w:rPr>
              <w:t>маршруты</w:t>
            </w:r>
          </w:p>
          <w:p w14:paraId="69485744" w14:textId="77777777" w:rsidR="00CF5159" w:rsidRPr="007868C3" w:rsidRDefault="00CF5159" w:rsidP="00954686">
            <w:pPr>
              <w:jc w:val="right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868C3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Минимальный возраст туристов: 18 лет; с 14 лет  - без права управления снегоходом </w:t>
            </w:r>
          </w:p>
          <w:p w14:paraId="1748BF52" w14:textId="77777777" w:rsidR="00CF5159" w:rsidRPr="007868C3" w:rsidRDefault="00CF5159" w:rsidP="00954686">
            <w:pPr>
              <w:jc w:val="right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868C3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«вдвоем на снегоходе»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E06AAE" w14:textId="77777777" w:rsidR="00CF5159" w:rsidRDefault="00CF5159" w:rsidP="00954686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Сборные туры </w:t>
            </w:r>
          </w:p>
          <w:p w14:paraId="28697067" w14:textId="5F281999" w:rsidR="00CF5159" w:rsidRDefault="00CF5159" w:rsidP="00954686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от </w:t>
            </w:r>
            <w:r w:rsidR="00C84FA3">
              <w:rPr>
                <w:rFonts w:asciiTheme="majorHAnsi" w:eastAsia="Times New Roman" w:hAnsiTheme="majorHAnsi" w:cs="Times New Roman"/>
                <w:sz w:val="22"/>
                <w:szCs w:val="22"/>
              </w:rPr>
              <w:t>2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снегоход</w:t>
            </w:r>
            <w:r w:rsidR="00C84FA3">
              <w:rPr>
                <w:rFonts w:asciiTheme="majorHAnsi" w:eastAsia="Times New Roman" w:hAnsiTheme="majorHAnsi" w:cs="Times New Roman"/>
                <w:sz w:val="22"/>
                <w:szCs w:val="22"/>
              </w:rPr>
              <w:t>ов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</w:t>
            </w:r>
          </w:p>
          <w:p w14:paraId="7009D510" w14:textId="77777777" w:rsidR="00CF5159" w:rsidRPr="007868C3" w:rsidRDefault="00CF5159" w:rsidP="00954686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(минимум 2 чел.)</w:t>
            </w:r>
          </w:p>
        </w:tc>
      </w:tr>
      <w:tr w:rsidR="00CF5159" w:rsidRPr="007868C3" w14:paraId="40E9CC4F" w14:textId="77777777" w:rsidTr="001061C2">
        <w:trPr>
          <w:gridAfter w:val="1"/>
          <w:wAfter w:w="15" w:type="dxa"/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3294" w14:textId="77777777" w:rsidR="00CF5159" w:rsidRPr="00D5470A" w:rsidRDefault="00CF5159" w:rsidP="00954686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D5470A">
              <w:rPr>
                <w:rFonts w:asciiTheme="majorHAnsi" w:eastAsia="Times New Roman" w:hAnsiTheme="majorHAnsi" w:cs="Times New Roman"/>
                <w:b/>
                <w:bCs/>
              </w:rPr>
              <w:t>Покорение уральских вершин</w:t>
            </w:r>
          </w:p>
          <w:p w14:paraId="2FAA80D6" w14:textId="0A858C3F" w:rsidR="004610F1" w:rsidRPr="004610F1" w:rsidRDefault="004610F1" w:rsidP="004610F1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>
              <w:rPr>
                <w:rFonts w:asciiTheme="majorHAnsi" w:eastAsia="Times New Roman" w:hAnsiTheme="majorHAnsi" w:cs="Times New Roman"/>
                <w:bCs/>
              </w:rPr>
              <w:t>3</w:t>
            </w:r>
            <w:r w:rsidRPr="004610F1">
              <w:rPr>
                <w:rFonts w:asciiTheme="majorHAnsi" w:eastAsia="Times New Roman" w:hAnsiTheme="majorHAnsi" w:cs="Times New Roman"/>
                <w:bCs/>
              </w:rPr>
              <w:t xml:space="preserve"> дн</w:t>
            </w:r>
            <w:r>
              <w:rPr>
                <w:rFonts w:asciiTheme="majorHAnsi" w:eastAsia="Times New Roman" w:hAnsiTheme="majorHAnsi" w:cs="Times New Roman"/>
                <w:bCs/>
              </w:rPr>
              <w:t>я</w:t>
            </w:r>
          </w:p>
          <w:p w14:paraId="218837D3" w14:textId="77777777" w:rsidR="00CF5159" w:rsidRPr="004610F1" w:rsidRDefault="00CF5159" w:rsidP="00954686">
            <w:pPr>
              <w:jc w:val="center"/>
              <w:rPr>
                <w:rFonts w:asciiTheme="majorHAnsi" w:eastAsia="MS Mincho" w:hAnsiTheme="majorHAnsi" w:cs="Times New Roman"/>
                <w:b/>
                <w:bCs/>
                <w:sz w:val="18"/>
                <w:szCs w:val="18"/>
              </w:rPr>
            </w:pPr>
          </w:p>
          <w:p w14:paraId="01D26E40" w14:textId="77777777" w:rsidR="00CF5159" w:rsidRPr="007868C3" w:rsidRDefault="00CF5159" w:rsidP="00954686">
            <w:pPr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Протяженность снегоходных переходов по горной местности: 160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15DC" w14:textId="6FEBF4F2" w:rsidR="00CF5159" w:rsidRPr="007868C3" w:rsidRDefault="00CF5159" w:rsidP="00954686">
            <w:pPr>
              <w:jc w:val="center"/>
              <w:rPr>
                <w:rFonts w:asciiTheme="majorHAnsi" w:eastAsia="Times New Roman" w:hAnsiTheme="majorHAnsi" w:cs="Times New Roman"/>
                <w:bCs/>
                <w:sz w:val="16"/>
                <w:szCs w:val="16"/>
              </w:rPr>
            </w:pP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A58F" w14:textId="77777777" w:rsidR="00CF5159" w:rsidRPr="007868C3" w:rsidRDefault="00CF5159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="Times New Roman" w:eastAsia="MS Mincho" w:hAnsi="Times New Roman" w:cs="Times New Roman"/>
                <w:i/>
                <w:sz w:val="20"/>
                <w:szCs w:val="18"/>
              </w:rPr>
              <w:t>Дни тура (</w:t>
            </w:r>
            <w:proofErr w:type="gramStart"/>
            <w:r w:rsidRPr="007868C3">
              <w:rPr>
                <w:rFonts w:ascii="Times New Roman" w:eastAsia="MS Mincho" w:hAnsi="Times New Roman" w:cs="Times New Roman"/>
                <w:i/>
                <w:sz w:val="20"/>
                <w:szCs w:val="18"/>
              </w:rPr>
              <w:t>кроме</w:t>
            </w:r>
            <w:proofErr w:type="gramEnd"/>
            <w:r w:rsidRPr="007868C3">
              <w:rPr>
                <w:rFonts w:ascii="Times New Roman" w:eastAsia="MS Mincho" w:hAnsi="Times New Roman" w:cs="Times New Roman"/>
                <w:i/>
                <w:sz w:val="20"/>
                <w:szCs w:val="18"/>
              </w:rPr>
              <w:t xml:space="preserve"> *): пятница - воскресенье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C1EB" w14:textId="77777777" w:rsidR="00954686" w:rsidRDefault="00954686" w:rsidP="001061C2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5F970D65" w14:textId="5B1CF4E7" w:rsidR="00CF5159" w:rsidRPr="007868C3" w:rsidRDefault="00CF5159" w:rsidP="009546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DE2" w:rsidRPr="007868C3" w14:paraId="6225F27F" w14:textId="77777777" w:rsidTr="00E3172C">
        <w:trPr>
          <w:gridAfter w:val="1"/>
          <w:wAfter w:w="15" w:type="dxa"/>
          <w:trHeight w:val="3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CCC3" w14:textId="77777777" w:rsidR="00CF5159" w:rsidRPr="007868C3" w:rsidRDefault="00CF5159" w:rsidP="00954686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3B6A" w14:textId="77777777" w:rsidR="00CF5159" w:rsidRPr="007868C3" w:rsidRDefault="00CF5159" w:rsidP="00954686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744E6" w14:textId="77777777" w:rsidR="00CF5159" w:rsidRPr="007868C3" w:rsidRDefault="00CF5159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AFAE8" w14:textId="77777777" w:rsidR="00CF5159" w:rsidRPr="007868C3" w:rsidRDefault="00CF5159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5777" w14:textId="77777777" w:rsidR="00CF5159" w:rsidRPr="007868C3" w:rsidRDefault="00CF5159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717B" w14:textId="77777777" w:rsidR="00CF5159" w:rsidRPr="007868C3" w:rsidRDefault="00CF5159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6242" w14:textId="77777777" w:rsidR="00CF5159" w:rsidRPr="007868C3" w:rsidRDefault="00CF5159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март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CC715D" w14:textId="77777777" w:rsidR="00CF5159" w:rsidRPr="007868C3" w:rsidRDefault="00CF5159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F05F99" w:rsidRPr="007868C3" w14:paraId="2086B465" w14:textId="77777777" w:rsidTr="00C84FA3">
        <w:trPr>
          <w:gridAfter w:val="1"/>
          <w:wAfter w:w="15" w:type="dxa"/>
          <w:trHeight w:val="36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FE5E" w14:textId="77777777" w:rsidR="00F05F99" w:rsidRPr="007868C3" w:rsidRDefault="00F05F99" w:rsidP="0095468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0ECF" w14:textId="77777777" w:rsidR="00F05F99" w:rsidRPr="00EC3BDA" w:rsidRDefault="00F05F99" w:rsidP="00F87DE2">
            <w:pPr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EC3BDA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4 дня</w:t>
            </w:r>
          </w:p>
          <w:p w14:paraId="687509B7" w14:textId="77777777" w:rsidR="00F05F99" w:rsidRDefault="00F05F99" w:rsidP="00F87DE2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*</w:t>
            </w:r>
          </w:p>
          <w:p w14:paraId="008D46C7" w14:textId="413FE840" w:rsidR="00F05F99" w:rsidRPr="00F87DE2" w:rsidRDefault="00F05F99" w:rsidP="00F87DE2">
            <w:pPr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3 ночи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86CC" w14:textId="77777777" w:rsidR="00F05F99" w:rsidRDefault="00F05F99" w:rsidP="00954686">
            <w:pPr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</w:p>
          <w:p w14:paraId="63797A15" w14:textId="77777777" w:rsidR="00F05F99" w:rsidRDefault="00F05F99" w:rsidP="00F05F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 xml:space="preserve">                                      </w:t>
            </w:r>
            <w:r w:rsidRPr="00D53AD3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29.12-01.01</w:t>
            </w:r>
          </w:p>
          <w:p w14:paraId="4442908B" w14:textId="24AA7BAD" w:rsidR="00F05F99" w:rsidRDefault="00F05F99" w:rsidP="00F05F9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EC3BDA"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  <w:t>Празднование Нового года в Уфе</w:t>
            </w:r>
          </w:p>
        </w:tc>
        <w:tc>
          <w:tcPr>
            <w:tcW w:w="1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CB6E" w14:textId="753F9109" w:rsidR="00F05F99" w:rsidRPr="00E3172C" w:rsidRDefault="00C4763A" w:rsidP="00F87DE2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55</w:t>
            </w:r>
            <w:r w:rsidR="00F05F99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="00F05F99" w:rsidRPr="00E3172C">
              <w:rPr>
                <w:rFonts w:ascii="Times New Roman" w:eastAsia="MS Mincho" w:hAnsi="Times New Roman" w:cs="Times New Roman"/>
                <w:b/>
              </w:rPr>
              <w:t>400 руб.</w:t>
            </w:r>
            <w:r w:rsidR="00F05F99">
              <w:rPr>
                <w:rFonts w:ascii="Times New Roman" w:eastAsia="MS Mincho" w:hAnsi="Times New Roman" w:cs="Times New Roman"/>
                <w:b/>
              </w:rPr>
              <w:t>/чел</w:t>
            </w:r>
          </w:p>
          <w:p w14:paraId="48AFEF93" w14:textId="71CB22CF" w:rsidR="00F05F99" w:rsidRPr="00E3172C" w:rsidRDefault="00F05F99" w:rsidP="00F87DE2">
            <w:pPr>
              <w:rPr>
                <w:rFonts w:asciiTheme="majorHAnsi" w:eastAsia="Times New Roman" w:hAnsiTheme="majorHAnsi" w:cs="Times New Roman"/>
                <w:highlight w:val="cyan"/>
              </w:rPr>
            </w:pPr>
            <w:r w:rsidRPr="00E3172C">
              <w:rPr>
                <w:rFonts w:asciiTheme="majorHAnsi" w:eastAsia="Times New Roman" w:hAnsiTheme="majorHAnsi" w:cs="Times New Roman"/>
                <w:i/>
              </w:rPr>
              <w:t>вдвоем на снегоходе</w:t>
            </w:r>
          </w:p>
        </w:tc>
      </w:tr>
      <w:tr w:rsidR="00F87DE2" w:rsidRPr="007868C3" w14:paraId="07FDFB93" w14:textId="77777777" w:rsidTr="00E3172C">
        <w:trPr>
          <w:gridAfter w:val="1"/>
          <w:wAfter w:w="15" w:type="dxa"/>
          <w:trHeight w:val="16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D9C3" w14:textId="77777777" w:rsidR="00F87DE2" w:rsidRPr="007868C3" w:rsidRDefault="00F87DE2" w:rsidP="0095468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E81D" w14:textId="77777777" w:rsidR="00F87DE2" w:rsidRPr="007868C3" w:rsidRDefault="00F87DE2" w:rsidP="00F87DE2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7868C3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3 дня</w:t>
            </w:r>
          </w:p>
          <w:p w14:paraId="73B99FD6" w14:textId="77777777" w:rsidR="00F87DE2" w:rsidRPr="007868C3" w:rsidRDefault="00F87DE2" w:rsidP="00F87DE2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7868C3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*</w:t>
            </w:r>
          </w:p>
          <w:p w14:paraId="54B2EFB2" w14:textId="3335C5E3" w:rsidR="00F87DE2" w:rsidRPr="007868C3" w:rsidRDefault="00F87DE2" w:rsidP="00F87DE2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7868C3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2 ноч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620B" w14:textId="77777777" w:rsidR="00F87DE2" w:rsidRPr="00E8552F" w:rsidRDefault="00F87DE2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552F">
              <w:rPr>
                <w:rFonts w:ascii="Times New Roman" w:eastAsia="Times New Roman" w:hAnsi="Times New Roman" w:cs="Times New Roman"/>
                <w:sz w:val="16"/>
                <w:szCs w:val="16"/>
              </w:rPr>
              <w:t>19.11-21.11</w:t>
            </w:r>
          </w:p>
          <w:p w14:paraId="43982CCB" w14:textId="77777777" w:rsidR="00F87DE2" w:rsidRPr="00A913BA" w:rsidRDefault="00F87DE2" w:rsidP="0095468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8552F">
              <w:rPr>
                <w:rFonts w:ascii="Times New Roman" w:eastAsia="Times New Roman" w:hAnsi="Times New Roman" w:cs="Times New Roman"/>
                <w:sz w:val="16"/>
                <w:szCs w:val="16"/>
              </w:rPr>
              <w:t>26.11-28.1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B37B2" w14:textId="77777777" w:rsidR="00F87DE2" w:rsidRPr="005E6BF9" w:rsidRDefault="00F87DE2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BF9">
              <w:rPr>
                <w:rFonts w:ascii="Times New Roman" w:eastAsia="Times New Roman" w:hAnsi="Times New Roman" w:cs="Times New Roman"/>
                <w:sz w:val="16"/>
                <w:szCs w:val="16"/>
              </w:rPr>
              <w:t>03.12-05.12</w:t>
            </w:r>
          </w:p>
          <w:p w14:paraId="23947A3D" w14:textId="77777777" w:rsidR="00F87DE2" w:rsidRPr="005E6BF9" w:rsidRDefault="00F87DE2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BF9">
              <w:rPr>
                <w:rFonts w:ascii="Times New Roman" w:eastAsia="Times New Roman" w:hAnsi="Times New Roman" w:cs="Times New Roman"/>
                <w:sz w:val="16"/>
                <w:szCs w:val="16"/>
              </w:rPr>
              <w:t>10.12-12.12</w:t>
            </w:r>
          </w:p>
          <w:p w14:paraId="12223015" w14:textId="77777777" w:rsidR="00F87DE2" w:rsidRDefault="00F87DE2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6BF9">
              <w:rPr>
                <w:rFonts w:ascii="Times New Roman" w:eastAsia="Times New Roman" w:hAnsi="Times New Roman" w:cs="Times New Roman"/>
                <w:sz w:val="16"/>
                <w:szCs w:val="16"/>
              </w:rPr>
              <w:t>17.12-19.12</w:t>
            </w:r>
          </w:p>
          <w:p w14:paraId="449B58C4" w14:textId="77777777" w:rsidR="00F87DE2" w:rsidRDefault="00F87DE2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-26.12</w:t>
            </w:r>
          </w:p>
          <w:p w14:paraId="16A92774" w14:textId="77777777" w:rsidR="00F87DE2" w:rsidRDefault="00F87DE2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2-30.12</w:t>
            </w:r>
          </w:p>
          <w:p w14:paraId="725B5538" w14:textId="77777777" w:rsidR="00F87DE2" w:rsidRPr="00A913BA" w:rsidRDefault="00F87DE2" w:rsidP="0095468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  <w:r w:rsidRPr="005E6BF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-02.01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3B82" w14:textId="77777777" w:rsidR="00F87DE2" w:rsidRPr="005E6BF9" w:rsidRDefault="00F87DE2" w:rsidP="0095468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6BF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.01-04.01*</w:t>
            </w:r>
          </w:p>
          <w:p w14:paraId="3FB4AEF0" w14:textId="77777777" w:rsidR="00F87DE2" w:rsidRPr="005E6BF9" w:rsidRDefault="00F87DE2" w:rsidP="0095468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6BF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5E6BF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1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Pr="005E6BF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1*</w:t>
            </w:r>
          </w:p>
          <w:p w14:paraId="11A7F652" w14:textId="77777777" w:rsidR="00F87DE2" w:rsidRDefault="00F87DE2" w:rsidP="0095468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E6BF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Pr="005E6BF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1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</w:t>
            </w:r>
            <w:r w:rsidRPr="005E6BF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*</w:t>
            </w:r>
          </w:p>
          <w:p w14:paraId="11D4FEC1" w14:textId="77777777" w:rsidR="00F87DE2" w:rsidRPr="00DE40C0" w:rsidRDefault="00F87DE2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40C0">
              <w:rPr>
                <w:rFonts w:ascii="Times New Roman" w:eastAsia="Times New Roman" w:hAnsi="Times New Roman" w:cs="Times New Roman"/>
                <w:sz w:val="16"/>
                <w:szCs w:val="16"/>
              </w:rPr>
              <w:t>09.01-11.01</w:t>
            </w:r>
          </w:p>
          <w:p w14:paraId="333DF985" w14:textId="77777777" w:rsidR="00F87DE2" w:rsidRDefault="00F87DE2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01-16.01</w:t>
            </w:r>
          </w:p>
          <w:p w14:paraId="6B9A4120" w14:textId="77777777" w:rsidR="00F87DE2" w:rsidRDefault="00F87DE2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01-23.01</w:t>
            </w:r>
          </w:p>
          <w:p w14:paraId="17C1525A" w14:textId="77777777" w:rsidR="00F87DE2" w:rsidRPr="00AA76BC" w:rsidRDefault="00F87DE2" w:rsidP="009546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01-30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058F" w14:textId="77777777" w:rsidR="00F87DE2" w:rsidRDefault="00F87DE2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.02-06.02</w:t>
            </w:r>
          </w:p>
          <w:p w14:paraId="66BF27FF" w14:textId="77777777" w:rsidR="00F87DE2" w:rsidRDefault="00F87DE2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2-13.02</w:t>
            </w:r>
          </w:p>
          <w:p w14:paraId="4E6E54CD" w14:textId="77777777" w:rsidR="00F87DE2" w:rsidRDefault="00F87DE2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2-20.02</w:t>
            </w:r>
          </w:p>
          <w:p w14:paraId="079BA5DE" w14:textId="7936F230" w:rsidR="002A05BE" w:rsidRDefault="002A05BE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02-23.02</w:t>
            </w:r>
          </w:p>
          <w:p w14:paraId="79B81D47" w14:textId="77777777" w:rsidR="00F87DE2" w:rsidRPr="00A913BA" w:rsidRDefault="00F87DE2" w:rsidP="009546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02-2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20B5" w14:textId="77777777" w:rsidR="00F87DE2" w:rsidRDefault="00F87DE2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.03-06.03</w:t>
            </w:r>
          </w:p>
          <w:p w14:paraId="151B9999" w14:textId="77777777" w:rsidR="00F87DE2" w:rsidRPr="00BC78B3" w:rsidRDefault="00F87DE2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BC78B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06.03-08.03</w:t>
            </w:r>
          </w:p>
          <w:p w14:paraId="5EE02DE4" w14:textId="77777777" w:rsidR="00F87DE2" w:rsidRPr="00A913BA" w:rsidRDefault="00F87DE2" w:rsidP="0095468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3-13.03</w:t>
            </w:r>
          </w:p>
        </w:tc>
        <w:tc>
          <w:tcPr>
            <w:tcW w:w="1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A411" w14:textId="3A86699F" w:rsidR="00F87DE2" w:rsidRPr="00E916B0" w:rsidRDefault="00F87DE2" w:rsidP="00F87DE2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E916B0">
              <w:rPr>
                <w:rFonts w:ascii="Times New Roman" w:eastAsia="MS Mincho" w:hAnsi="Times New Roman" w:cs="Times New Roman"/>
                <w:b/>
              </w:rPr>
              <w:t>38 900 руб.</w:t>
            </w:r>
            <w:r w:rsidR="00AC572E" w:rsidRPr="00E916B0">
              <w:rPr>
                <w:rFonts w:ascii="Times New Roman" w:eastAsia="MS Mincho" w:hAnsi="Times New Roman" w:cs="Times New Roman"/>
                <w:b/>
              </w:rPr>
              <w:t>/чел</w:t>
            </w:r>
            <w:r w:rsidRPr="00E916B0">
              <w:rPr>
                <w:rFonts w:ascii="Times New Roman" w:eastAsia="MS Mincho" w:hAnsi="Times New Roman" w:cs="Times New Roman"/>
                <w:b/>
              </w:rPr>
              <w:t xml:space="preserve"> </w:t>
            </w:r>
          </w:p>
          <w:p w14:paraId="594D5D37" w14:textId="77F30626" w:rsidR="00F87DE2" w:rsidRPr="00E3172C" w:rsidRDefault="00F87DE2" w:rsidP="00F87DE2">
            <w:pPr>
              <w:rPr>
                <w:rFonts w:asciiTheme="majorHAnsi" w:eastAsia="Times New Roman" w:hAnsiTheme="majorHAnsi" w:cs="Times New Roman"/>
                <w:highlight w:val="cyan"/>
              </w:rPr>
            </w:pPr>
            <w:r w:rsidRPr="00E3172C">
              <w:rPr>
                <w:rFonts w:asciiTheme="majorHAnsi" w:eastAsia="Times New Roman" w:hAnsiTheme="majorHAnsi" w:cs="Times New Roman"/>
                <w:i/>
              </w:rPr>
              <w:t>вдвоем на снегоходе</w:t>
            </w:r>
          </w:p>
        </w:tc>
      </w:tr>
      <w:tr w:rsidR="00F87DE2" w:rsidRPr="007868C3" w14:paraId="59B185F4" w14:textId="77777777" w:rsidTr="00E3172C">
        <w:trPr>
          <w:gridAfter w:val="1"/>
          <w:wAfter w:w="15" w:type="dxa"/>
          <w:trHeight w:val="56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D17E" w14:textId="77777777" w:rsidR="00F87DE2" w:rsidRPr="007868C3" w:rsidRDefault="00F87DE2" w:rsidP="0095468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F2FE" w14:textId="597F3FBD" w:rsidR="00F87DE2" w:rsidRPr="00F87DE2" w:rsidRDefault="00F87DE2" w:rsidP="00F87DE2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87DE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В программе: горное село </w:t>
            </w:r>
            <w:proofErr w:type="spellStart"/>
            <w:r w:rsidRPr="00F87DE2">
              <w:rPr>
                <w:rFonts w:ascii="Times New Roman" w:eastAsia="MS Mincho" w:hAnsi="Times New Roman" w:cs="Times New Roman"/>
                <w:sz w:val="20"/>
                <w:szCs w:val="20"/>
              </w:rPr>
              <w:t>Кага</w:t>
            </w:r>
            <w:proofErr w:type="spellEnd"/>
            <w:r w:rsidRPr="00F87DE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обучение навыкам езды на снегоходах в горной и по пересеченной местности;  покорение хребта Большой </w:t>
            </w:r>
            <w:proofErr w:type="spellStart"/>
            <w:r w:rsidRPr="00F87DE2">
              <w:rPr>
                <w:rFonts w:ascii="Times New Roman" w:eastAsia="MS Mincho" w:hAnsi="Times New Roman" w:cs="Times New Roman"/>
                <w:sz w:val="20"/>
                <w:szCs w:val="20"/>
              </w:rPr>
              <w:t>Шатак</w:t>
            </w:r>
            <w:proofErr w:type="spellEnd"/>
            <w:r w:rsidRPr="00F87DE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(1270 м над уровнем моря). Видовые панорамы Южного Урала!</w:t>
            </w:r>
            <w:r w:rsidRPr="00F87D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мещение: 2-х / 3-х местный номер.</w:t>
            </w:r>
          </w:p>
        </w:tc>
        <w:tc>
          <w:tcPr>
            <w:tcW w:w="3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16E4" w14:textId="77777777" w:rsidR="00F87DE2" w:rsidRPr="007868C3" w:rsidRDefault="00F87DE2" w:rsidP="00F87DE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Доплата:</w:t>
            </w:r>
          </w:p>
          <w:p w14:paraId="7C36DB8D" w14:textId="77777777" w:rsidR="00F87DE2" w:rsidRPr="007868C3" w:rsidRDefault="00F87DE2" w:rsidP="00F87DE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868C3">
              <w:rPr>
                <w:rFonts w:ascii="Times New Roman" w:hAnsi="Times New Roman" w:cs="Times New Roman"/>
                <w:sz w:val="15"/>
                <w:szCs w:val="15"/>
              </w:rPr>
              <w:t>- за групповой трансфер:</w:t>
            </w:r>
          </w:p>
          <w:p w14:paraId="5F91AF4D" w14:textId="77777777" w:rsidR="00F87DE2" w:rsidRPr="00954686" w:rsidRDefault="00F87DE2" w:rsidP="00F87DE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46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Уфа-турбаза-Уфа» - 2800 руб.; </w:t>
            </w:r>
          </w:p>
          <w:p w14:paraId="72FF04BF" w14:textId="77777777" w:rsidR="00F87DE2" w:rsidRPr="00954686" w:rsidRDefault="00F87DE2" w:rsidP="00F87DE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4686">
              <w:rPr>
                <w:rFonts w:ascii="Times New Roman" w:eastAsia="Times New Roman" w:hAnsi="Times New Roman" w:cs="Times New Roman"/>
                <w:sz w:val="16"/>
                <w:szCs w:val="16"/>
              </w:rPr>
              <w:t>«Белорецк-турбаза-Белорецк» - 2600 руб.;</w:t>
            </w:r>
          </w:p>
          <w:p w14:paraId="3C66032E" w14:textId="77777777" w:rsidR="00F87DE2" w:rsidRPr="00954686" w:rsidRDefault="00F87DE2" w:rsidP="00F87D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686">
              <w:rPr>
                <w:rFonts w:ascii="Times New Roman" w:hAnsi="Times New Roman" w:cs="Times New Roman"/>
                <w:sz w:val="16"/>
                <w:szCs w:val="16"/>
              </w:rPr>
              <w:t>- за 1 мест. номер (2 н.)-5000  руб. ;</w:t>
            </w:r>
          </w:p>
          <w:p w14:paraId="094C9309" w14:textId="3094D5DA" w:rsidR="00F87DE2" w:rsidRPr="007868C3" w:rsidRDefault="00F87DE2" w:rsidP="00F87DE2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54686">
              <w:rPr>
                <w:rFonts w:ascii="Times New Roman" w:hAnsi="Times New Roman" w:cs="Times New Roman"/>
                <w:sz w:val="16"/>
                <w:szCs w:val="16"/>
              </w:rPr>
              <w:t>- за прохождение тура  при размещении «один  на снегоходе» - 13000 руб.</w:t>
            </w:r>
          </w:p>
        </w:tc>
      </w:tr>
    </w:tbl>
    <w:p w14:paraId="06E1D7A5" w14:textId="51081E92" w:rsidR="001D4049" w:rsidRPr="00C5112B" w:rsidRDefault="001D4049" w:rsidP="001D4049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868C3">
        <w:rPr>
          <w:rFonts w:ascii="Times New Roman" w:eastAsia="Times New Roman" w:hAnsi="Times New Roman" w:cs="Times New Roman"/>
          <w:sz w:val="18"/>
          <w:szCs w:val="18"/>
        </w:rPr>
        <w:t xml:space="preserve">ДОПЛАТЫ: </w:t>
      </w:r>
      <w:r w:rsidRPr="007868C3">
        <w:rPr>
          <w:rFonts w:ascii="Times New Roman" w:eastAsia="Times New Roman" w:hAnsi="Times New Roman" w:cs="Times New Roman"/>
          <w:sz w:val="20"/>
          <w:szCs w:val="20"/>
        </w:rPr>
        <w:t xml:space="preserve">на заезды, начинающиеся в период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68C3">
        <w:rPr>
          <w:rFonts w:ascii="Times New Roman" w:eastAsia="Times New Roman" w:hAnsi="Times New Roman" w:cs="Times New Roman"/>
          <w:sz w:val="20"/>
          <w:szCs w:val="20"/>
        </w:rPr>
        <w:t>с 30 декабря по 0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Pr="007868C3">
        <w:rPr>
          <w:rFonts w:ascii="Times New Roman" w:eastAsia="Times New Roman" w:hAnsi="Times New Roman" w:cs="Times New Roman"/>
          <w:sz w:val="20"/>
          <w:szCs w:val="20"/>
        </w:rPr>
        <w:t xml:space="preserve"> января, стоимость туров увелич</w:t>
      </w:r>
      <w:r w:rsidR="00F35602">
        <w:rPr>
          <w:rFonts w:ascii="Times New Roman" w:eastAsia="Times New Roman" w:hAnsi="Times New Roman" w:cs="Times New Roman"/>
          <w:sz w:val="20"/>
          <w:szCs w:val="20"/>
        </w:rPr>
        <w:t>ивается</w:t>
      </w:r>
      <w:r w:rsidRPr="007868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295D">
        <w:rPr>
          <w:rFonts w:ascii="Times New Roman" w:eastAsia="Times New Roman" w:hAnsi="Times New Roman" w:cs="Times New Roman"/>
          <w:b/>
          <w:sz w:val="20"/>
          <w:szCs w:val="20"/>
        </w:rPr>
        <w:t xml:space="preserve">н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30</w:t>
      </w:r>
      <w:r w:rsidRPr="0091295D">
        <w:rPr>
          <w:rFonts w:ascii="Times New Roman" w:eastAsia="Times New Roman" w:hAnsi="Times New Roman" w:cs="Times New Roman"/>
          <w:b/>
          <w:sz w:val="20"/>
          <w:szCs w:val="20"/>
        </w:rPr>
        <w:t>00 рублей</w:t>
      </w:r>
      <w:r w:rsidRPr="007868C3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 w:rsidRPr="007868C3">
        <w:rPr>
          <w:rFonts w:ascii="Times New Roman" w:eastAsia="Times New Roman" w:hAnsi="Times New Roman" w:cs="Times New Roman"/>
          <w:sz w:val="20"/>
          <w:szCs w:val="20"/>
        </w:rPr>
        <w:t>тур</w:t>
      </w:r>
      <w:r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7868C3">
        <w:rPr>
          <w:rFonts w:ascii="Times New Roman" w:eastAsia="Times New Roman" w:hAnsi="Times New Roman" w:cs="Times New Roman"/>
          <w:sz w:val="20"/>
          <w:szCs w:val="20"/>
        </w:rPr>
        <w:t xml:space="preserve"> по Уф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+4000 руб.</w:t>
      </w:r>
      <w:r w:rsidRPr="007868C3">
        <w:rPr>
          <w:rFonts w:ascii="Times New Roman" w:eastAsia="Times New Roman" w:hAnsi="Times New Roman" w:cs="Times New Roman"/>
          <w:sz w:val="20"/>
          <w:szCs w:val="20"/>
        </w:rPr>
        <w:t xml:space="preserve">); </w:t>
      </w:r>
      <w:r w:rsidRPr="00C5112B">
        <w:rPr>
          <w:rFonts w:ascii="Times New Roman" w:eastAsia="Times New Roman" w:hAnsi="Times New Roman" w:cs="Times New Roman"/>
          <w:sz w:val="18"/>
          <w:szCs w:val="18"/>
        </w:rPr>
        <w:t xml:space="preserve">НОВОГОДНЯЯ НОЧЬ (31.12) – 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3</w:t>
      </w:r>
      <w:r w:rsidRPr="0091295D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000 рублей</w:t>
      </w:r>
      <w:proofErr w:type="gramStart"/>
      <w:r w:rsidR="0046007E">
        <w:rPr>
          <w:rFonts w:ascii="Times New Roman" w:eastAsia="Times New Roman" w:hAnsi="Times New Roman" w:cs="Times New Roman"/>
          <w:sz w:val="18"/>
          <w:szCs w:val="18"/>
        </w:rPr>
        <w:t>;</w:t>
      </w:r>
      <w:r w:rsidRPr="00E916B0">
        <w:rPr>
          <w:rFonts w:ascii="Times New Roman" w:eastAsia="Times New Roman" w:hAnsi="Times New Roman" w:cs="Times New Roman"/>
          <w:sz w:val="18"/>
          <w:szCs w:val="18"/>
        </w:rPr>
        <w:t>М</w:t>
      </w:r>
      <w:proofErr w:type="gramEnd"/>
      <w:r w:rsidRPr="00E916B0">
        <w:rPr>
          <w:rFonts w:ascii="Times New Roman" w:eastAsia="Times New Roman" w:hAnsi="Times New Roman" w:cs="Times New Roman"/>
          <w:sz w:val="18"/>
          <w:szCs w:val="18"/>
        </w:rPr>
        <w:t>АСЛЕНИЦА  (06.03.2022) – 1500 рублей</w:t>
      </w:r>
    </w:p>
    <w:p w14:paraId="211A92C2" w14:textId="1EB5E398" w:rsidR="001D4049" w:rsidRPr="00455A4C" w:rsidRDefault="001D4049" w:rsidP="001D4049">
      <w:pPr>
        <w:rPr>
          <w:sz w:val="14"/>
        </w:rPr>
      </w:pPr>
    </w:p>
    <w:tbl>
      <w:tblPr>
        <w:tblW w:w="114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14"/>
        <w:gridCol w:w="850"/>
        <w:gridCol w:w="993"/>
        <w:gridCol w:w="1388"/>
        <w:gridCol w:w="1276"/>
        <w:gridCol w:w="1276"/>
        <w:gridCol w:w="1417"/>
        <w:gridCol w:w="2268"/>
      </w:tblGrid>
      <w:tr w:rsidR="000E14B6" w:rsidRPr="007868C3" w14:paraId="271C7E9D" w14:textId="77777777" w:rsidTr="00BC78B3">
        <w:trPr>
          <w:trHeight w:val="598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066B8F5" w14:textId="7299A521" w:rsidR="000C7B93" w:rsidRPr="007868C3" w:rsidRDefault="000C7B93" w:rsidP="000523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68C3">
              <w:rPr>
                <w:rFonts w:ascii="Times New Roman" w:eastAsia="Times New Roman" w:hAnsi="Times New Roman" w:cs="Times New Roman"/>
                <w:sz w:val="32"/>
                <w:szCs w:val="32"/>
              </w:rPr>
              <w:t>Комбинированные программы:</w:t>
            </w:r>
            <w:r w:rsidR="000523FE" w:rsidRPr="007868C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786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и + зимние активности </w:t>
            </w:r>
            <w:r w:rsidR="004610F1">
              <w:rPr>
                <w:rFonts w:asciiTheme="majorHAnsi" w:eastAsia="Times New Roman" w:hAnsiTheme="majorHAnsi" w:cs="Times New Roman"/>
                <w:sz w:val="22"/>
                <w:szCs w:val="22"/>
              </w:rPr>
              <w:t>Сборные туры от 2-х чел.</w:t>
            </w:r>
          </w:p>
          <w:p w14:paraId="7FD23909" w14:textId="78BE6770" w:rsidR="000C7B93" w:rsidRPr="007868C3" w:rsidRDefault="000C7B93" w:rsidP="00D80745">
            <w:pPr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868C3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Минимальный возраст туристов: с </w:t>
            </w:r>
            <w:r w:rsidR="00D80745" w:rsidRPr="007868C3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7</w:t>
            </w:r>
            <w:r w:rsidRPr="007868C3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лет в сопровождении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E30AA7" w14:textId="1EC202EF" w:rsidR="000C7B93" w:rsidRPr="007868C3" w:rsidRDefault="004610F1" w:rsidP="000C7B9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  <w:t>Цена на 1 чел.</w:t>
            </w:r>
          </w:p>
        </w:tc>
      </w:tr>
      <w:tr w:rsidR="00BC78B3" w:rsidRPr="007868C3" w14:paraId="6BEC9D68" w14:textId="77777777" w:rsidTr="00BC78B3">
        <w:trPr>
          <w:trHeight w:val="236"/>
        </w:trPr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699C" w14:textId="77777777" w:rsidR="00BC78B3" w:rsidRPr="00D5470A" w:rsidRDefault="00BC78B3" w:rsidP="00954686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D5470A">
              <w:rPr>
                <w:rFonts w:asciiTheme="majorHAnsi" w:eastAsia="Times New Roman" w:hAnsiTheme="majorHAnsi" w:cs="Times New Roman"/>
                <w:b/>
              </w:rPr>
              <w:t xml:space="preserve">Уральский </w:t>
            </w:r>
            <w:proofErr w:type="spellStart"/>
            <w:r w:rsidRPr="00D5470A">
              <w:rPr>
                <w:rFonts w:asciiTheme="majorHAnsi" w:eastAsia="Times New Roman" w:hAnsiTheme="majorHAnsi" w:cs="Times New Roman"/>
                <w:b/>
              </w:rPr>
              <w:t>мульти</w:t>
            </w:r>
            <w:r>
              <w:rPr>
                <w:rFonts w:asciiTheme="majorHAnsi" w:eastAsia="Times New Roman" w:hAnsiTheme="majorHAnsi" w:cs="Times New Roman"/>
                <w:b/>
              </w:rPr>
              <w:t>актив</w:t>
            </w:r>
            <w:proofErr w:type="spellEnd"/>
          </w:p>
          <w:p w14:paraId="72546323" w14:textId="135D75B5" w:rsidR="004610F1" w:rsidRPr="007868C3" w:rsidRDefault="004610F1" w:rsidP="004610F1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>
              <w:rPr>
                <w:rFonts w:asciiTheme="majorHAnsi" w:eastAsia="Times New Roman" w:hAnsiTheme="majorHAnsi" w:cs="Times New Roman"/>
                <w:bCs/>
              </w:rPr>
              <w:t>5</w:t>
            </w:r>
            <w:r w:rsidRPr="007868C3">
              <w:rPr>
                <w:rFonts w:asciiTheme="majorHAnsi" w:eastAsia="Times New Roman" w:hAnsiTheme="majorHAnsi" w:cs="Times New Roman"/>
                <w:bCs/>
              </w:rPr>
              <w:t xml:space="preserve"> дней</w:t>
            </w:r>
          </w:p>
          <w:p w14:paraId="00B75E64" w14:textId="77777777" w:rsidR="00BC78B3" w:rsidRPr="007868C3" w:rsidRDefault="00BC78B3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  <w:p w14:paraId="15ACD834" w14:textId="77777777" w:rsidR="00BC78B3" w:rsidRPr="007868C3" w:rsidRDefault="00BC78B3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Протяженность авто дорог: 800 км</w:t>
            </w: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EF0D5F" w14:textId="77777777" w:rsidR="00BC78B3" w:rsidRPr="007868C3" w:rsidRDefault="00BC78B3" w:rsidP="00954686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  <w:p w14:paraId="47E0C99E" w14:textId="77777777" w:rsidR="00BC78B3" w:rsidRPr="007868C3" w:rsidRDefault="00BC78B3" w:rsidP="00954686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  <w:p w14:paraId="15A39B43" w14:textId="77777777" w:rsidR="00BC78B3" w:rsidRPr="007868C3" w:rsidRDefault="00BC78B3" w:rsidP="00954686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7868C3">
              <w:rPr>
                <w:rFonts w:asciiTheme="majorHAnsi" w:eastAsia="Times New Roman" w:hAnsiTheme="majorHAnsi" w:cs="Times New Roman"/>
                <w:sz w:val="16"/>
                <w:szCs w:val="16"/>
              </w:rPr>
              <w:t>5 дней</w:t>
            </w:r>
          </w:p>
          <w:p w14:paraId="408827F1" w14:textId="77777777" w:rsidR="00BC78B3" w:rsidRPr="007868C3" w:rsidRDefault="00BC78B3" w:rsidP="00954686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7868C3">
              <w:rPr>
                <w:rFonts w:asciiTheme="majorHAnsi" w:eastAsia="Times New Roman" w:hAnsiTheme="majorHAnsi" w:cs="Times New Roman"/>
                <w:sz w:val="16"/>
                <w:szCs w:val="16"/>
              </w:rPr>
              <w:t>*</w:t>
            </w:r>
          </w:p>
          <w:p w14:paraId="427110C8" w14:textId="77777777" w:rsidR="00BC78B3" w:rsidRPr="007868C3" w:rsidRDefault="00BC78B3" w:rsidP="009546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16"/>
                <w:szCs w:val="16"/>
              </w:rPr>
              <w:t>4 ночи</w:t>
            </w:r>
          </w:p>
          <w:p w14:paraId="069DA665" w14:textId="77777777" w:rsidR="00BC78B3" w:rsidRPr="007868C3" w:rsidRDefault="00BC78B3" w:rsidP="009546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052D15" w14:textId="77777777" w:rsidR="00BC78B3" w:rsidRPr="007868C3" w:rsidRDefault="00BC78B3" w:rsidP="009546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F67E8" w14:textId="77777777" w:rsidR="00BC78B3" w:rsidRPr="007868C3" w:rsidRDefault="00BC78B3" w:rsidP="009546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EAA0" w14:textId="77777777" w:rsidR="00BC78B3" w:rsidRPr="007868C3" w:rsidRDefault="00BC78B3" w:rsidP="009546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Дни тура (кроме *): среда - воскресень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2D092" w14:textId="77777777" w:rsidR="00BC78B3" w:rsidRPr="00D9089F" w:rsidRDefault="00BC78B3" w:rsidP="009546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 900</w:t>
            </w:r>
            <w:r w:rsidRPr="00D908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  <w:p w14:paraId="4B20B7A6" w14:textId="77777777" w:rsidR="00BC78B3" w:rsidRDefault="00BC78B3" w:rsidP="0095468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6B83FB7" w14:textId="77777777" w:rsidR="00BC78B3" w:rsidRDefault="00BC78B3" w:rsidP="0095468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Доплаты:</w:t>
            </w:r>
          </w:p>
          <w:p w14:paraId="05711EAF" w14:textId="77777777" w:rsidR="00BC78B3" w:rsidRPr="007868C3" w:rsidRDefault="00BC78B3" w:rsidP="0095468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- за групповой трансфер:</w:t>
            </w:r>
          </w:p>
          <w:p w14:paraId="41322BC7" w14:textId="77777777" w:rsidR="00BC78B3" w:rsidRDefault="00BC78B3" w:rsidP="0095468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«Уфа-турбаза-Уфа» -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0 руб.; </w:t>
            </w:r>
          </w:p>
          <w:p w14:paraId="5FB2D2D3" w14:textId="3CC64E48" w:rsidR="00BC78B3" w:rsidRPr="007868C3" w:rsidRDefault="00BC78B3" w:rsidP="0095468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Белорецк-турбаза-Белорецк»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00 руб.;</w:t>
            </w:r>
          </w:p>
          <w:p w14:paraId="6A4ECBC8" w14:textId="77777777" w:rsidR="00BC78B3" w:rsidRPr="007868C3" w:rsidRDefault="00BC78B3" w:rsidP="009546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за 1 мест. номер (4 н.)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00 руб.;</w:t>
            </w:r>
          </w:p>
        </w:tc>
      </w:tr>
      <w:tr w:rsidR="00BC78B3" w:rsidRPr="007868C3" w14:paraId="0962345C" w14:textId="77777777" w:rsidTr="00BC78B3">
        <w:trPr>
          <w:trHeight w:val="236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923E" w14:textId="77777777" w:rsidR="00BC78B3" w:rsidRPr="007868C3" w:rsidRDefault="00BC78B3" w:rsidP="00954686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A5148" w14:textId="77777777" w:rsidR="00BC78B3" w:rsidRPr="007868C3" w:rsidRDefault="00BC78B3" w:rsidP="00954686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FB44" w14:textId="77777777" w:rsidR="00BC78B3" w:rsidRPr="007868C3" w:rsidRDefault="00BC78B3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ноябрь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3DD0" w14:textId="77777777" w:rsidR="00BC78B3" w:rsidRPr="007868C3" w:rsidRDefault="00BC78B3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33CD" w14:textId="77777777" w:rsidR="00BC78B3" w:rsidRPr="007868C3" w:rsidRDefault="00BC78B3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EDC8" w14:textId="77777777" w:rsidR="00BC78B3" w:rsidRPr="007868C3" w:rsidRDefault="00BC78B3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CEE0" w14:textId="77777777" w:rsidR="00BC78B3" w:rsidRPr="007868C3" w:rsidRDefault="00BC78B3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мар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A2A36" w14:textId="77777777" w:rsidR="00BC78B3" w:rsidRPr="007868C3" w:rsidRDefault="00BC78B3" w:rsidP="009546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8B3" w:rsidRPr="007868C3" w14:paraId="1BC32C66" w14:textId="77777777" w:rsidTr="009708E9">
        <w:trPr>
          <w:trHeight w:val="77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5FA0" w14:textId="77777777" w:rsidR="00BC78B3" w:rsidRPr="007868C3" w:rsidRDefault="00BC78B3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4B6E" w14:textId="77777777" w:rsidR="00BC78B3" w:rsidRPr="007868C3" w:rsidRDefault="00BC78B3" w:rsidP="009546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6751" w14:textId="77777777" w:rsidR="00BC78B3" w:rsidRPr="00A913BA" w:rsidRDefault="00BC78B3" w:rsidP="0095468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7CA5" w14:textId="77777777" w:rsidR="00BC78B3" w:rsidRDefault="00BC78B3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2-19.12</w:t>
            </w:r>
          </w:p>
          <w:p w14:paraId="3E60A733" w14:textId="1F5866B9" w:rsidR="00BC78B3" w:rsidRPr="00DE40C0" w:rsidRDefault="00BC78B3" w:rsidP="0017685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40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-0</w:t>
            </w:r>
            <w:r w:rsidR="0017685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DE40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1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2087" w14:textId="77777777" w:rsidR="00BC78B3" w:rsidRDefault="00BC78B3" w:rsidP="0095468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.01-06.01*</w:t>
            </w:r>
          </w:p>
          <w:p w14:paraId="691B9C14" w14:textId="77777777" w:rsidR="00BC78B3" w:rsidRDefault="00BC78B3" w:rsidP="0095468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C763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1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</w:t>
            </w:r>
            <w:r w:rsidRPr="00C763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1*</w:t>
            </w:r>
          </w:p>
          <w:p w14:paraId="633F9E94" w14:textId="77777777" w:rsidR="00BC78B3" w:rsidRDefault="00BC78B3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01-23.01</w:t>
            </w:r>
          </w:p>
          <w:p w14:paraId="1AB38283" w14:textId="77777777" w:rsidR="00BC78B3" w:rsidRPr="00582F8B" w:rsidRDefault="00BC78B3" w:rsidP="0095468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A0E5" w14:textId="77777777" w:rsidR="00BC78B3" w:rsidRDefault="00BC78B3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2-13.02</w:t>
            </w:r>
          </w:p>
          <w:p w14:paraId="41037211" w14:textId="77777777" w:rsidR="00BC78B3" w:rsidRPr="00AC5A74" w:rsidRDefault="00BC78B3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2-20.0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E033" w14:textId="77777777" w:rsidR="00BC78B3" w:rsidRPr="000026DE" w:rsidRDefault="00BC78B3" w:rsidP="0095468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026D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.03-06.0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4DF30" w14:textId="77777777" w:rsidR="00BC78B3" w:rsidRPr="007868C3" w:rsidRDefault="00BC78B3" w:rsidP="009546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8B3" w:rsidRPr="007868C3" w14:paraId="4243BA00" w14:textId="77777777" w:rsidTr="00BC78B3">
        <w:trPr>
          <w:trHeight w:val="865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177A" w14:textId="77777777" w:rsidR="00BC78B3" w:rsidRPr="007868C3" w:rsidRDefault="00BC78B3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7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1318" w14:textId="5E97BE65" w:rsidR="00BC78B3" w:rsidRPr="007868C3" w:rsidRDefault="00BC78B3" w:rsidP="009546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грамме: заповедники Южного Урала и пещера «</w:t>
            </w:r>
            <w:proofErr w:type="spellStart"/>
            <w:r w:rsidRPr="007868C3">
              <w:rPr>
                <w:rFonts w:ascii="Times New Roman" w:eastAsia="Times New Roman" w:hAnsi="Times New Roman" w:cs="Times New Roman"/>
                <w:sz w:val="20"/>
                <w:szCs w:val="20"/>
              </w:rPr>
              <w:t>Шульган-Таш</w:t>
            </w:r>
            <w:proofErr w:type="spellEnd"/>
            <w:r w:rsidRPr="007868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68C3">
              <w:rPr>
                <w:rFonts w:ascii="Times New Roman" w:eastAsia="Times New Roman" w:hAnsi="Times New Roman" w:cs="Times New Roman"/>
                <w:sz w:val="20"/>
                <w:szCs w:val="20"/>
              </w:rPr>
              <w:t>+ отдых в горном русском селе,  комбинированная п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нно-санные, лыжные и снегоходные  </w:t>
            </w:r>
            <w:r w:rsidRPr="007868C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68C3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и). Размещение: 2-х местный номер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C81" w14:textId="356B308B" w:rsidR="00BC78B3" w:rsidRPr="007868C3" w:rsidRDefault="00BC78B3" w:rsidP="009546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14B6" w:rsidRPr="007868C3" w14:paraId="5618AF6E" w14:textId="77777777" w:rsidTr="00BC78B3">
        <w:trPr>
          <w:trHeight w:val="237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0DA0" w14:textId="253ACD4C" w:rsidR="006F2824" w:rsidRPr="007868C3" w:rsidRDefault="006F2824" w:rsidP="000C7B93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 w:rsidRPr="00D5470A">
              <w:rPr>
                <w:rFonts w:asciiTheme="majorHAnsi" w:eastAsia="Times New Roman" w:hAnsiTheme="majorHAnsi" w:cs="Times New Roman"/>
                <w:b/>
                <w:bCs/>
              </w:rPr>
              <w:t xml:space="preserve">Снежный </w:t>
            </w:r>
            <w:proofErr w:type="spellStart"/>
            <w:r w:rsidRPr="00D5470A">
              <w:rPr>
                <w:rFonts w:asciiTheme="majorHAnsi" w:eastAsia="Times New Roman" w:hAnsiTheme="majorHAnsi" w:cs="Times New Roman"/>
                <w:b/>
                <w:bCs/>
              </w:rPr>
              <w:t>Крака</w:t>
            </w:r>
            <w:proofErr w:type="spellEnd"/>
            <w:r w:rsidR="00837F28" w:rsidRPr="007868C3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Pr="007868C3">
              <w:rPr>
                <w:rFonts w:asciiTheme="majorHAnsi" w:eastAsia="Times New Roman" w:hAnsiTheme="majorHAnsi" w:cs="Times New Roman"/>
                <w:bCs/>
              </w:rPr>
              <w:t>-</w:t>
            </w:r>
          </w:p>
          <w:p w14:paraId="1A417CA2" w14:textId="77777777" w:rsidR="006F2824" w:rsidRPr="007868C3" w:rsidRDefault="006F2824" w:rsidP="000C7B93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 w:rsidRPr="007868C3">
              <w:rPr>
                <w:rFonts w:asciiTheme="majorHAnsi" w:eastAsia="Times New Roman" w:hAnsiTheme="majorHAnsi" w:cs="Times New Roman"/>
                <w:bCs/>
              </w:rPr>
              <w:t>7 дней</w:t>
            </w:r>
          </w:p>
          <w:p w14:paraId="5D570D98" w14:textId="77777777" w:rsidR="006F2824" w:rsidRPr="007868C3" w:rsidRDefault="006F2824" w:rsidP="000C7B93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</w:p>
          <w:p w14:paraId="6FB169A4" w14:textId="1D86F3FB" w:rsidR="006F2824" w:rsidRPr="007868C3" w:rsidRDefault="006F2824" w:rsidP="000C7B9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Протяженность переездов в санях: 30км</w:t>
            </w:r>
          </w:p>
          <w:p w14:paraId="042EA83A" w14:textId="4090D51A" w:rsidR="006F2824" w:rsidRPr="007868C3" w:rsidRDefault="006F2824" w:rsidP="000C7B93">
            <w:pPr>
              <w:jc w:val="center"/>
              <w:rPr>
                <w:rFonts w:asciiTheme="majorHAnsi" w:eastAsia="Times New Roman" w:hAnsiTheme="majorHAnsi" w:cs="Times New Roman"/>
                <w:bCs/>
                <w:i/>
                <w:sz w:val="18"/>
                <w:szCs w:val="18"/>
              </w:rPr>
            </w:pPr>
            <w:r w:rsidRPr="007868C3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 xml:space="preserve">авто дорог: </w:t>
            </w:r>
            <w:r w:rsidRPr="007868C3">
              <w:rPr>
                <w:rFonts w:asciiTheme="majorHAnsi" w:eastAsia="Times New Roman" w:hAnsiTheme="majorHAnsi" w:cs="Times New Roman"/>
                <w:bCs/>
                <w:i/>
                <w:sz w:val="16"/>
                <w:szCs w:val="16"/>
              </w:rPr>
              <w:t xml:space="preserve"> 800 км</w:t>
            </w:r>
          </w:p>
          <w:p w14:paraId="1BF6AE7B" w14:textId="336E302C" w:rsidR="006F2824" w:rsidRPr="007868C3" w:rsidRDefault="006F2824" w:rsidP="00837F28">
            <w:pPr>
              <w:jc w:val="center"/>
              <w:rPr>
                <w:rFonts w:asciiTheme="majorHAnsi" w:eastAsia="Times New Roman" w:hAnsiTheme="majorHAnsi" w:cs="Times New Roman"/>
                <w:i/>
                <w:sz w:val="18"/>
                <w:szCs w:val="18"/>
              </w:rPr>
            </w:pPr>
            <w:r w:rsidRPr="007868C3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+ автобусные экскурсии по г. Уф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55D6" w14:textId="77777777" w:rsidR="006F2824" w:rsidRPr="007868C3" w:rsidRDefault="006F2824" w:rsidP="000C7B93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7868C3">
              <w:rPr>
                <w:rFonts w:asciiTheme="majorHAnsi" w:eastAsia="Times New Roman" w:hAnsiTheme="majorHAnsi" w:cs="Times New Roman"/>
                <w:sz w:val="16"/>
                <w:szCs w:val="16"/>
              </w:rPr>
              <w:t>7 дней</w:t>
            </w:r>
          </w:p>
          <w:p w14:paraId="7939D293" w14:textId="77777777" w:rsidR="006F2824" w:rsidRPr="007868C3" w:rsidRDefault="006F2824" w:rsidP="000C7B93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7868C3">
              <w:rPr>
                <w:rFonts w:asciiTheme="majorHAnsi" w:eastAsia="Times New Roman" w:hAnsiTheme="majorHAnsi" w:cs="Times New Roman"/>
                <w:sz w:val="16"/>
                <w:szCs w:val="16"/>
              </w:rPr>
              <w:t>*</w:t>
            </w:r>
          </w:p>
          <w:p w14:paraId="3A503775" w14:textId="77777777" w:rsidR="006F2824" w:rsidRPr="007868C3" w:rsidRDefault="006F2824" w:rsidP="000C7B93">
            <w:pPr>
              <w:jc w:val="center"/>
              <w:rPr>
                <w:rFonts w:asciiTheme="majorHAnsi" w:eastAsia="Times New Roman" w:hAnsiTheme="majorHAnsi" w:cs="Times New Roman"/>
                <w:i/>
                <w:sz w:val="32"/>
                <w:szCs w:val="32"/>
              </w:rPr>
            </w:pPr>
            <w:r w:rsidRPr="007868C3">
              <w:rPr>
                <w:rFonts w:asciiTheme="majorHAnsi" w:eastAsia="Times New Roman" w:hAnsiTheme="majorHAnsi" w:cs="Times New Roman"/>
                <w:sz w:val="16"/>
                <w:szCs w:val="16"/>
              </w:rPr>
              <w:t>6 ночей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AADC4" w14:textId="4215B54E" w:rsidR="006F2824" w:rsidRPr="007868C3" w:rsidRDefault="00B051B3" w:rsidP="00B051B3">
            <w:pPr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</w:pPr>
            <w:r w:rsidRPr="007868C3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Дни тура (кроме *):</w:t>
            </w:r>
            <w:r w:rsidR="00A415C2" w:rsidRPr="007868C3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суббота</w:t>
            </w:r>
            <w:r w:rsidR="004A38B5" w:rsidRPr="007868C3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</w:t>
            </w:r>
            <w:r w:rsidR="00A415C2" w:rsidRPr="007868C3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- пятн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8EA2E" w14:textId="7F6136C4" w:rsidR="006F2824" w:rsidRPr="00D9089F" w:rsidRDefault="00186F1B" w:rsidP="000C7B93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36 900</w:t>
            </w:r>
            <w:r w:rsidR="006F2824" w:rsidRPr="00D9089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руб.</w:t>
            </w:r>
          </w:p>
          <w:p w14:paraId="314CC679" w14:textId="77777777" w:rsidR="006F2824" w:rsidRPr="007868C3" w:rsidRDefault="006F2824" w:rsidP="000C7B93">
            <w:pPr>
              <w:jc w:val="both"/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Доплаты:</w:t>
            </w:r>
            <w:r w:rsidRPr="007868C3">
              <w:t xml:space="preserve"> </w:t>
            </w:r>
          </w:p>
          <w:p w14:paraId="6966DFAE" w14:textId="442E2267" w:rsidR="006F2824" w:rsidRPr="007868C3" w:rsidRDefault="006F2824" w:rsidP="000C7B9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- за 1 мест. номер ( 6 н.) - 14000 руб.;</w:t>
            </w:r>
          </w:p>
          <w:p w14:paraId="51BCE136" w14:textId="77777777" w:rsidR="006F2824" w:rsidRPr="007868C3" w:rsidRDefault="006F2824" w:rsidP="00B2102A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highlight w:val="cyan"/>
              </w:rPr>
            </w:pPr>
          </w:p>
        </w:tc>
      </w:tr>
      <w:tr w:rsidR="006E21DC" w:rsidRPr="007868C3" w14:paraId="6BA9D998" w14:textId="77777777" w:rsidTr="00BC78B3">
        <w:trPr>
          <w:trHeight w:val="219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BFF6" w14:textId="77777777" w:rsidR="006E21DC" w:rsidRPr="007868C3" w:rsidRDefault="006E21DC" w:rsidP="006E4EC7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0A3F" w14:textId="77777777" w:rsidR="006E21DC" w:rsidRPr="007868C3" w:rsidRDefault="006E21DC" w:rsidP="006E4EC7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1F07A" w14:textId="6659379A" w:rsidR="006E21DC" w:rsidRPr="007868C3" w:rsidRDefault="006E21DC" w:rsidP="006E4EC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ноябрь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26C7" w14:textId="07B70BDB" w:rsidR="006E21DC" w:rsidRPr="007868C3" w:rsidRDefault="006E21DC" w:rsidP="006E4EC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C64" w14:textId="1601D1C3" w:rsidR="006E21DC" w:rsidRPr="007868C3" w:rsidRDefault="006E21DC" w:rsidP="006E4EC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6B72" w14:textId="5ED8D126" w:rsidR="006E21DC" w:rsidRPr="007868C3" w:rsidRDefault="006E21DC" w:rsidP="006E4EC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7900" w14:textId="23502CE5" w:rsidR="006E21DC" w:rsidRPr="007868C3" w:rsidRDefault="006E21DC" w:rsidP="006E4EC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мар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81C685" w14:textId="77777777" w:rsidR="006E21DC" w:rsidRPr="007868C3" w:rsidRDefault="006E21DC" w:rsidP="006E4EC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480448" w:rsidRPr="007868C3" w14:paraId="73BADF15" w14:textId="77777777" w:rsidTr="00BC78B3">
        <w:trPr>
          <w:trHeight w:val="1088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E3AE" w14:textId="77777777" w:rsidR="00480448" w:rsidRPr="007868C3" w:rsidRDefault="00480448" w:rsidP="00DF0F7A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6001" w14:textId="77777777" w:rsidR="00480448" w:rsidRPr="007868C3" w:rsidRDefault="00480448" w:rsidP="00DF0F7A">
            <w:pPr>
              <w:jc w:val="center"/>
              <w:rPr>
                <w:rFonts w:asciiTheme="majorHAnsi" w:eastAsia="Times New Roman" w:hAnsiTheme="majorHAns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AECEA" w14:textId="77777777" w:rsidR="00E8552F" w:rsidRPr="008D58FD" w:rsidRDefault="00E8552F" w:rsidP="00E855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58FD">
              <w:rPr>
                <w:rFonts w:ascii="Times New Roman" w:eastAsia="Times New Roman" w:hAnsi="Times New Roman" w:cs="Times New Roman"/>
                <w:sz w:val="16"/>
                <w:szCs w:val="16"/>
              </w:rPr>
              <w:t>20.11-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8D58FD">
              <w:rPr>
                <w:rFonts w:ascii="Times New Roman" w:eastAsia="Times New Roman" w:hAnsi="Times New Roman" w:cs="Times New Roman"/>
                <w:sz w:val="16"/>
                <w:szCs w:val="16"/>
              </w:rPr>
              <w:t>.11</w:t>
            </w:r>
          </w:p>
          <w:p w14:paraId="76F46DFB" w14:textId="48DF8521" w:rsidR="00480448" w:rsidRPr="002976F1" w:rsidRDefault="00E8552F" w:rsidP="00E8552F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11-03</w:t>
            </w:r>
            <w:r w:rsidRPr="008D58FD">
              <w:rPr>
                <w:rFonts w:ascii="Times New Roman" w:eastAsia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37CD" w14:textId="77777777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.12-10.12</w:t>
            </w:r>
          </w:p>
          <w:p w14:paraId="76AC679F" w14:textId="77777777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12-17.12</w:t>
            </w:r>
          </w:p>
          <w:p w14:paraId="4F1028C9" w14:textId="77777777" w:rsidR="00480448" w:rsidRPr="007144DB" w:rsidRDefault="00480448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12-24.12</w:t>
            </w:r>
          </w:p>
          <w:p w14:paraId="39F981C2" w14:textId="77777777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A913BA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31.12-06.01*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↔</w:t>
            </w:r>
          </w:p>
          <w:p w14:paraId="2D8F91C3" w14:textId="53FF758D" w:rsidR="00480448" w:rsidRPr="00A913BA" w:rsidRDefault="00480448" w:rsidP="00BC78B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7144D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Г </w:t>
            </w:r>
            <w:r w:rsidR="00BC78B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 турбаз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6255" w14:textId="4D333B96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4D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AA421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7144DB">
              <w:rPr>
                <w:rFonts w:ascii="Times New Roman" w:eastAsia="Times New Roman" w:hAnsi="Times New Roman" w:cs="Times New Roman"/>
                <w:sz w:val="16"/>
                <w:szCs w:val="16"/>
              </w:rPr>
              <w:t>.01-2</w:t>
            </w:r>
            <w:r w:rsidR="00AA421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144DB">
              <w:rPr>
                <w:rFonts w:ascii="Times New Roman" w:eastAsia="Times New Roman" w:hAnsi="Times New Roman" w:cs="Times New Roman"/>
                <w:sz w:val="16"/>
                <w:szCs w:val="16"/>
              </w:rPr>
              <w:t>.01</w:t>
            </w:r>
          </w:p>
          <w:p w14:paraId="50E91EBC" w14:textId="6AEDC3A2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AA421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01-2</w:t>
            </w:r>
            <w:r w:rsidR="00AA421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01</w:t>
            </w:r>
          </w:p>
          <w:p w14:paraId="703EF42F" w14:textId="6F9D7492" w:rsidR="00480448" w:rsidRPr="008C3B7D" w:rsidRDefault="00480448" w:rsidP="00AA421F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AA421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01-0</w:t>
            </w:r>
            <w:r w:rsidR="00AA421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5F96" w14:textId="4449158E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</w:t>
            </w:r>
            <w:r w:rsidR="00AA421F">
              <w:rPr>
                <w:rFonts w:ascii="Times New Roman" w:eastAsia="Times New Roman" w:hAnsi="Times New Roman" w:cs="Times New Roman"/>
                <w:sz w:val="16"/>
                <w:szCs w:val="19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.02-1</w:t>
            </w:r>
            <w:r w:rsidR="00AA421F">
              <w:rPr>
                <w:rFonts w:ascii="Times New Roman" w:eastAsia="Times New Roman" w:hAnsi="Times New Roman" w:cs="Times New Roman"/>
                <w:sz w:val="16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.02</w:t>
            </w:r>
          </w:p>
          <w:p w14:paraId="48E7BE88" w14:textId="06FB1845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</w:t>
            </w:r>
            <w:r w:rsidR="00AA421F">
              <w:rPr>
                <w:rFonts w:ascii="Times New Roman" w:eastAsia="Times New Roman" w:hAnsi="Times New Roman" w:cs="Times New Roman"/>
                <w:sz w:val="16"/>
                <w:szCs w:val="19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.02-1</w:t>
            </w:r>
            <w:r w:rsidR="00AA421F">
              <w:rPr>
                <w:rFonts w:ascii="Times New Roman" w:eastAsia="Times New Roman" w:hAnsi="Times New Roman" w:cs="Times New Roman"/>
                <w:sz w:val="16"/>
                <w:szCs w:val="19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.02</w:t>
            </w:r>
          </w:p>
          <w:p w14:paraId="7D85345B" w14:textId="36B67901" w:rsidR="00480448" w:rsidRPr="004C68D0" w:rsidRDefault="004C68D0" w:rsidP="004C68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4C68D0">
              <w:rPr>
                <w:rFonts w:ascii="Times New Roman" w:eastAsia="Times New Roman" w:hAnsi="Times New Roman" w:cs="Times New Roman"/>
                <w:sz w:val="16"/>
                <w:szCs w:val="19"/>
              </w:rPr>
              <w:t>19.02-25.02</w:t>
            </w:r>
          </w:p>
          <w:p w14:paraId="72272EE0" w14:textId="7A3675CD" w:rsidR="00480448" w:rsidRPr="008C3B7D" w:rsidRDefault="00480448" w:rsidP="004C68D0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4C68D0">
              <w:rPr>
                <w:rFonts w:ascii="Times New Roman" w:eastAsia="Times New Roman" w:hAnsi="Times New Roman" w:cs="Times New Roman"/>
                <w:sz w:val="16"/>
                <w:szCs w:val="19"/>
              </w:rPr>
              <w:t>26.02-04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254C" w14:textId="77777777" w:rsidR="00480448" w:rsidRPr="00EF5810" w:rsidRDefault="00480448" w:rsidP="00582BA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F58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.03-11.03*</w:t>
            </w:r>
          </w:p>
          <w:p w14:paraId="686D96C5" w14:textId="77777777" w:rsidR="00480448" w:rsidRDefault="00480448" w:rsidP="000026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3-18.03</w:t>
            </w:r>
          </w:p>
          <w:p w14:paraId="295C03C7" w14:textId="4F3DEC51" w:rsidR="00480448" w:rsidRPr="007868C3" w:rsidRDefault="00480448" w:rsidP="000026D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03-25.03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C441" w14:textId="77777777" w:rsidR="00480448" w:rsidRPr="007868C3" w:rsidRDefault="00480448" w:rsidP="00DF0F7A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480448" w:rsidRPr="007868C3" w14:paraId="087BE9FF" w14:textId="77777777" w:rsidTr="00212E69">
        <w:trPr>
          <w:trHeight w:val="700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10ED" w14:textId="1B83FF56" w:rsidR="00480448" w:rsidRPr="007868C3" w:rsidRDefault="00480448" w:rsidP="00DF0F7A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4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4E4F" w14:textId="11C2B3C9" w:rsidR="00480448" w:rsidRPr="007868C3" w:rsidRDefault="00480448" w:rsidP="00DF0F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грамме: 2-х дневная экскурсионная программа в Уфе + отдых в горном русском селе  (конно-санные прогулки) + заповедники Южного Урала и пещера «</w:t>
            </w:r>
            <w:proofErr w:type="spellStart"/>
            <w:r w:rsidRPr="007868C3">
              <w:rPr>
                <w:rFonts w:ascii="Times New Roman" w:eastAsia="Times New Roman" w:hAnsi="Times New Roman" w:cs="Times New Roman"/>
                <w:sz w:val="20"/>
                <w:szCs w:val="20"/>
              </w:rPr>
              <w:t>Шульган-Таш</w:t>
            </w:r>
            <w:proofErr w:type="spellEnd"/>
            <w:r w:rsidRPr="007868C3">
              <w:rPr>
                <w:rFonts w:ascii="Times New Roman" w:eastAsia="Times New Roman" w:hAnsi="Times New Roman" w:cs="Times New Roman"/>
                <w:sz w:val="20"/>
                <w:szCs w:val="20"/>
              </w:rPr>
              <w:t>». Размещение: 2-х местный номер.</w:t>
            </w:r>
          </w:p>
        </w:tc>
      </w:tr>
      <w:tr w:rsidR="00480448" w:rsidRPr="007868C3" w14:paraId="2BC5BD51" w14:textId="77777777" w:rsidTr="00BC78B3">
        <w:trPr>
          <w:trHeight w:val="183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7F15" w14:textId="5BE290C2" w:rsidR="00480448" w:rsidRPr="007868C3" w:rsidRDefault="00480448" w:rsidP="00DF0F7A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D5470A">
              <w:rPr>
                <w:rFonts w:asciiTheme="majorHAnsi" w:eastAsia="Times New Roman" w:hAnsiTheme="majorHAnsi" w:cs="Times New Roman"/>
                <w:b/>
              </w:rPr>
              <w:t xml:space="preserve">Снежный </w:t>
            </w:r>
            <w:proofErr w:type="spellStart"/>
            <w:r w:rsidRPr="00D5470A">
              <w:rPr>
                <w:rFonts w:asciiTheme="majorHAnsi" w:eastAsia="Times New Roman" w:hAnsiTheme="majorHAnsi" w:cs="Times New Roman"/>
                <w:b/>
              </w:rPr>
              <w:t>Крака</w:t>
            </w:r>
            <w:proofErr w:type="spellEnd"/>
            <w:r w:rsidRPr="007868C3">
              <w:rPr>
                <w:rFonts w:asciiTheme="majorHAnsi" w:eastAsia="Times New Roman" w:hAnsiTheme="majorHAnsi" w:cs="Times New Roman"/>
              </w:rPr>
              <w:t xml:space="preserve"> -</w:t>
            </w:r>
          </w:p>
          <w:p w14:paraId="0433F8E3" w14:textId="77777777" w:rsidR="00480448" w:rsidRPr="007868C3" w:rsidRDefault="00480448" w:rsidP="00DF0F7A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868C3">
              <w:rPr>
                <w:rFonts w:asciiTheme="majorHAnsi" w:eastAsia="Times New Roman" w:hAnsiTheme="majorHAnsi" w:cs="Times New Roman"/>
              </w:rPr>
              <w:t>5 дней</w:t>
            </w:r>
          </w:p>
          <w:p w14:paraId="58DFCF0A" w14:textId="77777777" w:rsidR="00480448" w:rsidRPr="007868C3" w:rsidRDefault="00480448" w:rsidP="00DF0F7A">
            <w:pPr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highlight w:val="yellow"/>
              </w:rPr>
            </w:pPr>
          </w:p>
          <w:p w14:paraId="1D16A3C7" w14:textId="77777777" w:rsidR="00480448" w:rsidRPr="007868C3" w:rsidRDefault="00480448" w:rsidP="00DF0F7A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868C3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Протяженность</w:t>
            </w:r>
          </w:p>
          <w:p w14:paraId="0895C76A" w14:textId="1183A1C0" w:rsidR="00480448" w:rsidRPr="007868C3" w:rsidRDefault="00480448" w:rsidP="00DF0F7A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 w:rsidRPr="007868C3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переездов в санях: 30 км + автобусные экскурсии по г. Уфа</w:t>
            </w:r>
            <w:r w:rsidRPr="007868C3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D0DF" w14:textId="77777777" w:rsidR="00480448" w:rsidRPr="007868C3" w:rsidRDefault="00480448" w:rsidP="00DF0F7A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7868C3">
              <w:rPr>
                <w:rFonts w:asciiTheme="majorHAnsi" w:eastAsia="Times New Roman" w:hAnsiTheme="majorHAnsi" w:cs="Times New Roman"/>
                <w:sz w:val="16"/>
                <w:szCs w:val="16"/>
              </w:rPr>
              <w:t>5 дней</w:t>
            </w:r>
          </w:p>
          <w:p w14:paraId="7ACCF105" w14:textId="77777777" w:rsidR="00480448" w:rsidRPr="007868C3" w:rsidRDefault="00480448" w:rsidP="00DF0F7A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7868C3">
              <w:rPr>
                <w:rFonts w:asciiTheme="majorHAnsi" w:eastAsia="Times New Roman" w:hAnsiTheme="majorHAnsi" w:cs="Times New Roman"/>
                <w:sz w:val="16"/>
                <w:szCs w:val="16"/>
              </w:rPr>
              <w:t>*</w:t>
            </w:r>
          </w:p>
          <w:p w14:paraId="23475051" w14:textId="77777777" w:rsidR="00480448" w:rsidRPr="007868C3" w:rsidRDefault="00480448" w:rsidP="00DF0F7A">
            <w:pPr>
              <w:jc w:val="center"/>
              <w:rPr>
                <w:rFonts w:asciiTheme="majorHAnsi" w:eastAsia="Times New Roman" w:hAnsiTheme="majorHAnsi" w:cs="Times New Roman"/>
                <w:bCs/>
                <w:sz w:val="16"/>
                <w:szCs w:val="16"/>
              </w:rPr>
            </w:pPr>
            <w:r w:rsidRPr="007868C3">
              <w:rPr>
                <w:rFonts w:asciiTheme="majorHAnsi" w:eastAsia="Times New Roman" w:hAnsiTheme="majorHAnsi" w:cs="Times New Roman"/>
                <w:sz w:val="16"/>
                <w:szCs w:val="16"/>
              </w:rPr>
              <w:t>4 ночи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ABE41" w14:textId="1CAC3BAB" w:rsidR="00480448" w:rsidRPr="007868C3" w:rsidRDefault="00480448" w:rsidP="00A91BC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Дни тура (кроме *): суббота - сре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61C3BE" w14:textId="0E6F0785" w:rsidR="00480448" w:rsidRPr="00D9089F" w:rsidRDefault="00800436" w:rsidP="00DF0F7A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27 400</w:t>
            </w:r>
            <w:r w:rsidR="00480448" w:rsidRPr="00D9089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руб.</w:t>
            </w:r>
          </w:p>
          <w:p w14:paraId="321278A7" w14:textId="09AB74D7" w:rsidR="00480448" w:rsidRPr="007868C3" w:rsidRDefault="00480448" w:rsidP="00DF0F7A">
            <w:pPr>
              <w:jc w:val="both"/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Доплаты:</w:t>
            </w:r>
            <w:r w:rsidRPr="007868C3">
              <w:t xml:space="preserve"> </w:t>
            </w:r>
          </w:p>
          <w:p w14:paraId="23952554" w14:textId="1E5711D5" w:rsidR="00480448" w:rsidRPr="00B2102A" w:rsidRDefault="00480448" w:rsidP="00B2102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- за 1 м</w:t>
            </w:r>
            <w:r w:rsidR="00675BB2">
              <w:rPr>
                <w:rFonts w:ascii="Times New Roman" w:eastAsia="Times New Roman" w:hAnsi="Times New Roman" w:cs="Times New Roman"/>
                <w:sz w:val="16"/>
                <w:szCs w:val="16"/>
              </w:rPr>
              <w:t>ест. номер (</w:t>
            </w:r>
            <w:r w:rsidR="00B210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н.) - 10500 </w:t>
            </w:r>
            <w:proofErr w:type="spellStart"/>
            <w:r w:rsidR="00B2102A">
              <w:rPr>
                <w:rFonts w:ascii="Times New Roman" w:eastAsia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="00B2102A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480448" w:rsidRPr="007868C3" w14:paraId="5D9CC3D7" w14:textId="77777777" w:rsidTr="00BC78B3">
        <w:trPr>
          <w:trHeight w:val="183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5DE1" w14:textId="77777777" w:rsidR="00480448" w:rsidRPr="007868C3" w:rsidRDefault="00480448" w:rsidP="00A91BC6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315E" w14:textId="77777777" w:rsidR="00480448" w:rsidRPr="007868C3" w:rsidRDefault="00480448" w:rsidP="00A91BC6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9B891" w14:textId="733A032D" w:rsidR="00480448" w:rsidRPr="007868C3" w:rsidRDefault="00480448" w:rsidP="00A91BC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ноябрь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6F36" w14:textId="1398D567" w:rsidR="00480448" w:rsidRPr="007868C3" w:rsidRDefault="00480448" w:rsidP="00A91BC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8512" w14:textId="44F56B5C" w:rsidR="00480448" w:rsidRPr="007868C3" w:rsidRDefault="00480448" w:rsidP="00A91BC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50F8" w14:textId="16249239" w:rsidR="00480448" w:rsidRPr="007868C3" w:rsidRDefault="00480448" w:rsidP="00A91BC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C17A" w14:textId="15D1A083" w:rsidR="00480448" w:rsidRPr="007868C3" w:rsidRDefault="00480448" w:rsidP="00A91BC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мар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AE4BBF" w14:textId="77777777" w:rsidR="00480448" w:rsidRPr="007868C3" w:rsidRDefault="00480448" w:rsidP="00A91BC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480448" w:rsidRPr="007868C3" w14:paraId="6FDC173D" w14:textId="77777777" w:rsidTr="00BC78B3">
        <w:trPr>
          <w:trHeight w:val="1081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6823" w14:textId="77777777" w:rsidR="00480448" w:rsidRPr="007868C3" w:rsidRDefault="00480448" w:rsidP="00495C92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D35D" w14:textId="77777777" w:rsidR="00480448" w:rsidRPr="007868C3" w:rsidRDefault="00480448" w:rsidP="00495C92">
            <w:pPr>
              <w:jc w:val="center"/>
              <w:rPr>
                <w:rFonts w:asciiTheme="majorHAnsi" w:eastAsia="Times New Roman" w:hAnsiTheme="majorHAns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240D0" w14:textId="77777777" w:rsidR="00E8552F" w:rsidRPr="008D58FD" w:rsidRDefault="00E8552F" w:rsidP="00E855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58FD">
              <w:rPr>
                <w:rFonts w:ascii="Times New Roman" w:eastAsia="Times New Roman" w:hAnsi="Times New Roman" w:cs="Times New Roman"/>
                <w:sz w:val="16"/>
                <w:szCs w:val="16"/>
              </w:rPr>
              <w:t>20.11-24.11</w:t>
            </w:r>
          </w:p>
          <w:p w14:paraId="18C36757" w14:textId="4FAD2C00" w:rsidR="00480448" w:rsidRPr="00A913BA" w:rsidRDefault="00E8552F" w:rsidP="00E8552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D58FD">
              <w:rPr>
                <w:rFonts w:ascii="Times New Roman" w:eastAsia="Times New Roman" w:hAnsi="Times New Roman" w:cs="Times New Roman"/>
                <w:sz w:val="16"/>
                <w:szCs w:val="16"/>
              </w:rPr>
              <w:t>27.11-01.1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9242" w14:textId="77777777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.12-08.12</w:t>
            </w:r>
          </w:p>
          <w:p w14:paraId="337BE543" w14:textId="77777777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12-15.12</w:t>
            </w:r>
          </w:p>
          <w:p w14:paraId="33171BC6" w14:textId="77777777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12-22.12</w:t>
            </w:r>
          </w:p>
          <w:p w14:paraId="18914C01" w14:textId="77777777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12-29.12</w:t>
            </w:r>
          </w:p>
          <w:p w14:paraId="191D8A5F" w14:textId="77777777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A913BA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31.12-04.01*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↔</w:t>
            </w:r>
          </w:p>
          <w:p w14:paraId="198292AB" w14:textId="6703D352" w:rsidR="00480448" w:rsidRPr="00A913BA" w:rsidRDefault="00BC78B3" w:rsidP="00582F8B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</w:rPr>
            </w:pPr>
            <w:r w:rsidRPr="007144D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Г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 турбаз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585C" w14:textId="23EE7394" w:rsidR="00480448" w:rsidRPr="007B4EA2" w:rsidRDefault="00480448" w:rsidP="00DE40C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</w:pPr>
            <w:r w:rsidRPr="007B4EA2"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  <w:t>02.01-06.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>↔</w:t>
            </w:r>
          </w:p>
          <w:p w14:paraId="6251877A" w14:textId="28A234EC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7B4EA2"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  <w:t>0</w:t>
            </w:r>
            <w:r w:rsidR="00DE40C0"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  <w:t>5</w:t>
            </w:r>
            <w:r w:rsidRPr="007B4EA2"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  <w:t>.01-</w:t>
            </w:r>
            <w:r w:rsidR="00DE40C0"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  <w:t>09</w:t>
            </w:r>
            <w:r w:rsidRPr="007B4EA2">
              <w:rPr>
                <w:rFonts w:ascii="Times New Roman" w:eastAsia="Times New Roman" w:hAnsi="Times New Roman" w:cs="Times New Roman"/>
                <w:b/>
                <w:sz w:val="16"/>
                <w:szCs w:val="19"/>
              </w:rPr>
              <w:t>.01*</w:t>
            </w:r>
          </w:p>
          <w:p w14:paraId="6CC74D27" w14:textId="2AA47F0B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4D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AA421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7144DB">
              <w:rPr>
                <w:rFonts w:ascii="Times New Roman" w:eastAsia="Times New Roman" w:hAnsi="Times New Roman" w:cs="Times New Roman"/>
                <w:sz w:val="16"/>
                <w:szCs w:val="16"/>
              </w:rPr>
              <w:t>.01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AA421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7144DB">
              <w:rPr>
                <w:rFonts w:ascii="Times New Roman" w:eastAsia="Times New Roman" w:hAnsi="Times New Roman" w:cs="Times New Roman"/>
                <w:sz w:val="16"/>
                <w:szCs w:val="16"/>
              </w:rPr>
              <w:t>.01</w:t>
            </w:r>
          </w:p>
          <w:p w14:paraId="34E7B858" w14:textId="0FDDE37F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AA421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01-2</w:t>
            </w:r>
            <w:r w:rsidR="00AA421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01</w:t>
            </w:r>
          </w:p>
          <w:p w14:paraId="5D6395EA" w14:textId="27BA9EC8" w:rsidR="00480448" w:rsidRPr="007B4EA2" w:rsidRDefault="00480448" w:rsidP="00AA421F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AA421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01-0</w:t>
            </w:r>
            <w:r w:rsidR="00AA421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CBDB" w14:textId="5EE6B4DD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0</w:t>
            </w:r>
            <w:r w:rsidR="00AA421F">
              <w:rPr>
                <w:rFonts w:ascii="Times New Roman" w:eastAsia="Times New Roman" w:hAnsi="Times New Roman" w:cs="Times New Roman"/>
                <w:sz w:val="16"/>
                <w:szCs w:val="19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.02-0</w:t>
            </w:r>
            <w:r w:rsidR="00AA421F">
              <w:rPr>
                <w:rFonts w:ascii="Times New Roman" w:eastAsia="Times New Roman" w:hAnsi="Times New Roman" w:cs="Times New Roman"/>
                <w:sz w:val="16"/>
                <w:szCs w:val="19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.02</w:t>
            </w:r>
          </w:p>
          <w:p w14:paraId="204950A0" w14:textId="3EA4CABC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1</w:t>
            </w:r>
            <w:r w:rsidR="00AA421F">
              <w:rPr>
                <w:rFonts w:ascii="Times New Roman" w:eastAsia="Times New Roman" w:hAnsi="Times New Roman" w:cs="Times New Roman"/>
                <w:sz w:val="16"/>
                <w:szCs w:val="19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.02-</w:t>
            </w:r>
            <w:r w:rsidR="00AA421F">
              <w:rPr>
                <w:rFonts w:ascii="Times New Roman" w:eastAsia="Times New Roman" w:hAnsi="Times New Roman" w:cs="Times New Roman"/>
                <w:sz w:val="16"/>
                <w:szCs w:val="19"/>
              </w:rPr>
              <w:t>16</w:t>
            </w:r>
            <w:r>
              <w:rPr>
                <w:rFonts w:ascii="Times New Roman" w:eastAsia="Times New Roman" w:hAnsi="Times New Roman" w:cs="Times New Roman"/>
                <w:sz w:val="16"/>
                <w:szCs w:val="19"/>
              </w:rPr>
              <w:t>.02</w:t>
            </w:r>
          </w:p>
          <w:p w14:paraId="37A6C937" w14:textId="4D739F93" w:rsidR="00480448" w:rsidRPr="004C68D0" w:rsidRDefault="004C68D0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4C68D0">
              <w:rPr>
                <w:rFonts w:ascii="Times New Roman" w:eastAsia="Times New Roman" w:hAnsi="Times New Roman" w:cs="Times New Roman"/>
                <w:sz w:val="16"/>
                <w:szCs w:val="19"/>
              </w:rPr>
              <w:t>19.02-23.02</w:t>
            </w:r>
          </w:p>
          <w:p w14:paraId="14821A93" w14:textId="77777777" w:rsidR="00480448" w:rsidRPr="004C68D0" w:rsidRDefault="00480448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  <w:r w:rsidRPr="004C68D0">
              <w:rPr>
                <w:rFonts w:ascii="Times New Roman" w:eastAsia="Times New Roman" w:hAnsi="Times New Roman" w:cs="Times New Roman"/>
                <w:sz w:val="16"/>
                <w:szCs w:val="19"/>
              </w:rPr>
              <w:t>26.02-02.03</w:t>
            </w:r>
          </w:p>
          <w:p w14:paraId="4927F8BC" w14:textId="50273DD3" w:rsidR="00480448" w:rsidRPr="00A913BA" w:rsidRDefault="00480448" w:rsidP="00582F8B">
            <w:pPr>
              <w:rPr>
                <w:rFonts w:ascii="Times New Roman" w:eastAsia="Times New Roman" w:hAnsi="Times New Roman" w:cs="Times New Roman"/>
                <w:sz w:val="16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39D7" w14:textId="77777777" w:rsidR="00480448" w:rsidRPr="00EF5810" w:rsidRDefault="00480448" w:rsidP="00582BA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F58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.03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</w:t>
            </w:r>
            <w:r w:rsidRPr="00EF58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3*</w:t>
            </w:r>
          </w:p>
          <w:p w14:paraId="2DB1CF0A" w14:textId="77777777" w:rsidR="00480448" w:rsidRDefault="00480448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3-16.03</w:t>
            </w:r>
          </w:p>
          <w:p w14:paraId="3BAB377D" w14:textId="1960759F" w:rsidR="00480448" w:rsidRPr="00A913BA" w:rsidRDefault="00480448" w:rsidP="0096439B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03-23.03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9139" w14:textId="77777777" w:rsidR="00480448" w:rsidRPr="007868C3" w:rsidRDefault="00480448" w:rsidP="00495C9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highlight w:val="cyan"/>
              </w:rPr>
            </w:pPr>
          </w:p>
        </w:tc>
      </w:tr>
      <w:tr w:rsidR="00480448" w:rsidRPr="007868C3" w14:paraId="7440827C" w14:textId="77777777" w:rsidTr="00212E69">
        <w:trPr>
          <w:trHeight w:val="569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6FB3" w14:textId="532BF4D8" w:rsidR="00480448" w:rsidRPr="007868C3" w:rsidRDefault="00480448" w:rsidP="00495C9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4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1FA3" w14:textId="401823A3" w:rsidR="00480448" w:rsidRPr="007868C3" w:rsidRDefault="00480448" w:rsidP="00260C53">
            <w:pPr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7868C3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грамме: 2-х дневная экскурсионная программа в Уфе + отдых в горном русском селе  (конно-санные прогулки,  экскурсии). Размещение: 2-х местный номер.</w:t>
            </w:r>
          </w:p>
        </w:tc>
      </w:tr>
      <w:tr w:rsidR="004610F1" w:rsidRPr="007868C3" w14:paraId="4529F356" w14:textId="77777777" w:rsidTr="00BC78B3">
        <w:trPr>
          <w:trHeight w:val="236"/>
        </w:trPr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B90AA" w14:textId="4349DD85" w:rsidR="004610F1" w:rsidRPr="00D5470A" w:rsidRDefault="004610F1" w:rsidP="00741176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D5470A">
              <w:rPr>
                <w:rFonts w:asciiTheme="majorHAnsi" w:eastAsia="Times New Roman" w:hAnsiTheme="majorHAnsi" w:cs="Times New Roman"/>
                <w:b/>
              </w:rPr>
              <w:t>Уральск</w:t>
            </w:r>
            <w:r>
              <w:rPr>
                <w:rFonts w:asciiTheme="majorHAnsi" w:eastAsia="Times New Roman" w:hAnsiTheme="majorHAnsi" w:cs="Times New Roman"/>
                <w:b/>
              </w:rPr>
              <w:t>ие узоры</w:t>
            </w:r>
          </w:p>
          <w:p w14:paraId="30892744" w14:textId="0A529E4D" w:rsidR="004610F1" w:rsidRPr="007868C3" w:rsidRDefault="004610F1" w:rsidP="0074117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  <w:p w14:paraId="29F9EE23" w14:textId="2BF1B25D" w:rsidR="004610F1" w:rsidRPr="007868C3" w:rsidRDefault="004610F1" w:rsidP="004610F1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>
              <w:rPr>
                <w:rFonts w:asciiTheme="majorHAnsi" w:eastAsia="Times New Roman" w:hAnsiTheme="majorHAnsi" w:cs="Times New Roman"/>
                <w:bCs/>
              </w:rPr>
              <w:t>5</w:t>
            </w:r>
            <w:r w:rsidRPr="007868C3">
              <w:rPr>
                <w:rFonts w:asciiTheme="majorHAnsi" w:eastAsia="Times New Roman" w:hAnsiTheme="majorHAnsi" w:cs="Times New Roman"/>
                <w:bCs/>
              </w:rPr>
              <w:t xml:space="preserve"> дней</w:t>
            </w:r>
          </w:p>
          <w:p w14:paraId="503DFF7C" w14:textId="005CD013" w:rsidR="004610F1" w:rsidRPr="007868C3" w:rsidRDefault="004610F1" w:rsidP="0074117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74C31F" w14:textId="77777777" w:rsidR="004610F1" w:rsidRPr="007868C3" w:rsidRDefault="004610F1" w:rsidP="00741176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  <w:p w14:paraId="4C6E6A1B" w14:textId="77777777" w:rsidR="004610F1" w:rsidRPr="007868C3" w:rsidRDefault="004610F1" w:rsidP="00741176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  <w:p w14:paraId="42E97296" w14:textId="77777777" w:rsidR="004610F1" w:rsidRPr="007868C3" w:rsidRDefault="004610F1" w:rsidP="00741176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7868C3">
              <w:rPr>
                <w:rFonts w:asciiTheme="majorHAnsi" w:eastAsia="Times New Roman" w:hAnsiTheme="majorHAnsi" w:cs="Times New Roman"/>
                <w:sz w:val="16"/>
                <w:szCs w:val="16"/>
              </w:rPr>
              <w:t>5 дней</w:t>
            </w:r>
          </w:p>
          <w:p w14:paraId="10DDCA19" w14:textId="77777777" w:rsidR="004610F1" w:rsidRPr="007868C3" w:rsidRDefault="004610F1" w:rsidP="00741176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7868C3">
              <w:rPr>
                <w:rFonts w:asciiTheme="majorHAnsi" w:eastAsia="Times New Roman" w:hAnsiTheme="majorHAnsi" w:cs="Times New Roman"/>
                <w:sz w:val="16"/>
                <w:szCs w:val="16"/>
              </w:rPr>
              <w:t>*</w:t>
            </w:r>
          </w:p>
          <w:p w14:paraId="279EE040" w14:textId="77777777" w:rsidR="004610F1" w:rsidRPr="007868C3" w:rsidRDefault="004610F1" w:rsidP="00741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16"/>
                <w:szCs w:val="16"/>
              </w:rPr>
              <w:t>4 ночи</w:t>
            </w:r>
          </w:p>
          <w:p w14:paraId="150DAF73" w14:textId="77777777" w:rsidR="004610F1" w:rsidRPr="007868C3" w:rsidRDefault="004610F1" w:rsidP="00741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108B18" w14:textId="77777777" w:rsidR="004610F1" w:rsidRPr="007868C3" w:rsidRDefault="004610F1" w:rsidP="007411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FA0EA3" w14:textId="68B748E7" w:rsidR="004610F1" w:rsidRPr="007868C3" w:rsidRDefault="004610F1" w:rsidP="007411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E427" w14:textId="466C03CD" w:rsidR="004610F1" w:rsidRPr="007868C3" w:rsidRDefault="004610F1" w:rsidP="00413B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Дни тура (кроме *): среда - воскресень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97DC4" w14:textId="44726A64" w:rsidR="004610F1" w:rsidRDefault="004610F1" w:rsidP="007411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 500</w:t>
            </w:r>
            <w:r w:rsidRPr="00D908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  <w:p w14:paraId="09323BD1" w14:textId="77777777" w:rsidR="004610F1" w:rsidRPr="00D9089F" w:rsidRDefault="004610F1" w:rsidP="007411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A6A9AA0" w14:textId="77777777" w:rsidR="004610F1" w:rsidRDefault="004610F1" w:rsidP="0074117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Доплаты:</w:t>
            </w:r>
          </w:p>
          <w:p w14:paraId="521A3332" w14:textId="77777777" w:rsidR="004610F1" w:rsidRPr="007868C3" w:rsidRDefault="004610F1" w:rsidP="004610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Pr="00BC78B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за групповой трансфер</w:t>
            </w: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4660625C" w14:textId="77777777" w:rsidR="004610F1" w:rsidRDefault="004610F1" w:rsidP="004610F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«Уфа-турбаза-Уфа» -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0 руб.; </w:t>
            </w:r>
          </w:p>
          <w:p w14:paraId="2BB08005" w14:textId="7AAA3D8F" w:rsidR="004610F1" w:rsidRPr="007868C3" w:rsidRDefault="004610F1" w:rsidP="004610F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Белорецк-турбаза-Белорецк»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00 руб.;</w:t>
            </w:r>
          </w:p>
          <w:p w14:paraId="06BABE7A" w14:textId="08971EC3" w:rsidR="004610F1" w:rsidRPr="007868C3" w:rsidRDefault="004610F1" w:rsidP="0046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за 1 мест. номер (4 н.)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00 руб.;</w:t>
            </w:r>
          </w:p>
        </w:tc>
      </w:tr>
      <w:tr w:rsidR="004610F1" w:rsidRPr="007868C3" w14:paraId="2762261E" w14:textId="77777777" w:rsidTr="00BC78B3">
        <w:trPr>
          <w:trHeight w:val="236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CAFB" w14:textId="77777777" w:rsidR="004610F1" w:rsidRPr="007868C3" w:rsidRDefault="004610F1" w:rsidP="00E3464B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8DD11" w14:textId="77777777" w:rsidR="004610F1" w:rsidRPr="007868C3" w:rsidRDefault="004610F1" w:rsidP="00E3464B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C5DE" w14:textId="69ACF870" w:rsidR="004610F1" w:rsidRPr="007868C3" w:rsidRDefault="004610F1" w:rsidP="00E3464B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ноябрь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B6AF" w14:textId="2BC3BD73" w:rsidR="004610F1" w:rsidRPr="007868C3" w:rsidRDefault="004610F1" w:rsidP="00E3464B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72F8" w14:textId="2C7855AF" w:rsidR="004610F1" w:rsidRPr="007868C3" w:rsidRDefault="004610F1" w:rsidP="00E3464B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13BF" w14:textId="389559E2" w:rsidR="004610F1" w:rsidRPr="007868C3" w:rsidRDefault="004610F1" w:rsidP="00E3464B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CE66" w14:textId="4AA18C2F" w:rsidR="004610F1" w:rsidRPr="007868C3" w:rsidRDefault="004610F1" w:rsidP="00E3464B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мар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FF261" w14:textId="77777777" w:rsidR="004610F1" w:rsidRPr="007868C3" w:rsidRDefault="004610F1" w:rsidP="00E346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F1" w:rsidRPr="007868C3" w14:paraId="23CCB9B2" w14:textId="77777777" w:rsidTr="00A711DB">
        <w:trPr>
          <w:trHeight w:val="236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175B" w14:textId="77777777" w:rsidR="004610F1" w:rsidRPr="007868C3" w:rsidRDefault="004610F1" w:rsidP="0049145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8FA" w14:textId="77777777" w:rsidR="004610F1" w:rsidRPr="007868C3" w:rsidRDefault="004610F1" w:rsidP="00491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A1D5" w14:textId="77777777" w:rsidR="004610F1" w:rsidRPr="008D58FD" w:rsidRDefault="004610F1" w:rsidP="00E855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58FD">
              <w:rPr>
                <w:rFonts w:ascii="Times New Roman" w:eastAsia="Times New Roman" w:hAnsi="Times New Roman" w:cs="Times New Roman"/>
                <w:sz w:val="16"/>
                <w:szCs w:val="16"/>
              </w:rPr>
              <w:t>17.11-21.11</w:t>
            </w:r>
          </w:p>
          <w:p w14:paraId="5E76F415" w14:textId="77294E81" w:rsidR="004610F1" w:rsidRPr="00A913BA" w:rsidRDefault="004610F1" w:rsidP="00E8552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58FD">
              <w:rPr>
                <w:rFonts w:ascii="Times New Roman" w:eastAsia="Times New Roman" w:hAnsi="Times New Roman" w:cs="Times New Roman"/>
                <w:sz w:val="16"/>
                <w:szCs w:val="16"/>
              </w:rPr>
              <w:t>24.11-28.11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C8AA" w14:textId="77777777" w:rsidR="004610F1" w:rsidRPr="00C76347" w:rsidRDefault="004610F1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6347">
              <w:rPr>
                <w:rFonts w:ascii="Times New Roman" w:eastAsia="Times New Roman" w:hAnsi="Times New Roman" w:cs="Times New Roman"/>
                <w:sz w:val="16"/>
                <w:szCs w:val="16"/>
              </w:rPr>
              <w:t>01.12-05.12</w:t>
            </w:r>
          </w:p>
          <w:p w14:paraId="484CF574" w14:textId="77777777" w:rsidR="004610F1" w:rsidRDefault="004610F1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.12-12.12</w:t>
            </w:r>
          </w:p>
          <w:p w14:paraId="4B7138DC" w14:textId="77777777" w:rsidR="004610F1" w:rsidRDefault="004610F1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2-19.12</w:t>
            </w:r>
          </w:p>
          <w:p w14:paraId="1B429D98" w14:textId="25BAEFC3" w:rsidR="004610F1" w:rsidRPr="00A913BA" w:rsidRDefault="004610F1" w:rsidP="00E45BD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C763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.12-04.01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FCF6" w14:textId="0F8CD3B3" w:rsidR="004610F1" w:rsidRDefault="004610F1" w:rsidP="00582BA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63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C763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1-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C763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1*</w:t>
            </w:r>
          </w:p>
          <w:p w14:paraId="1883495A" w14:textId="77777777" w:rsidR="004610F1" w:rsidRDefault="004610F1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1-16.01</w:t>
            </w:r>
          </w:p>
          <w:p w14:paraId="7FA1CF51" w14:textId="77777777" w:rsidR="004610F1" w:rsidRDefault="004610F1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01-23.01</w:t>
            </w:r>
          </w:p>
          <w:p w14:paraId="6E551A79" w14:textId="7D9B5D85" w:rsidR="004610F1" w:rsidRPr="00582F8B" w:rsidRDefault="004610F1" w:rsidP="009B68D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.01-30.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456" w14:textId="77777777" w:rsidR="004610F1" w:rsidRDefault="004610F1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02-06.02</w:t>
            </w:r>
          </w:p>
          <w:p w14:paraId="0C305C2D" w14:textId="77777777" w:rsidR="004610F1" w:rsidRDefault="004610F1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2-13.02</w:t>
            </w:r>
          </w:p>
          <w:p w14:paraId="364CD129" w14:textId="77777777" w:rsidR="004610F1" w:rsidRDefault="004610F1" w:rsidP="00582B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2-20.02</w:t>
            </w:r>
          </w:p>
          <w:p w14:paraId="5AC71815" w14:textId="447F72BD" w:rsidR="004610F1" w:rsidRPr="00AC5A74" w:rsidRDefault="004610F1" w:rsidP="00AC5A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5A74">
              <w:rPr>
                <w:rFonts w:ascii="Times New Roman" w:eastAsia="Times New Roman" w:hAnsi="Times New Roman" w:cs="Times New Roman"/>
                <w:sz w:val="16"/>
                <w:szCs w:val="16"/>
              </w:rPr>
              <w:t>23.02-27.0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9706" w14:textId="77777777" w:rsidR="004610F1" w:rsidRPr="000026DE" w:rsidRDefault="004610F1" w:rsidP="00582BA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026D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.03-06.03</w:t>
            </w:r>
          </w:p>
          <w:p w14:paraId="7E827673" w14:textId="77777777" w:rsidR="004610F1" w:rsidRDefault="004610F1" w:rsidP="000026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3-13.03</w:t>
            </w:r>
          </w:p>
          <w:p w14:paraId="68E48A90" w14:textId="6E071F99" w:rsidR="004610F1" w:rsidRPr="00A913BA" w:rsidRDefault="004610F1" w:rsidP="000026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3-20.0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4B551" w14:textId="77777777" w:rsidR="004610F1" w:rsidRPr="007868C3" w:rsidRDefault="004610F1" w:rsidP="004914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0F1" w:rsidRPr="007868C3" w14:paraId="36AEF68F" w14:textId="77777777" w:rsidTr="004610F1">
        <w:trPr>
          <w:trHeight w:val="865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B043" w14:textId="7D7D89C7" w:rsidR="004610F1" w:rsidRPr="007868C3" w:rsidRDefault="004610F1" w:rsidP="00491451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7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3317" w14:textId="54FF67D0" w:rsidR="004610F1" w:rsidRDefault="004610F1" w:rsidP="006C01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грамме: заповедники Южного Урала и пещера «</w:t>
            </w:r>
            <w:proofErr w:type="spellStart"/>
            <w:r w:rsidRPr="007868C3">
              <w:rPr>
                <w:rFonts w:ascii="Times New Roman" w:eastAsia="Times New Roman" w:hAnsi="Times New Roman" w:cs="Times New Roman"/>
                <w:sz w:val="20"/>
                <w:szCs w:val="20"/>
              </w:rPr>
              <w:t>Шульган-Таш</w:t>
            </w:r>
            <w:proofErr w:type="spellEnd"/>
            <w:r w:rsidRPr="007868C3">
              <w:rPr>
                <w:rFonts w:ascii="Times New Roman" w:eastAsia="Times New Roman" w:hAnsi="Times New Roman" w:cs="Times New Roman"/>
                <w:sz w:val="20"/>
                <w:szCs w:val="20"/>
              </w:rPr>
              <w:t>» + отдых в горном русском селе,  комбинированная п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нно-санные </w:t>
            </w:r>
            <w:r w:rsidRPr="007868C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и, экскурсии). Размещение: 2-х местный номер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E8F0" w14:textId="281BFE81" w:rsidR="004610F1" w:rsidRPr="007868C3" w:rsidRDefault="004610F1" w:rsidP="006C01A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8B3" w:rsidRPr="007868C3" w14:paraId="176E4A0A" w14:textId="77777777" w:rsidTr="00BC78B3">
        <w:trPr>
          <w:trHeight w:val="195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CCD9" w14:textId="77777777" w:rsidR="00BC78B3" w:rsidRPr="00D5470A" w:rsidRDefault="00BC78B3" w:rsidP="00491451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D5470A">
              <w:rPr>
                <w:rFonts w:asciiTheme="majorHAnsi" w:eastAsia="Times New Roman" w:hAnsiTheme="majorHAnsi" w:cs="Times New Roman"/>
                <w:b/>
                <w:bCs/>
              </w:rPr>
              <w:t xml:space="preserve">Выходные </w:t>
            </w:r>
          </w:p>
          <w:p w14:paraId="7E4D8DEC" w14:textId="5FD68C47" w:rsidR="00BC78B3" w:rsidRPr="00D5470A" w:rsidRDefault="00BC78B3" w:rsidP="00491451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D5470A">
              <w:rPr>
                <w:rFonts w:asciiTheme="majorHAnsi" w:eastAsia="Times New Roman" w:hAnsiTheme="majorHAnsi" w:cs="Times New Roman"/>
                <w:b/>
                <w:bCs/>
              </w:rPr>
              <w:t>в горах</w:t>
            </w:r>
          </w:p>
          <w:p w14:paraId="037950DD" w14:textId="49DFF443" w:rsidR="004610F1" w:rsidRPr="007868C3" w:rsidRDefault="004610F1" w:rsidP="004610F1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>
              <w:rPr>
                <w:rFonts w:asciiTheme="majorHAnsi" w:eastAsia="Times New Roman" w:hAnsiTheme="majorHAnsi" w:cs="Times New Roman"/>
                <w:bCs/>
              </w:rPr>
              <w:t>3 дня</w:t>
            </w:r>
          </w:p>
          <w:p w14:paraId="1E8FA15A" w14:textId="77777777" w:rsidR="00BC78B3" w:rsidRPr="007868C3" w:rsidRDefault="00BC78B3" w:rsidP="00491451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</w:p>
          <w:p w14:paraId="44EBE4FA" w14:textId="6703B192" w:rsidR="00BC78B3" w:rsidRPr="007868C3" w:rsidRDefault="00BC78B3" w:rsidP="00491451">
            <w:pPr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highlight w:val="cyan"/>
              </w:rPr>
            </w:pPr>
            <w:r w:rsidRPr="007868C3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Протяженность авто дорог: 600 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BC3D" w14:textId="77777777" w:rsidR="00BC78B3" w:rsidRPr="007868C3" w:rsidRDefault="00BC78B3" w:rsidP="0049145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68C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дня</w:t>
            </w:r>
          </w:p>
          <w:p w14:paraId="15B74D39" w14:textId="77777777" w:rsidR="00BC78B3" w:rsidRPr="007868C3" w:rsidRDefault="00BC78B3" w:rsidP="0049145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68C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  <w:p w14:paraId="678EE508" w14:textId="341A4E1D" w:rsidR="00BC78B3" w:rsidRPr="007868C3" w:rsidRDefault="00BC78B3" w:rsidP="00491451">
            <w:pPr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7868C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ночи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4C28" w14:textId="1B22D02C" w:rsidR="00BC78B3" w:rsidRPr="007868C3" w:rsidRDefault="00BC78B3" w:rsidP="00A415C2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Дни тура (кроме *): пятница - воскресен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D2C133" w14:textId="77777777" w:rsidR="00BC78B3" w:rsidRPr="007868C3" w:rsidRDefault="00BC78B3" w:rsidP="00491451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334ABBAA" w14:textId="77777777" w:rsidR="00BC78B3" w:rsidRDefault="00BC78B3" w:rsidP="00413B8B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D9089F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7 900 руб.</w:t>
            </w:r>
          </w:p>
          <w:p w14:paraId="672D7320" w14:textId="77777777" w:rsidR="004610F1" w:rsidRPr="00D9089F" w:rsidRDefault="004610F1" w:rsidP="00413B8B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14:paraId="550E3615" w14:textId="77777777" w:rsidR="00BC78B3" w:rsidRPr="007868C3" w:rsidRDefault="00BC78B3" w:rsidP="00413B8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Доплаты:</w:t>
            </w:r>
          </w:p>
          <w:p w14:paraId="1D3DAEDB" w14:textId="77777777" w:rsidR="00BC78B3" w:rsidRPr="00FE3DC9" w:rsidRDefault="00BC78B3" w:rsidP="00FE3DC9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3D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Pr="00BC78B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за групповой трансфер:</w:t>
            </w:r>
          </w:p>
          <w:p w14:paraId="7277BDFC" w14:textId="77777777" w:rsidR="00BC78B3" w:rsidRDefault="00BC78B3" w:rsidP="00C033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«Уфа-турбаза-Уфа» -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0 руб.; </w:t>
            </w:r>
          </w:p>
          <w:p w14:paraId="776C7916" w14:textId="76C05345" w:rsidR="00BC78B3" w:rsidRPr="007868C3" w:rsidRDefault="00BC78B3" w:rsidP="00C033D3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Белорецк-турбаза-Белорецк»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00 руб.;</w:t>
            </w:r>
          </w:p>
        </w:tc>
      </w:tr>
      <w:tr w:rsidR="00BC78B3" w:rsidRPr="007868C3" w14:paraId="334D5405" w14:textId="77777777" w:rsidTr="00BC78B3">
        <w:trPr>
          <w:trHeight w:val="195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1FDE" w14:textId="77777777" w:rsidR="00BC78B3" w:rsidRPr="007868C3" w:rsidRDefault="00BC78B3" w:rsidP="00107E07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6443" w14:textId="77777777" w:rsidR="00BC78B3" w:rsidRPr="007868C3" w:rsidRDefault="00BC78B3" w:rsidP="00107E0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254C" w14:textId="40CECA8F" w:rsidR="00BC78B3" w:rsidRPr="007868C3" w:rsidRDefault="00BC78B3" w:rsidP="00107E0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ноябрь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8AEF8" w14:textId="583DAF1C" w:rsidR="00BC78B3" w:rsidRPr="007868C3" w:rsidRDefault="00BC78B3" w:rsidP="00107E0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628B" w14:textId="5173A9E0" w:rsidR="00BC78B3" w:rsidRPr="007868C3" w:rsidRDefault="00BC78B3" w:rsidP="00107E0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5179" w14:textId="5D48D502" w:rsidR="00BC78B3" w:rsidRPr="007868C3" w:rsidRDefault="00BC78B3" w:rsidP="00107E0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2D01" w14:textId="43A38300" w:rsidR="00BC78B3" w:rsidRPr="007868C3" w:rsidRDefault="00BC78B3" w:rsidP="00107E0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март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ED57C8" w14:textId="02750F25" w:rsidR="00BC78B3" w:rsidRPr="00B2102A" w:rsidRDefault="00BC78B3" w:rsidP="00C033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78B3" w:rsidRPr="007868C3" w14:paraId="57F53D85" w14:textId="77777777" w:rsidTr="00BC78B3">
        <w:trPr>
          <w:trHeight w:val="311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1DA6" w14:textId="77777777" w:rsidR="00BC78B3" w:rsidRPr="007868C3" w:rsidRDefault="00BC78B3" w:rsidP="003C15D0">
            <w:pPr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561B" w14:textId="77777777" w:rsidR="00BC78B3" w:rsidRPr="007868C3" w:rsidRDefault="00BC78B3" w:rsidP="003C15D0">
            <w:pPr>
              <w:jc w:val="center"/>
              <w:rPr>
                <w:rFonts w:asciiTheme="majorHAnsi" w:eastAsia="Times New Roman" w:hAnsiTheme="majorHAnsi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EDB3" w14:textId="205B4902" w:rsidR="00BC78B3" w:rsidRDefault="00BC78B3" w:rsidP="00582B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C84FA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11-14.11</w:t>
            </w:r>
          </w:p>
          <w:p w14:paraId="445DAFFD" w14:textId="77777777" w:rsidR="00BC78B3" w:rsidRDefault="00BC78B3" w:rsidP="00582B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11-21.11</w:t>
            </w:r>
          </w:p>
          <w:p w14:paraId="7607B5D0" w14:textId="59354D15" w:rsidR="00BC78B3" w:rsidRPr="00A913BA" w:rsidRDefault="00BC78B3" w:rsidP="00582B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.11-28.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EE71" w14:textId="77777777" w:rsidR="00BC78B3" w:rsidRDefault="00BC78B3" w:rsidP="00582B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.12-05.12</w:t>
            </w:r>
          </w:p>
          <w:p w14:paraId="401D3EBE" w14:textId="77777777" w:rsidR="00BC78B3" w:rsidRDefault="00BC78B3" w:rsidP="00582B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12-12.12</w:t>
            </w:r>
          </w:p>
          <w:p w14:paraId="20D6EABE" w14:textId="3CFCC2C2" w:rsidR="00BC78B3" w:rsidRPr="00A913BA" w:rsidRDefault="00BC78B3" w:rsidP="00582B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12-1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F5A5" w14:textId="77777777" w:rsidR="00BC78B3" w:rsidRDefault="00BC78B3" w:rsidP="00582B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.01-16.01</w:t>
            </w:r>
          </w:p>
          <w:p w14:paraId="5DC0B419" w14:textId="77777777" w:rsidR="00BC78B3" w:rsidRDefault="00BC78B3" w:rsidP="00582B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.01-23.01</w:t>
            </w:r>
          </w:p>
          <w:p w14:paraId="6FF8505D" w14:textId="44CA1858" w:rsidR="00BC78B3" w:rsidRPr="00A913BA" w:rsidRDefault="00BC78B3" w:rsidP="00582B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01-3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CC13" w14:textId="77777777" w:rsidR="00BC78B3" w:rsidRDefault="00BC78B3" w:rsidP="00582B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.02-06.02</w:t>
            </w:r>
          </w:p>
          <w:p w14:paraId="70E5C227" w14:textId="77777777" w:rsidR="00BC78B3" w:rsidRDefault="00BC78B3" w:rsidP="00582B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2-13.02</w:t>
            </w:r>
          </w:p>
          <w:p w14:paraId="3956366C" w14:textId="77777777" w:rsidR="00BC78B3" w:rsidRDefault="00BC78B3" w:rsidP="00582B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2-20.02</w:t>
            </w:r>
          </w:p>
          <w:p w14:paraId="242FFBB8" w14:textId="3B72A893" w:rsidR="00BC78B3" w:rsidRPr="00A913BA" w:rsidRDefault="00BC78B3" w:rsidP="00582B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02-2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D2FD" w14:textId="77777777" w:rsidR="00BC78B3" w:rsidRPr="000026DE" w:rsidRDefault="00BC78B3" w:rsidP="00582BA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026D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.03-06.03</w:t>
            </w:r>
          </w:p>
          <w:p w14:paraId="4BE0079B" w14:textId="77777777" w:rsidR="00BC78B3" w:rsidRDefault="00BC78B3" w:rsidP="00582B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3-13.03</w:t>
            </w:r>
          </w:p>
          <w:p w14:paraId="6C909B06" w14:textId="77777777" w:rsidR="00BC78B3" w:rsidRDefault="00BC78B3" w:rsidP="00582B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3-20.03</w:t>
            </w:r>
          </w:p>
          <w:p w14:paraId="1E423C44" w14:textId="02982D98" w:rsidR="00BC78B3" w:rsidRPr="00A913BA" w:rsidRDefault="00BC78B3" w:rsidP="00582B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03-27.03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869B01" w14:textId="260C0D26" w:rsidR="00BC78B3" w:rsidRPr="007868C3" w:rsidRDefault="00BC78B3" w:rsidP="003C15D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C78B3" w:rsidRPr="007868C3" w14:paraId="615A77D6" w14:textId="77777777" w:rsidTr="00BC78B3">
        <w:trPr>
          <w:trHeight w:val="647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EE15" w14:textId="7F8F79A8" w:rsidR="00BC78B3" w:rsidRPr="007868C3" w:rsidRDefault="00BC78B3" w:rsidP="003C15D0">
            <w:pPr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7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6B5" w14:textId="1E34A5F6" w:rsidR="00BC78B3" w:rsidRPr="007868C3" w:rsidRDefault="00BC78B3" w:rsidP="00487EF0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грамме: отдых в горном русском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 + активности: конно-санная </w:t>
            </w:r>
            <w:r w:rsidRPr="007868C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bookmarkStart w:id="0" w:name="_GoBack"/>
            <w:bookmarkEnd w:id="0"/>
            <w:r w:rsidRPr="007868C3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мещение: 2-х / 3-х местный номер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281" w14:textId="2EAF0ACE" w:rsidR="00BC78B3" w:rsidRPr="007868C3" w:rsidRDefault="00BC78B3" w:rsidP="00260C53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14:paraId="29C70535" w14:textId="77777777" w:rsidR="00A913BA" w:rsidRDefault="00A913BA"/>
    <w:p w14:paraId="4D95B1E1" w14:textId="77777777" w:rsidR="009938ED" w:rsidRDefault="009938ED"/>
    <w:p w14:paraId="137CF0B3" w14:textId="4C097521" w:rsidR="001D4049" w:rsidRPr="00C5112B" w:rsidRDefault="001D4049" w:rsidP="001D4049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868C3">
        <w:rPr>
          <w:rFonts w:ascii="Times New Roman" w:eastAsia="Times New Roman" w:hAnsi="Times New Roman" w:cs="Times New Roman"/>
          <w:sz w:val="18"/>
          <w:szCs w:val="18"/>
        </w:rPr>
        <w:t xml:space="preserve">ДОПЛАТЫ: </w:t>
      </w:r>
      <w:r w:rsidRPr="007868C3">
        <w:rPr>
          <w:rFonts w:ascii="Times New Roman" w:eastAsia="Times New Roman" w:hAnsi="Times New Roman" w:cs="Times New Roman"/>
          <w:sz w:val="20"/>
          <w:szCs w:val="20"/>
        </w:rPr>
        <w:t xml:space="preserve">на заезды, начинающиеся в период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68C3">
        <w:rPr>
          <w:rFonts w:ascii="Times New Roman" w:eastAsia="Times New Roman" w:hAnsi="Times New Roman" w:cs="Times New Roman"/>
          <w:sz w:val="20"/>
          <w:szCs w:val="20"/>
        </w:rPr>
        <w:t>с 30 декабря по 0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Pr="007868C3">
        <w:rPr>
          <w:rFonts w:ascii="Times New Roman" w:eastAsia="Times New Roman" w:hAnsi="Times New Roman" w:cs="Times New Roman"/>
          <w:sz w:val="20"/>
          <w:szCs w:val="20"/>
        </w:rPr>
        <w:t xml:space="preserve"> января, стоимость туров </w:t>
      </w:r>
      <w:r w:rsidR="00F35602" w:rsidRPr="007868C3">
        <w:rPr>
          <w:rFonts w:ascii="Times New Roman" w:eastAsia="Times New Roman" w:hAnsi="Times New Roman" w:cs="Times New Roman"/>
          <w:sz w:val="20"/>
          <w:szCs w:val="20"/>
        </w:rPr>
        <w:t>увелич</w:t>
      </w:r>
      <w:r w:rsidR="00F35602">
        <w:rPr>
          <w:rFonts w:ascii="Times New Roman" w:eastAsia="Times New Roman" w:hAnsi="Times New Roman" w:cs="Times New Roman"/>
          <w:sz w:val="20"/>
          <w:szCs w:val="20"/>
        </w:rPr>
        <w:t>ивается</w:t>
      </w:r>
      <w:r w:rsidR="00F35602" w:rsidRPr="007868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295D">
        <w:rPr>
          <w:rFonts w:ascii="Times New Roman" w:eastAsia="Times New Roman" w:hAnsi="Times New Roman" w:cs="Times New Roman"/>
          <w:b/>
          <w:sz w:val="20"/>
          <w:szCs w:val="20"/>
        </w:rPr>
        <w:t xml:space="preserve">н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30</w:t>
      </w:r>
      <w:r w:rsidRPr="0091295D">
        <w:rPr>
          <w:rFonts w:ascii="Times New Roman" w:eastAsia="Times New Roman" w:hAnsi="Times New Roman" w:cs="Times New Roman"/>
          <w:b/>
          <w:sz w:val="20"/>
          <w:szCs w:val="20"/>
        </w:rPr>
        <w:t>00 рублей</w:t>
      </w:r>
      <w:r w:rsidRPr="007868C3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 w:rsidRPr="007868C3">
        <w:rPr>
          <w:rFonts w:ascii="Times New Roman" w:eastAsia="Times New Roman" w:hAnsi="Times New Roman" w:cs="Times New Roman"/>
          <w:sz w:val="20"/>
          <w:szCs w:val="20"/>
        </w:rPr>
        <w:t>тур</w:t>
      </w:r>
      <w:r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7868C3">
        <w:rPr>
          <w:rFonts w:ascii="Times New Roman" w:eastAsia="Times New Roman" w:hAnsi="Times New Roman" w:cs="Times New Roman"/>
          <w:sz w:val="20"/>
          <w:szCs w:val="20"/>
        </w:rPr>
        <w:t xml:space="preserve"> по Уф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+4000 руб.</w:t>
      </w:r>
      <w:r w:rsidRPr="007868C3">
        <w:rPr>
          <w:rFonts w:ascii="Times New Roman" w:eastAsia="Times New Roman" w:hAnsi="Times New Roman" w:cs="Times New Roman"/>
          <w:sz w:val="20"/>
          <w:szCs w:val="20"/>
        </w:rPr>
        <w:t xml:space="preserve">); </w:t>
      </w:r>
      <w:r w:rsidRPr="00C5112B">
        <w:rPr>
          <w:rFonts w:ascii="Times New Roman" w:eastAsia="Times New Roman" w:hAnsi="Times New Roman" w:cs="Times New Roman"/>
          <w:sz w:val="18"/>
          <w:szCs w:val="18"/>
        </w:rPr>
        <w:t xml:space="preserve">НОВОГОДНЯЯ НОЧЬ (31.12) – 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3</w:t>
      </w:r>
      <w:r w:rsidRPr="0091295D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000 рублей</w:t>
      </w:r>
      <w:r w:rsidRPr="00C5112B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Pr="00E916B0">
        <w:rPr>
          <w:rFonts w:ascii="Times New Roman" w:eastAsia="Times New Roman" w:hAnsi="Times New Roman" w:cs="Times New Roman"/>
          <w:sz w:val="18"/>
          <w:szCs w:val="18"/>
        </w:rPr>
        <w:t>МАСЛЕНИЦА  (06.03.2022) – 1500 рублей</w:t>
      </w:r>
    </w:p>
    <w:p w14:paraId="3B2ABCCC" w14:textId="77777777" w:rsidR="001D4049" w:rsidRPr="00455A4C" w:rsidRDefault="001D4049" w:rsidP="001D4049">
      <w:pPr>
        <w:rPr>
          <w:sz w:val="14"/>
        </w:rPr>
      </w:pPr>
      <w:r w:rsidRPr="00455A4C">
        <w:rPr>
          <w:rFonts w:ascii="Times New Roman" w:eastAsia="Times New Roman" w:hAnsi="Times New Roman" w:cs="Times New Roman"/>
          <w:b/>
          <w:sz w:val="16"/>
          <w:szCs w:val="16"/>
        </w:rPr>
        <w:t>↔ - обозначает корректировку частей  тура  - сначала горная часть, потом программа в г. Уфа</w:t>
      </w:r>
    </w:p>
    <w:p w14:paraId="02D5F343" w14:textId="77777777" w:rsidR="009938ED" w:rsidRDefault="009938ED"/>
    <w:p w14:paraId="7927FF96" w14:textId="77777777" w:rsidR="00FC6271" w:rsidRDefault="00FC6271"/>
    <w:p w14:paraId="55A6874A" w14:textId="77777777" w:rsidR="004610F1" w:rsidRDefault="004610F1"/>
    <w:p w14:paraId="2E3C48E8" w14:textId="77777777" w:rsidR="001D3B7C" w:rsidRDefault="001D3B7C"/>
    <w:tbl>
      <w:tblPr>
        <w:tblW w:w="114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71"/>
        <w:gridCol w:w="15"/>
        <w:gridCol w:w="141"/>
        <w:gridCol w:w="691"/>
        <w:gridCol w:w="23"/>
        <w:gridCol w:w="136"/>
        <w:gridCol w:w="1115"/>
        <w:gridCol w:w="15"/>
        <w:gridCol w:w="34"/>
        <w:gridCol w:w="1279"/>
        <w:gridCol w:w="97"/>
        <w:gridCol w:w="10"/>
        <w:gridCol w:w="1277"/>
        <w:gridCol w:w="37"/>
        <w:gridCol w:w="1094"/>
        <w:gridCol w:w="287"/>
        <w:gridCol w:w="1276"/>
        <w:gridCol w:w="1984"/>
      </w:tblGrid>
      <w:tr w:rsidR="001D3B7C" w:rsidRPr="000E14B6" w14:paraId="72C5EBB8" w14:textId="77777777" w:rsidTr="00212E69">
        <w:trPr>
          <w:trHeight w:val="421"/>
        </w:trPr>
        <w:tc>
          <w:tcPr>
            <w:tcW w:w="114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2CC099" w14:textId="77777777" w:rsidR="001D3B7C" w:rsidRPr="000E14B6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E14B6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Экскурсионные маршруты и туры выходного дня</w:t>
            </w:r>
          </w:p>
          <w:p w14:paraId="79E574FC" w14:textId="77777777" w:rsidR="001D3B7C" w:rsidRPr="000E14B6" w:rsidRDefault="001D3B7C" w:rsidP="0095468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cyan"/>
              </w:rPr>
            </w:pPr>
            <w:r w:rsidRPr="000E14B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Минимальный возраст туристов: с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8 </w:t>
            </w:r>
            <w:r w:rsidRPr="000E14B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ет в сопровождении родителей</w:t>
            </w:r>
          </w:p>
        </w:tc>
      </w:tr>
      <w:tr w:rsidR="001D3B7C" w:rsidRPr="00186F1B" w14:paraId="5AC8EBB5" w14:textId="77777777" w:rsidTr="00212E69">
        <w:trPr>
          <w:trHeight w:val="263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DB92" w14:textId="77777777" w:rsidR="001D3B7C" w:rsidRPr="00E12B37" w:rsidRDefault="001D3B7C" w:rsidP="00954686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12B37">
              <w:rPr>
                <w:rFonts w:asciiTheme="majorHAnsi" w:eastAsia="Times New Roman" w:hAnsiTheme="majorHAnsi" w:cs="Times New Roman"/>
                <w:b/>
                <w:bCs/>
              </w:rPr>
              <w:t xml:space="preserve">Уфа-восточная точка Европы </w:t>
            </w:r>
          </w:p>
        </w:tc>
        <w:tc>
          <w:tcPr>
            <w:tcW w:w="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2EE8" w14:textId="77777777" w:rsidR="001D3B7C" w:rsidRPr="00D5470A" w:rsidRDefault="001D3B7C" w:rsidP="0095468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5470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дня</w:t>
            </w:r>
          </w:p>
          <w:p w14:paraId="63283CF7" w14:textId="77777777" w:rsidR="001D3B7C" w:rsidRPr="00D5470A" w:rsidRDefault="001D3B7C" w:rsidP="0095468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5470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  <w:p w14:paraId="19B7C2E6" w14:textId="77777777" w:rsidR="001D3B7C" w:rsidRPr="00D5470A" w:rsidRDefault="001D3B7C" w:rsidP="0095468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5470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ночи</w:t>
            </w:r>
          </w:p>
        </w:tc>
        <w:tc>
          <w:tcPr>
            <w:tcW w:w="66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AC00" w14:textId="77777777" w:rsidR="001D3B7C" w:rsidRPr="000E14B6" w:rsidRDefault="001D3B7C" w:rsidP="009546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E14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ни тура (кроме *): пятница - воскресень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1F498E" w14:textId="77777777" w:rsidR="001D3B7C" w:rsidRDefault="001D3B7C" w:rsidP="0095468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r w:rsidRPr="000E14B6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1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5</w:t>
            </w:r>
            <w:r w:rsidRPr="000E14B6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900 руб.</w:t>
            </w:r>
          </w:p>
          <w:p w14:paraId="49557FFD" w14:textId="77777777" w:rsidR="001D3B7C" w:rsidRDefault="001D3B7C" w:rsidP="0095468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(гостиница 3*)</w:t>
            </w:r>
          </w:p>
          <w:p w14:paraId="28E0D5E7" w14:textId="77777777" w:rsidR="004610F1" w:rsidRDefault="004610F1" w:rsidP="0095468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14:paraId="701BD79C" w14:textId="77777777" w:rsidR="001D3B7C" w:rsidRDefault="001D3B7C" w:rsidP="0095468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17900</w:t>
            </w:r>
          </w:p>
          <w:p w14:paraId="772B7F8B" w14:textId="77777777" w:rsidR="001D3B7C" w:rsidRPr="00186F1B" w:rsidRDefault="001D3B7C" w:rsidP="0095468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(гостиница 4 *)</w:t>
            </w:r>
          </w:p>
        </w:tc>
      </w:tr>
      <w:tr w:rsidR="001D3B7C" w:rsidRPr="000E14B6" w14:paraId="4A3FBFD0" w14:textId="77777777" w:rsidTr="00212E69">
        <w:trPr>
          <w:trHeight w:val="263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7477" w14:textId="77777777" w:rsidR="001D3B7C" w:rsidRPr="000E14B6" w:rsidRDefault="001D3B7C" w:rsidP="00954686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84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E0C8" w14:textId="77777777" w:rsidR="001D3B7C" w:rsidRPr="00D5470A" w:rsidRDefault="001D3B7C" w:rsidP="0095468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B338C" w14:textId="77777777" w:rsidR="001D3B7C" w:rsidRPr="000E14B6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E14B6">
              <w:rPr>
                <w:rFonts w:asciiTheme="majorHAnsi" w:eastAsia="Times New Roman" w:hAnsiTheme="majorHAnsi" w:cs="Times New Roman"/>
                <w:sz w:val="20"/>
                <w:szCs w:val="20"/>
              </w:rPr>
              <w:t>ноябрь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4200" w14:textId="77777777" w:rsidR="001D3B7C" w:rsidRPr="000E14B6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E14B6">
              <w:rPr>
                <w:rFonts w:asciiTheme="majorHAnsi" w:eastAsia="Times New Roman" w:hAnsiTheme="majorHAnsi" w:cs="Times New Roman"/>
                <w:sz w:val="20"/>
                <w:szCs w:val="20"/>
              </w:rPr>
              <w:t>декабр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C010" w14:textId="77777777" w:rsidR="001D3B7C" w:rsidRPr="000E14B6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E14B6">
              <w:rPr>
                <w:rFonts w:asciiTheme="majorHAnsi" w:eastAsia="Times New Roman" w:hAnsiTheme="majorHAnsi" w:cs="Times New Roman"/>
                <w:sz w:val="20"/>
                <w:szCs w:val="20"/>
              </w:rPr>
              <w:t>январ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D2EC" w14:textId="77777777" w:rsidR="001D3B7C" w:rsidRPr="000E14B6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E14B6">
              <w:rPr>
                <w:rFonts w:asciiTheme="majorHAnsi" w:eastAsia="Times New Roman" w:hAnsiTheme="majorHAnsi" w:cs="Times New Roman"/>
                <w:sz w:val="20"/>
                <w:szCs w:val="20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688C" w14:textId="77777777" w:rsidR="001D3B7C" w:rsidRPr="000E14B6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E14B6">
              <w:rPr>
                <w:rFonts w:asciiTheme="majorHAnsi" w:eastAsia="Times New Roman" w:hAnsiTheme="majorHAnsi" w:cs="Times New Roman"/>
                <w:sz w:val="20"/>
                <w:szCs w:val="20"/>
              </w:rPr>
              <w:t>мар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A8A145" w14:textId="77777777" w:rsidR="001D3B7C" w:rsidRPr="000E14B6" w:rsidRDefault="001D3B7C" w:rsidP="0095468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1D3B7C" w:rsidRPr="000E14B6" w14:paraId="221004E5" w14:textId="77777777" w:rsidTr="00212E69">
        <w:trPr>
          <w:trHeight w:val="1333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700C" w14:textId="77777777" w:rsidR="001D3B7C" w:rsidRPr="000E14B6" w:rsidRDefault="001D3B7C" w:rsidP="0095468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highlight w:val="cyan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3BE6" w14:textId="77777777" w:rsidR="001D3B7C" w:rsidRPr="00D5470A" w:rsidRDefault="001D3B7C" w:rsidP="0095468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C197" w14:textId="77777777" w:rsidR="001D3B7C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.11-06.11</w:t>
            </w:r>
          </w:p>
          <w:p w14:paraId="7E72B24A" w14:textId="77777777" w:rsidR="001D3B7C" w:rsidRPr="00563D11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63D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.11-07.11*</w:t>
            </w:r>
          </w:p>
          <w:p w14:paraId="112ECB6E" w14:textId="77777777" w:rsidR="001D3B7C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11-14.11</w:t>
            </w:r>
          </w:p>
          <w:p w14:paraId="4B3EE8E4" w14:textId="77777777" w:rsidR="001D3B7C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11-21.11</w:t>
            </w:r>
          </w:p>
          <w:p w14:paraId="477959EE" w14:textId="77777777" w:rsidR="001D3B7C" w:rsidRPr="00A913BA" w:rsidRDefault="001D3B7C" w:rsidP="0095468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.11-28.11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BD6E8" w14:textId="77777777" w:rsidR="001D3B7C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  <w:t>03.12-05.12</w:t>
            </w:r>
          </w:p>
          <w:p w14:paraId="4AF034C8" w14:textId="77777777" w:rsidR="001D3B7C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  <w:t>10.12-12.12</w:t>
            </w:r>
          </w:p>
          <w:p w14:paraId="7C25C6D4" w14:textId="77777777" w:rsidR="001D3B7C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  <w:t>17.12-19.12</w:t>
            </w:r>
          </w:p>
          <w:p w14:paraId="50499B9D" w14:textId="77777777" w:rsidR="001D3B7C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  <w:t>24.12-.26.12</w:t>
            </w:r>
          </w:p>
          <w:p w14:paraId="32E3C5C1" w14:textId="77777777" w:rsidR="001D3B7C" w:rsidRPr="00A913BA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5048" w14:textId="77777777" w:rsidR="001D3B7C" w:rsidRPr="008267F4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267F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2.01-04.01*</w:t>
            </w:r>
          </w:p>
          <w:p w14:paraId="43E2CBD3" w14:textId="77777777" w:rsidR="001D3B7C" w:rsidRPr="008267F4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267F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4.01-06.01*</w:t>
            </w:r>
          </w:p>
          <w:p w14:paraId="6EB2262E" w14:textId="77777777" w:rsidR="001D3B7C" w:rsidRPr="008267F4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67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.01-16.01</w:t>
            </w:r>
          </w:p>
          <w:p w14:paraId="436FAC52" w14:textId="77777777" w:rsidR="001D3B7C" w:rsidRPr="008267F4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67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.01-23.01</w:t>
            </w:r>
          </w:p>
          <w:p w14:paraId="2E329823" w14:textId="77777777" w:rsidR="001D3B7C" w:rsidRPr="007868C3" w:rsidRDefault="001D3B7C" w:rsidP="00954686">
            <w:pPr>
              <w:contextualSpacing/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267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.01-30.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4217" w14:textId="77777777" w:rsidR="001D3B7C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  <w:t>04.02-06.02</w:t>
            </w:r>
          </w:p>
          <w:p w14:paraId="260B6238" w14:textId="77777777" w:rsidR="001D3B7C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  <w:t>11.02-13.02</w:t>
            </w:r>
          </w:p>
          <w:p w14:paraId="1DC3CD78" w14:textId="77777777" w:rsidR="001D3B7C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  <w:t>18.02-20.02</w:t>
            </w:r>
          </w:p>
          <w:p w14:paraId="7BAE473D" w14:textId="77777777" w:rsidR="001D3B7C" w:rsidRPr="00A913BA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  <w:t>25.02-2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D669" w14:textId="77777777" w:rsidR="001D3B7C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  <w:t>04.03-06.03</w:t>
            </w:r>
          </w:p>
          <w:p w14:paraId="77015F85" w14:textId="77777777" w:rsidR="001D3B7C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  <w:t>06.03-08.03</w:t>
            </w:r>
          </w:p>
          <w:p w14:paraId="0ABA684E" w14:textId="77777777" w:rsidR="001D3B7C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  <w:t>11.03-13.03</w:t>
            </w:r>
          </w:p>
          <w:p w14:paraId="2C403CE6" w14:textId="77777777" w:rsidR="001D3B7C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  <w:t>18.03-20.03</w:t>
            </w:r>
          </w:p>
          <w:p w14:paraId="376CFEC0" w14:textId="77777777" w:rsidR="001D3B7C" w:rsidRPr="00A913BA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  <w:t>25.03-27.03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D241" w14:textId="77777777" w:rsidR="001D3B7C" w:rsidRPr="000E14B6" w:rsidRDefault="001D3B7C" w:rsidP="0095468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610F1" w:rsidRPr="000E14B6" w14:paraId="16B36FB1" w14:textId="77777777" w:rsidTr="00212E69">
        <w:trPr>
          <w:trHeight w:val="193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93A4" w14:textId="77777777" w:rsidR="004610F1" w:rsidRPr="000E14B6" w:rsidRDefault="004610F1" w:rsidP="00954686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12B37">
              <w:rPr>
                <w:rFonts w:asciiTheme="majorHAnsi" w:eastAsia="Times New Roman" w:hAnsiTheme="majorHAnsi" w:cs="Times New Roman"/>
                <w:b/>
                <w:bCs/>
              </w:rPr>
              <w:t xml:space="preserve">Уфа-восточная точка Европы </w:t>
            </w:r>
          </w:p>
          <w:p w14:paraId="0764DB3D" w14:textId="77777777" w:rsidR="004610F1" w:rsidRPr="000E14B6" w:rsidRDefault="004610F1" w:rsidP="0095468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8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B72C6" w14:textId="77777777" w:rsidR="004610F1" w:rsidRPr="00D5470A" w:rsidRDefault="004610F1" w:rsidP="0095468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5470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дня</w:t>
            </w:r>
          </w:p>
          <w:p w14:paraId="5AAEF7EF" w14:textId="77777777" w:rsidR="004610F1" w:rsidRPr="00D5470A" w:rsidRDefault="004610F1" w:rsidP="0095468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5470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  <w:p w14:paraId="056A7C25" w14:textId="77777777" w:rsidR="004610F1" w:rsidRPr="00D5470A" w:rsidRDefault="004610F1" w:rsidP="0095468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5470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ночь</w:t>
            </w:r>
          </w:p>
          <w:p w14:paraId="612955A1" w14:textId="77777777" w:rsidR="004610F1" w:rsidRPr="00D5470A" w:rsidRDefault="004610F1" w:rsidP="0095468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F88E" w14:textId="77777777" w:rsidR="004610F1" w:rsidRPr="007868C3" w:rsidRDefault="004610F1" w:rsidP="00954686">
            <w:pPr>
              <w:jc w:val="center"/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868C3">
              <w:rPr>
                <w:rFonts w:ascii="Times New Roman" w:eastAsia="MS Mincho" w:hAnsi="Times New Roman" w:cs="Times New Roman"/>
                <w:b/>
                <w:i/>
                <w:color w:val="000000" w:themeColor="text1"/>
                <w:sz w:val="20"/>
                <w:szCs w:val="20"/>
              </w:rPr>
              <w:t>Дни тура (кроме *): суббота - воскресень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3A04C0" w14:textId="77777777" w:rsidR="004610F1" w:rsidRDefault="004610F1" w:rsidP="0095468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14:paraId="19D51730" w14:textId="77777777" w:rsidR="004610F1" w:rsidRDefault="004610F1" w:rsidP="0095468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11</w:t>
            </w:r>
            <w:r w:rsidRPr="000E14B6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900 руб.</w:t>
            </w:r>
          </w:p>
          <w:p w14:paraId="1EE75352" w14:textId="77777777" w:rsidR="004610F1" w:rsidRDefault="004610F1" w:rsidP="0095468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(гостиница 3*)</w:t>
            </w:r>
          </w:p>
          <w:p w14:paraId="3FF1589A" w14:textId="77777777" w:rsidR="004610F1" w:rsidRDefault="004610F1" w:rsidP="0095468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  <w:p w14:paraId="2B744430" w14:textId="77777777" w:rsidR="004610F1" w:rsidRDefault="004610F1" w:rsidP="004610F1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12900</w:t>
            </w:r>
          </w:p>
          <w:p w14:paraId="26689F49" w14:textId="77777777" w:rsidR="004610F1" w:rsidRPr="000E14B6" w:rsidRDefault="004610F1" w:rsidP="004610F1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18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(гостиница 4 *)</w:t>
            </w:r>
          </w:p>
        </w:tc>
      </w:tr>
      <w:tr w:rsidR="004610F1" w:rsidRPr="000E14B6" w14:paraId="09653BC7" w14:textId="77777777" w:rsidTr="00A711DB">
        <w:trPr>
          <w:trHeight w:val="776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874E" w14:textId="77777777" w:rsidR="004610F1" w:rsidRPr="000E14B6" w:rsidRDefault="004610F1" w:rsidP="00954686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A967" w14:textId="77777777" w:rsidR="004610F1" w:rsidRPr="000E14B6" w:rsidRDefault="004610F1" w:rsidP="0095468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CE2D" w14:textId="77777777" w:rsidR="004610F1" w:rsidRDefault="004610F1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.11-05.11</w:t>
            </w:r>
          </w:p>
          <w:p w14:paraId="1F80748F" w14:textId="77777777" w:rsidR="004610F1" w:rsidRPr="00563D11" w:rsidRDefault="004610F1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63D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 w:rsidRPr="00563D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11-07.11*</w:t>
            </w:r>
          </w:p>
          <w:p w14:paraId="1E044E1E" w14:textId="77777777" w:rsidR="004610F1" w:rsidRDefault="004610F1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.11-14.11</w:t>
            </w:r>
          </w:p>
          <w:p w14:paraId="2635A945" w14:textId="77777777" w:rsidR="004610F1" w:rsidRDefault="004610F1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.11-21.11</w:t>
            </w:r>
          </w:p>
          <w:p w14:paraId="73AB83C5" w14:textId="77777777" w:rsidR="004610F1" w:rsidRPr="00A913BA" w:rsidRDefault="004610F1" w:rsidP="0095468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.11-28.11</w:t>
            </w:r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1641" w14:textId="77777777" w:rsidR="004610F1" w:rsidRDefault="004610F1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  <w:t>04.12-05.12</w:t>
            </w:r>
          </w:p>
          <w:p w14:paraId="76C16E7D" w14:textId="77777777" w:rsidR="004610F1" w:rsidRDefault="004610F1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  <w:t>11.12-12.12</w:t>
            </w:r>
          </w:p>
          <w:p w14:paraId="75B8980F" w14:textId="77777777" w:rsidR="004610F1" w:rsidRDefault="004610F1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  <w:t>18.12-19.12</w:t>
            </w:r>
          </w:p>
          <w:p w14:paraId="45AE71CF" w14:textId="77777777" w:rsidR="004610F1" w:rsidRPr="00A913BA" w:rsidRDefault="004610F1" w:rsidP="0095468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16"/>
                <w:szCs w:val="16"/>
              </w:rPr>
              <w:t>25.12-26.1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DD80" w14:textId="77777777" w:rsidR="004610F1" w:rsidRPr="008267F4" w:rsidRDefault="004610F1" w:rsidP="00954686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267F4">
              <w:rPr>
                <w:rFonts w:ascii="Times New Roman" w:eastAsia="MS Mincho" w:hAnsi="Times New Roman" w:cs="Times New Roman"/>
                <w:b/>
                <w:color w:val="000000" w:themeColor="text1"/>
                <w:sz w:val="16"/>
                <w:szCs w:val="16"/>
              </w:rPr>
              <w:t>03.01-04.01*</w:t>
            </w:r>
          </w:p>
          <w:p w14:paraId="494E6665" w14:textId="77777777" w:rsidR="004610F1" w:rsidRPr="008267F4" w:rsidRDefault="004610F1" w:rsidP="00954686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267F4">
              <w:rPr>
                <w:rFonts w:ascii="Times New Roman" w:eastAsia="MS Mincho" w:hAnsi="Times New Roman" w:cs="Times New Roman"/>
                <w:b/>
                <w:color w:val="000000" w:themeColor="text1"/>
                <w:sz w:val="16"/>
                <w:szCs w:val="16"/>
              </w:rPr>
              <w:t>05.01-06.01*</w:t>
            </w:r>
          </w:p>
          <w:p w14:paraId="5FBB03EF" w14:textId="77777777" w:rsidR="004610F1" w:rsidRPr="008267F4" w:rsidRDefault="004610F1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67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.01-16.01</w:t>
            </w:r>
          </w:p>
          <w:p w14:paraId="2492E076" w14:textId="77777777" w:rsidR="004610F1" w:rsidRPr="008267F4" w:rsidRDefault="004610F1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67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.01-23.01</w:t>
            </w:r>
          </w:p>
          <w:p w14:paraId="31B9D347" w14:textId="77777777" w:rsidR="004610F1" w:rsidRPr="007868C3" w:rsidRDefault="004610F1" w:rsidP="00954686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267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.01-30.0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1E6A" w14:textId="77777777" w:rsidR="004610F1" w:rsidRDefault="004610F1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  <w:t>05.02-06.02</w:t>
            </w:r>
          </w:p>
          <w:p w14:paraId="16FA9743" w14:textId="77777777" w:rsidR="004610F1" w:rsidRDefault="004610F1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  <w:t>12.02-13.02</w:t>
            </w:r>
          </w:p>
          <w:p w14:paraId="26899525" w14:textId="77777777" w:rsidR="004610F1" w:rsidRDefault="004610F1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  <w:t>19.02-20.02</w:t>
            </w:r>
          </w:p>
          <w:p w14:paraId="072B81F0" w14:textId="77777777" w:rsidR="004610F1" w:rsidRPr="00A913BA" w:rsidRDefault="004610F1" w:rsidP="0095468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  <w:t>26.02-27.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9155" w14:textId="77777777" w:rsidR="004610F1" w:rsidRDefault="004610F1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  <w:t>05.03-06.03</w:t>
            </w:r>
          </w:p>
          <w:p w14:paraId="34E825BF" w14:textId="77777777" w:rsidR="004610F1" w:rsidRDefault="004610F1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  <w:t>07.03-08.03</w:t>
            </w:r>
          </w:p>
          <w:p w14:paraId="48FCEF3F" w14:textId="77777777" w:rsidR="004610F1" w:rsidRDefault="004610F1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  <w:t>12.03-13.03</w:t>
            </w:r>
          </w:p>
          <w:p w14:paraId="2A731C14" w14:textId="77777777" w:rsidR="004610F1" w:rsidRDefault="004610F1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  <w:t>19.03-20.03</w:t>
            </w:r>
          </w:p>
          <w:p w14:paraId="1D08FD17" w14:textId="77777777" w:rsidR="004610F1" w:rsidRPr="00A913BA" w:rsidRDefault="004610F1" w:rsidP="0095468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9"/>
              </w:rPr>
              <w:t>26.03-27.0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21C51" w14:textId="77777777" w:rsidR="004610F1" w:rsidRPr="000E14B6" w:rsidRDefault="004610F1" w:rsidP="00954686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4610F1" w:rsidRPr="000E14B6" w14:paraId="6F118C02" w14:textId="77777777" w:rsidTr="004610F1">
        <w:trPr>
          <w:trHeight w:val="584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E76F" w14:textId="77777777" w:rsidR="004610F1" w:rsidRPr="000E14B6" w:rsidRDefault="004610F1" w:rsidP="00954686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752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4A54" w14:textId="77777777" w:rsidR="004610F1" w:rsidRPr="000E14B6" w:rsidRDefault="004610F1" w:rsidP="009546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4B6">
              <w:rPr>
                <w:rFonts w:ascii="Times New Roman" w:eastAsia="MS Mincho" w:hAnsi="Times New Roman" w:cs="Times New Roman"/>
                <w:sz w:val="20"/>
                <w:szCs w:val="20"/>
              </w:rPr>
              <w:t>Обзорное знакомство со столицей Башкирии-Уфой: автобусные и пешеходные экскурсии, музеи, знакомство с традициями и обычаями башкир.</w:t>
            </w:r>
            <w:r w:rsidRPr="000E14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мещение: 2-х местный номер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5242" w14:textId="145371FA" w:rsidR="004610F1" w:rsidRPr="000E14B6" w:rsidRDefault="004610F1" w:rsidP="009546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B7C" w:rsidRPr="007868C3" w14:paraId="28B7D727" w14:textId="77777777" w:rsidTr="004610F1">
        <w:trPr>
          <w:trHeight w:val="128"/>
        </w:trPr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92F2A" w14:textId="2B56A8ED" w:rsidR="00B416BC" w:rsidRPr="009708E9" w:rsidRDefault="00555B87" w:rsidP="00954686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</w:rPr>
              <w:t>Башкирия для Вас: от Уф</w:t>
            </w:r>
            <w:r w:rsidR="00626AE7">
              <w:rPr>
                <w:rFonts w:asciiTheme="majorHAnsi" w:eastAsia="Times New Roman" w:hAnsiTheme="majorHAnsi" w:cs="Times New Roman"/>
                <w:b/>
                <w:bCs/>
              </w:rPr>
              <w:t>ы</w:t>
            </w:r>
            <w:r>
              <w:rPr>
                <w:rFonts w:asciiTheme="majorHAnsi" w:eastAsia="Times New Roman" w:hAnsiTheme="majorHAnsi" w:cs="Times New Roman"/>
                <w:b/>
                <w:bCs/>
              </w:rPr>
              <w:t xml:space="preserve"> до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</w:rPr>
              <w:t>Шульган-таша</w:t>
            </w:r>
            <w:proofErr w:type="spellEnd"/>
          </w:p>
          <w:p w14:paraId="2994B60A" w14:textId="77777777" w:rsidR="001D3B7C" w:rsidRPr="00A711DB" w:rsidRDefault="001D3B7C" w:rsidP="00954686">
            <w:pPr>
              <w:jc w:val="center"/>
              <w:rPr>
                <w:rFonts w:asciiTheme="majorHAnsi" w:eastAsia="Times New Roman" w:hAnsiTheme="majorHAnsi" w:cs="Times New Roman"/>
                <w:highlight w:val="cyan"/>
              </w:rPr>
            </w:pPr>
          </w:p>
          <w:p w14:paraId="491863FE" w14:textId="77777777" w:rsidR="001D3B7C" w:rsidRPr="009708E9" w:rsidRDefault="001D3B7C" w:rsidP="00954686">
            <w:pPr>
              <w:jc w:val="center"/>
              <w:rPr>
                <w:rFonts w:asciiTheme="majorHAnsi" w:eastAsia="Times New Roman" w:hAnsiTheme="majorHAnsi" w:cs="Times New Roman"/>
                <w:bCs/>
                <w:i/>
                <w:sz w:val="16"/>
                <w:szCs w:val="16"/>
              </w:rPr>
            </w:pPr>
            <w:r w:rsidRPr="009708E9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Протяженность авто дорог:</w:t>
            </w:r>
            <w:r w:rsidRPr="009708E9">
              <w:rPr>
                <w:rFonts w:asciiTheme="majorHAnsi" w:eastAsia="Times New Roman" w:hAnsiTheme="majorHAnsi" w:cs="Times New Roman"/>
                <w:bCs/>
                <w:i/>
                <w:sz w:val="16"/>
                <w:szCs w:val="16"/>
              </w:rPr>
              <w:t>: 800 км</w:t>
            </w:r>
          </w:p>
          <w:p w14:paraId="47C0D041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i/>
                <w:sz w:val="18"/>
                <w:szCs w:val="18"/>
              </w:rPr>
            </w:pPr>
            <w:r w:rsidRPr="009708E9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+ автобусные экскурсии</w:t>
            </w:r>
            <w:r w:rsidRPr="007868C3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 xml:space="preserve"> по г. Уфа</w:t>
            </w:r>
          </w:p>
        </w:tc>
        <w:tc>
          <w:tcPr>
            <w:tcW w:w="8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2244E" w14:textId="77777777" w:rsidR="001D3B7C" w:rsidRPr="00D5470A" w:rsidRDefault="001D3B7C" w:rsidP="0095468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68C3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5 </w:t>
            </w:r>
            <w:r w:rsidRPr="00D5470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ней</w:t>
            </w:r>
          </w:p>
          <w:p w14:paraId="2C37A43F" w14:textId="77777777" w:rsidR="001D3B7C" w:rsidRPr="00D5470A" w:rsidRDefault="001D3B7C" w:rsidP="0095468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5470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  <w:p w14:paraId="6DA4CB8B" w14:textId="77777777" w:rsidR="001D3B7C" w:rsidRPr="007868C3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70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ночи</w:t>
            </w:r>
          </w:p>
        </w:tc>
        <w:tc>
          <w:tcPr>
            <w:tcW w:w="66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7859" w14:textId="77777777" w:rsidR="001D3B7C" w:rsidRPr="007868C3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Дни тура (кроме *): среда - воскресень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2DAE8" w14:textId="77777777" w:rsidR="001D3B7C" w:rsidRPr="00D36681" w:rsidRDefault="001D3B7C" w:rsidP="0095468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D36681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25 900 руб.</w:t>
            </w:r>
          </w:p>
          <w:p w14:paraId="4764B153" w14:textId="77777777" w:rsidR="001D3B7C" w:rsidRPr="007868C3" w:rsidRDefault="001D3B7C" w:rsidP="00954686"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Доплаты:</w:t>
            </w:r>
          </w:p>
          <w:p w14:paraId="7CF39C15" w14:textId="547ABD1C" w:rsidR="001D3B7C" w:rsidRPr="007868C3" w:rsidRDefault="001D3B7C" w:rsidP="009546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- за 1 мест. номер (4 н.) – 10</w:t>
            </w:r>
            <w:r w:rsidR="004610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500 руб.</w:t>
            </w:r>
          </w:p>
        </w:tc>
      </w:tr>
      <w:tr w:rsidR="001D3B7C" w:rsidRPr="007868C3" w14:paraId="7752F76E" w14:textId="77777777" w:rsidTr="004610F1">
        <w:trPr>
          <w:trHeight w:val="128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C0DF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4EC59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FB29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ноябрь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0BCA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декабрь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318D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январь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E103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феврал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146B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мар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22F07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D3B7C" w:rsidRPr="007868C3" w14:paraId="4B1AC44D" w14:textId="77777777" w:rsidTr="004610F1">
        <w:trPr>
          <w:trHeight w:val="128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39A3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3AA" w14:textId="77777777" w:rsidR="001D3B7C" w:rsidRPr="007868C3" w:rsidRDefault="001D3B7C" w:rsidP="009546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853E" w14:textId="77777777" w:rsidR="001D3B7C" w:rsidRPr="00A911A0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52761C" w14:textId="77777777" w:rsidR="001D3B7C" w:rsidRPr="00A911A0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1A0">
              <w:rPr>
                <w:rFonts w:ascii="Times New Roman" w:eastAsia="Times New Roman" w:hAnsi="Times New Roman" w:cs="Times New Roman"/>
                <w:sz w:val="16"/>
                <w:szCs w:val="16"/>
              </w:rPr>
              <w:t>17.11-21.11</w:t>
            </w:r>
          </w:p>
          <w:p w14:paraId="4C8A012A" w14:textId="77777777" w:rsidR="001D3B7C" w:rsidRPr="00A913BA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11A0">
              <w:rPr>
                <w:rFonts w:ascii="Times New Roman" w:eastAsia="Times New Roman" w:hAnsi="Times New Roman" w:cs="Times New Roman"/>
                <w:sz w:val="16"/>
                <w:szCs w:val="16"/>
              </w:rPr>
              <w:t>24.11-28.11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7ECC" w14:textId="77777777" w:rsidR="001D3B7C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12-05.12</w:t>
            </w:r>
          </w:p>
          <w:p w14:paraId="021C5073" w14:textId="77777777" w:rsidR="001D3B7C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.12-12.12</w:t>
            </w:r>
          </w:p>
          <w:p w14:paraId="2417852C" w14:textId="5898C7D2" w:rsidR="001D3B7C" w:rsidRPr="00A913BA" w:rsidRDefault="00AA421F" w:rsidP="00AA42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2-19.12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6E0" w14:textId="77777777" w:rsidR="001D3B7C" w:rsidRDefault="001D3B7C" w:rsidP="0095468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1D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.01-09</w:t>
            </w:r>
            <w:r w:rsidRPr="00291D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1*</w:t>
            </w:r>
          </w:p>
          <w:p w14:paraId="3E7ABA90" w14:textId="77777777" w:rsidR="001D3B7C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1-16.01</w:t>
            </w:r>
          </w:p>
          <w:p w14:paraId="05540254" w14:textId="77777777" w:rsidR="001D3B7C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01-23.01</w:t>
            </w:r>
          </w:p>
          <w:p w14:paraId="02EA0618" w14:textId="77777777" w:rsidR="001D3B7C" w:rsidRPr="00A913BA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.01-30.01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7552" w14:textId="77777777" w:rsidR="001D3B7C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02-06.02</w:t>
            </w:r>
          </w:p>
          <w:p w14:paraId="64B9CA3E" w14:textId="77777777" w:rsidR="001D3B7C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2-13.02</w:t>
            </w:r>
          </w:p>
          <w:p w14:paraId="46909C3E" w14:textId="77777777" w:rsidR="001D3B7C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2-20.02</w:t>
            </w:r>
          </w:p>
          <w:p w14:paraId="34C6C9B2" w14:textId="77777777" w:rsidR="001D3B7C" w:rsidRPr="00A913BA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2-27.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7CF7" w14:textId="77777777" w:rsidR="001D3B7C" w:rsidRPr="000026DE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026D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.03-06.03</w:t>
            </w:r>
          </w:p>
          <w:p w14:paraId="7DAAFE9F" w14:textId="77777777" w:rsidR="001D3B7C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3-13.03</w:t>
            </w:r>
          </w:p>
          <w:p w14:paraId="23F7135F" w14:textId="77777777" w:rsidR="001D3B7C" w:rsidRPr="00A913BA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3-20.0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F5DB" w14:textId="77777777" w:rsidR="001D3B7C" w:rsidRPr="007868C3" w:rsidRDefault="001D3B7C" w:rsidP="009546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3B7C" w:rsidRPr="007868C3" w14:paraId="208C3A47" w14:textId="77777777" w:rsidTr="00212E69">
        <w:trPr>
          <w:trHeight w:val="414"/>
        </w:trPr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8D78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51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2A16" w14:textId="77777777" w:rsidR="001D3B7C" w:rsidRPr="007868C3" w:rsidRDefault="001D3B7C" w:rsidP="009546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грамме: 2-х дневная экскурсионная программа в Уфе + заповедники Южного Урала и пещера «</w:t>
            </w:r>
            <w:proofErr w:type="spellStart"/>
            <w:r w:rsidRPr="007868C3">
              <w:rPr>
                <w:rFonts w:ascii="Times New Roman" w:eastAsia="Times New Roman" w:hAnsi="Times New Roman" w:cs="Times New Roman"/>
                <w:sz w:val="20"/>
                <w:szCs w:val="20"/>
              </w:rPr>
              <w:t>Шульган-Таш</w:t>
            </w:r>
            <w:proofErr w:type="spellEnd"/>
            <w:r w:rsidRPr="007868C3">
              <w:rPr>
                <w:rFonts w:ascii="Times New Roman" w:eastAsia="Times New Roman" w:hAnsi="Times New Roman" w:cs="Times New Roman"/>
                <w:sz w:val="20"/>
                <w:szCs w:val="20"/>
              </w:rPr>
              <w:t>». Размещение: 2-х местный номер.</w:t>
            </w:r>
          </w:p>
        </w:tc>
      </w:tr>
      <w:tr w:rsidR="001D3B7C" w:rsidRPr="007868C3" w14:paraId="5ADE333C" w14:textId="77777777" w:rsidTr="00212E69">
        <w:trPr>
          <w:trHeight w:val="273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76AE" w14:textId="77777777" w:rsidR="001D3B7C" w:rsidRPr="00D5470A" w:rsidRDefault="001D3B7C" w:rsidP="00954686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D5470A">
              <w:rPr>
                <w:rFonts w:asciiTheme="majorHAnsi" w:eastAsia="Times New Roman" w:hAnsiTheme="majorHAnsi" w:cs="Times New Roman"/>
                <w:b/>
                <w:bCs/>
              </w:rPr>
              <w:t>Через три заповедника Урала</w:t>
            </w:r>
          </w:p>
          <w:p w14:paraId="4669D697" w14:textId="77777777" w:rsidR="001D3B7C" w:rsidRPr="007868C3" w:rsidRDefault="001D3B7C" w:rsidP="00954686">
            <w:pPr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  <w:p w14:paraId="655A2F7A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Протяженность авто дорог: 800 км</w:t>
            </w:r>
          </w:p>
        </w:tc>
        <w:tc>
          <w:tcPr>
            <w:tcW w:w="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463E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7868C3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3 дня</w:t>
            </w:r>
          </w:p>
          <w:p w14:paraId="507F9A14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7868C3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*</w:t>
            </w:r>
          </w:p>
          <w:p w14:paraId="4A46DE23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2 ночи</w:t>
            </w:r>
          </w:p>
        </w:tc>
        <w:tc>
          <w:tcPr>
            <w:tcW w:w="66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4BBA2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Дни тура (кроме *): </w:t>
            </w:r>
            <w:r w:rsidRPr="007868C3">
              <w:rPr>
                <w:rFonts w:ascii="Times New Roman" w:eastAsia="MS Mincho" w:hAnsi="Times New Roman" w:cs="Times New Roman"/>
                <w:i/>
                <w:sz w:val="20"/>
                <w:szCs w:val="18"/>
              </w:rPr>
              <w:t xml:space="preserve">пятница 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18"/>
              </w:rPr>
              <w:t>–</w:t>
            </w:r>
            <w:r w:rsidRPr="007868C3">
              <w:rPr>
                <w:rFonts w:ascii="Times New Roman" w:eastAsia="MS Mincho" w:hAnsi="Times New Roman" w:cs="Times New Roman"/>
                <w:i/>
                <w:sz w:val="20"/>
                <w:szCs w:val="18"/>
              </w:rPr>
              <w:t xml:space="preserve"> воскресенье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18"/>
              </w:rPr>
              <w:t>, среда-пятниц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044D" w14:textId="77777777" w:rsidR="001D3B7C" w:rsidRPr="00D36681" w:rsidRDefault="001D3B7C" w:rsidP="0095468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D36681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1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2</w:t>
            </w:r>
            <w:r w:rsidRPr="00D36681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900 руб.</w:t>
            </w:r>
          </w:p>
          <w:p w14:paraId="0934DEA2" w14:textId="77777777" w:rsidR="001D3B7C" w:rsidRPr="007868C3" w:rsidRDefault="001D3B7C" w:rsidP="0095468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Доплаты:</w:t>
            </w:r>
          </w:p>
          <w:p w14:paraId="4C4DAC77" w14:textId="03B5ABE0" w:rsidR="001D3B7C" w:rsidRPr="007868C3" w:rsidRDefault="001D3B7C" w:rsidP="00954686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7868C3">
              <w:rPr>
                <w:rFonts w:ascii="Times New Roman" w:eastAsia="MS Mincho" w:hAnsi="Times New Roman" w:cs="Times New Roman"/>
                <w:sz w:val="16"/>
                <w:szCs w:val="18"/>
              </w:rPr>
              <w:t>-за 1 мест. номер (2 н.) -</w:t>
            </w:r>
            <w:r>
              <w:rPr>
                <w:rFonts w:ascii="Times New Roman" w:hAnsi="Times New Roman" w:cs="Times New Roman"/>
                <w:sz w:val="16"/>
              </w:rPr>
              <w:t>4</w:t>
            </w:r>
            <w:r w:rsidR="004610F1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 xml:space="preserve">000 </w:t>
            </w:r>
            <w:r w:rsidRPr="007868C3">
              <w:rPr>
                <w:rFonts w:ascii="Times New Roman" w:hAnsi="Times New Roman" w:cs="Times New Roman"/>
                <w:sz w:val="16"/>
              </w:rPr>
              <w:t xml:space="preserve">руб. </w:t>
            </w:r>
          </w:p>
        </w:tc>
      </w:tr>
      <w:tr w:rsidR="001D3B7C" w:rsidRPr="007868C3" w14:paraId="64081C48" w14:textId="77777777" w:rsidTr="00212E69">
        <w:trPr>
          <w:trHeight w:val="273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751E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</w:p>
        </w:tc>
        <w:tc>
          <w:tcPr>
            <w:tcW w:w="84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BE17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E490D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ноябрь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5699E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декабр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8978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январ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ADD7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E480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мар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EAE2B6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D3B7C" w:rsidRPr="007868C3" w14:paraId="6DC20F76" w14:textId="77777777" w:rsidTr="00212E69">
        <w:trPr>
          <w:trHeight w:val="1244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F0E4" w14:textId="77777777" w:rsidR="001D3B7C" w:rsidRPr="007868C3" w:rsidRDefault="001D3B7C" w:rsidP="00954686">
            <w:pPr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2288" w14:textId="77777777" w:rsidR="001D3B7C" w:rsidRPr="007868C3" w:rsidRDefault="001D3B7C" w:rsidP="00954686">
            <w:pPr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0B517" w14:textId="77777777" w:rsidR="001D3B7C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.11-07.11</w:t>
            </w:r>
          </w:p>
          <w:p w14:paraId="0AB00C99" w14:textId="77777777" w:rsidR="001D3B7C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11-14.11</w:t>
            </w:r>
          </w:p>
          <w:p w14:paraId="1EE009DF" w14:textId="77777777" w:rsidR="001D3B7C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11-19.11</w:t>
            </w:r>
          </w:p>
          <w:p w14:paraId="13E78402" w14:textId="77777777" w:rsidR="001D3B7C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.11-21.11</w:t>
            </w:r>
          </w:p>
          <w:p w14:paraId="33C00BF5" w14:textId="77777777" w:rsidR="001D3B7C" w:rsidRDefault="001D3B7C" w:rsidP="009546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1-26.11</w:t>
            </w:r>
          </w:p>
          <w:p w14:paraId="69977790" w14:textId="77777777" w:rsidR="001D3B7C" w:rsidRPr="00A913BA" w:rsidRDefault="001D3B7C" w:rsidP="009546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.11-28.11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CD0A" w14:textId="77777777" w:rsidR="001D3B7C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12-03.12</w:t>
            </w:r>
          </w:p>
          <w:p w14:paraId="1C10F0E5" w14:textId="77777777" w:rsidR="001D3B7C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.12-05.12</w:t>
            </w:r>
          </w:p>
          <w:p w14:paraId="50F64932" w14:textId="77777777" w:rsidR="001D3B7C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8.12-10.12</w:t>
            </w:r>
          </w:p>
          <w:p w14:paraId="1362F25C" w14:textId="77777777" w:rsidR="001D3B7C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12-12.12</w:t>
            </w:r>
          </w:p>
          <w:p w14:paraId="55F87C2D" w14:textId="77777777" w:rsidR="001D3B7C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12-17.12</w:t>
            </w:r>
          </w:p>
          <w:p w14:paraId="38C0B280" w14:textId="77777777" w:rsidR="001D3B7C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12-19.12</w:t>
            </w:r>
          </w:p>
          <w:p w14:paraId="538C9E68" w14:textId="77777777" w:rsidR="001D3B7C" w:rsidRPr="00A913BA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.12-26.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E7AD" w14:textId="77777777" w:rsidR="001D3B7C" w:rsidRPr="00C93231" w:rsidRDefault="001D3B7C" w:rsidP="0095468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93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.01-09.01*</w:t>
            </w:r>
          </w:p>
          <w:p w14:paraId="7BB5C743" w14:textId="77777777" w:rsidR="001D3B7C" w:rsidRPr="00C93231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3231">
              <w:rPr>
                <w:rFonts w:ascii="Times New Roman" w:eastAsia="Times New Roman" w:hAnsi="Times New Roman" w:cs="Times New Roman"/>
                <w:sz w:val="16"/>
                <w:szCs w:val="16"/>
              </w:rPr>
              <w:t>12.01-14.01</w:t>
            </w:r>
          </w:p>
          <w:p w14:paraId="07AA595E" w14:textId="77777777" w:rsidR="001D3B7C" w:rsidRPr="00C93231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3231">
              <w:rPr>
                <w:rFonts w:ascii="Times New Roman" w:eastAsia="Times New Roman" w:hAnsi="Times New Roman" w:cs="Times New Roman"/>
                <w:sz w:val="16"/>
                <w:szCs w:val="16"/>
              </w:rPr>
              <w:t>14.01-16.01</w:t>
            </w:r>
          </w:p>
          <w:p w14:paraId="2D332093" w14:textId="77777777" w:rsidR="001D3B7C" w:rsidRPr="00C93231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3231">
              <w:rPr>
                <w:rFonts w:ascii="Times New Roman" w:eastAsia="Times New Roman" w:hAnsi="Times New Roman" w:cs="Times New Roman"/>
                <w:sz w:val="16"/>
                <w:szCs w:val="16"/>
              </w:rPr>
              <w:t>19.01-21.01</w:t>
            </w:r>
          </w:p>
          <w:p w14:paraId="1D756E70" w14:textId="77777777" w:rsidR="001D3B7C" w:rsidRPr="00C93231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3231">
              <w:rPr>
                <w:rFonts w:ascii="Times New Roman" w:eastAsia="Times New Roman" w:hAnsi="Times New Roman" w:cs="Times New Roman"/>
                <w:sz w:val="16"/>
                <w:szCs w:val="16"/>
              </w:rPr>
              <w:t>21.01-23.01</w:t>
            </w:r>
          </w:p>
          <w:p w14:paraId="3D1A79A8" w14:textId="77777777" w:rsidR="001D3B7C" w:rsidRPr="00C93231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3231">
              <w:rPr>
                <w:rFonts w:ascii="Times New Roman" w:eastAsia="Times New Roman" w:hAnsi="Times New Roman" w:cs="Times New Roman"/>
                <w:sz w:val="16"/>
                <w:szCs w:val="16"/>
              </w:rPr>
              <w:t>26.01-28.01</w:t>
            </w:r>
          </w:p>
          <w:p w14:paraId="3BB9F9FF" w14:textId="77777777" w:rsidR="001D3B7C" w:rsidRPr="00A913BA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highlight w:val="yellow"/>
              </w:rPr>
            </w:pPr>
            <w:r w:rsidRPr="00C93231">
              <w:rPr>
                <w:rFonts w:ascii="Times New Roman" w:eastAsia="Times New Roman" w:hAnsi="Times New Roman" w:cs="Times New Roman"/>
                <w:sz w:val="16"/>
                <w:szCs w:val="16"/>
              </w:rPr>
              <w:t>28.01-30.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8EEA" w14:textId="77777777" w:rsidR="001D3B7C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.02-04.02</w:t>
            </w:r>
          </w:p>
          <w:p w14:paraId="0B4F9AB3" w14:textId="77777777" w:rsidR="001D3B7C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.02-06.02</w:t>
            </w:r>
          </w:p>
          <w:p w14:paraId="07EE89E4" w14:textId="77777777" w:rsidR="001D3B7C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2-11.02</w:t>
            </w:r>
          </w:p>
          <w:p w14:paraId="652CA088" w14:textId="77777777" w:rsidR="001D3B7C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2-13.02</w:t>
            </w:r>
          </w:p>
          <w:p w14:paraId="7C175DCA" w14:textId="77777777" w:rsidR="001D3B7C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2-18.02</w:t>
            </w:r>
          </w:p>
          <w:p w14:paraId="27760D2A" w14:textId="77777777" w:rsidR="001D3B7C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2-20.02</w:t>
            </w:r>
          </w:p>
          <w:p w14:paraId="76E3C49E" w14:textId="77777777" w:rsidR="001D3B7C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2-25.02</w:t>
            </w:r>
          </w:p>
          <w:p w14:paraId="1AFAE2BA" w14:textId="77777777" w:rsidR="001D3B7C" w:rsidRPr="00A913BA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02-27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C0AE" w14:textId="77777777" w:rsidR="001D3B7C" w:rsidRPr="00C93231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3231">
              <w:rPr>
                <w:rFonts w:ascii="Times New Roman" w:eastAsia="Times New Roman" w:hAnsi="Times New Roman" w:cs="Times New Roman"/>
                <w:sz w:val="16"/>
                <w:szCs w:val="16"/>
              </w:rPr>
              <w:t>02.03-04.03</w:t>
            </w:r>
          </w:p>
          <w:p w14:paraId="07649527" w14:textId="77777777" w:rsidR="001D3B7C" w:rsidRPr="000026DE" w:rsidRDefault="001D3B7C" w:rsidP="0095468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026D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6.03-08.03</w:t>
            </w:r>
          </w:p>
          <w:p w14:paraId="38BAA6A6" w14:textId="77777777" w:rsidR="001D3B7C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.03-11.03</w:t>
            </w:r>
          </w:p>
          <w:p w14:paraId="6B9811F5" w14:textId="77777777" w:rsidR="001D3B7C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.03-13.03</w:t>
            </w:r>
          </w:p>
          <w:p w14:paraId="43F5D42C" w14:textId="77777777" w:rsidR="001D3B7C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03-18.03</w:t>
            </w:r>
          </w:p>
          <w:p w14:paraId="48D972AD" w14:textId="77777777" w:rsidR="001D3B7C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3-20.03</w:t>
            </w:r>
          </w:p>
          <w:p w14:paraId="591136C1" w14:textId="77777777" w:rsidR="001D3B7C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03-27.03</w:t>
            </w:r>
          </w:p>
          <w:p w14:paraId="046E7723" w14:textId="77777777" w:rsidR="001D3B7C" w:rsidRPr="00A913BA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3835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D3B7C" w:rsidRPr="007868C3" w14:paraId="531095F1" w14:textId="77777777" w:rsidTr="00212E69">
        <w:trPr>
          <w:trHeight w:val="443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0346" w14:textId="77777777" w:rsidR="001D3B7C" w:rsidRPr="007868C3" w:rsidRDefault="001D3B7C" w:rsidP="00954686">
            <w:pPr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95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735E" w14:textId="77777777" w:rsidR="001D3B7C" w:rsidRPr="007868C3" w:rsidRDefault="001D3B7C" w:rsidP="009546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грамме: отдых в горном русском селе + заповедники Южного Урала и пещера «</w:t>
            </w:r>
            <w:proofErr w:type="spellStart"/>
            <w:r w:rsidRPr="007868C3">
              <w:rPr>
                <w:rFonts w:ascii="Times New Roman" w:eastAsia="Times New Roman" w:hAnsi="Times New Roman" w:cs="Times New Roman"/>
                <w:sz w:val="20"/>
                <w:szCs w:val="20"/>
              </w:rPr>
              <w:t>Шульган-Таш</w:t>
            </w:r>
            <w:proofErr w:type="spellEnd"/>
            <w:r w:rsidRPr="007868C3">
              <w:rPr>
                <w:rFonts w:ascii="Times New Roman" w:eastAsia="Times New Roman" w:hAnsi="Times New Roman" w:cs="Times New Roman"/>
                <w:sz w:val="20"/>
                <w:szCs w:val="20"/>
              </w:rPr>
              <w:t>». Размещение: 2-х местный номер.</w:t>
            </w:r>
          </w:p>
        </w:tc>
      </w:tr>
      <w:tr w:rsidR="001D3B7C" w:rsidRPr="007868C3" w14:paraId="7B9A0790" w14:textId="77777777" w:rsidTr="001D3B7C">
        <w:trPr>
          <w:trHeight w:val="513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2A6952" w14:textId="77777777" w:rsidR="001D3B7C" w:rsidRPr="007868C3" w:rsidRDefault="001D3B7C" w:rsidP="00954686">
            <w:pPr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868C3">
              <w:rPr>
                <w:rFonts w:ascii="Times New Roman" w:eastAsia="Times New Roman" w:hAnsi="Times New Roman" w:cs="Times New Roman"/>
                <w:sz w:val="32"/>
                <w:szCs w:val="32"/>
              </w:rPr>
              <w:t>Конно-верховые маршруты</w:t>
            </w:r>
            <w:r w:rsidRPr="007868C3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14:paraId="2A174662" w14:textId="77777777" w:rsidR="001D3B7C" w:rsidRPr="007868C3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68C3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Минимальный возраст туристов: с 16 лет в сопровождении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F3DE0A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868C3">
              <w:rPr>
                <w:rFonts w:asciiTheme="majorHAnsi" w:eastAsia="Times New Roman" w:hAnsiTheme="majorHAnsi" w:cs="Times New Roman"/>
                <w:sz w:val="22"/>
                <w:szCs w:val="22"/>
              </w:rPr>
              <w:t>Базовая цена, руб.</w:t>
            </w:r>
          </w:p>
        </w:tc>
      </w:tr>
      <w:tr w:rsidR="001D3B7C" w:rsidRPr="007868C3" w14:paraId="74CE7B20" w14:textId="77777777" w:rsidTr="001D3B7C">
        <w:trPr>
          <w:trHeight w:val="161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08A9" w14:textId="77777777" w:rsidR="001D3B7C" w:rsidRPr="00D5470A" w:rsidRDefault="001D3B7C" w:rsidP="00954686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D5470A">
              <w:rPr>
                <w:rFonts w:asciiTheme="majorHAnsi" w:eastAsia="Times New Roman" w:hAnsiTheme="majorHAnsi" w:cs="Times New Roman"/>
                <w:b/>
                <w:bCs/>
              </w:rPr>
              <w:t>Верхом по зимнему лесу</w:t>
            </w:r>
          </w:p>
          <w:p w14:paraId="11562413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</w:pPr>
            <w:r w:rsidRPr="007868C3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конно-верховых  переходы:  50 к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60D1" w14:textId="77777777" w:rsidR="009708E9" w:rsidRDefault="001D3B7C" w:rsidP="009708E9">
            <w:pPr>
              <w:jc w:val="center"/>
              <w:rPr>
                <w:rFonts w:asciiTheme="majorHAnsi" w:eastAsia="Times New Roman" w:hAnsiTheme="majorHAnsi" w:cs="Times New Roman"/>
                <w:bCs/>
                <w:sz w:val="16"/>
                <w:szCs w:val="16"/>
              </w:rPr>
            </w:pPr>
            <w:r w:rsidRPr="007868C3">
              <w:rPr>
                <w:rFonts w:asciiTheme="majorHAnsi" w:eastAsia="Times New Roman" w:hAnsiTheme="majorHAnsi" w:cs="Times New Roman"/>
                <w:bCs/>
                <w:sz w:val="16"/>
                <w:szCs w:val="16"/>
              </w:rPr>
              <w:t>2 дня *</w:t>
            </w:r>
          </w:p>
          <w:p w14:paraId="4E526B55" w14:textId="3113D811" w:rsidR="001D3B7C" w:rsidRPr="007868C3" w:rsidRDefault="001D3B7C" w:rsidP="009708E9">
            <w:pPr>
              <w:rPr>
                <w:rFonts w:asciiTheme="majorHAnsi" w:eastAsia="Times New Roman" w:hAnsiTheme="majorHAnsi" w:cs="Times New Roman"/>
                <w:bCs/>
                <w:sz w:val="16"/>
                <w:szCs w:val="16"/>
              </w:rPr>
            </w:pPr>
            <w:r w:rsidRPr="007868C3">
              <w:rPr>
                <w:rFonts w:asciiTheme="majorHAnsi" w:eastAsia="Times New Roman" w:hAnsiTheme="majorHAnsi" w:cs="Times New Roman"/>
                <w:bCs/>
                <w:sz w:val="16"/>
                <w:szCs w:val="16"/>
              </w:rPr>
              <w:t xml:space="preserve"> 1 ночь</w:t>
            </w:r>
          </w:p>
        </w:tc>
        <w:tc>
          <w:tcPr>
            <w:tcW w:w="65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C8DEB" w14:textId="77777777" w:rsidR="001D3B7C" w:rsidRPr="007868C3" w:rsidRDefault="001D3B7C" w:rsidP="00954686">
            <w:pPr>
              <w:jc w:val="center"/>
              <w:rPr>
                <w:rFonts w:asciiTheme="majorHAnsi" w:eastAsia="MS Mincho" w:hAnsiTheme="majorHAnsi" w:cs="Times New Roman"/>
                <w:sz w:val="18"/>
                <w:szCs w:val="18"/>
                <w:highlight w:val="yellow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по заявкам от 4 че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0D5BBE" w14:textId="77777777" w:rsidR="001D3B7C" w:rsidRPr="00C5112B" w:rsidRDefault="001D3B7C" w:rsidP="0095468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5112B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5 900 руб.</w:t>
            </w:r>
          </w:p>
          <w:p w14:paraId="4B856D07" w14:textId="77777777" w:rsidR="001D3B7C" w:rsidRPr="007868C3" w:rsidRDefault="001D3B7C" w:rsidP="00954686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Доплаты: </w:t>
            </w:r>
          </w:p>
          <w:p w14:paraId="58B479B0" w14:textId="77777777" w:rsidR="001D3B7C" w:rsidRPr="007868C3" w:rsidRDefault="001D3B7C" w:rsidP="0095468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- за групповой трансфер:</w:t>
            </w:r>
          </w:p>
          <w:p w14:paraId="0E57F9C3" w14:textId="77777777" w:rsidR="004610F1" w:rsidRDefault="001D3B7C" w:rsidP="0095468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«Уфа-турбаза-Уфа» -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0 руб.; </w:t>
            </w:r>
          </w:p>
          <w:p w14:paraId="1EAD2E1B" w14:textId="60155A1F" w:rsidR="001D3B7C" w:rsidRPr="007868C3" w:rsidRDefault="001D3B7C" w:rsidP="0095468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Белорецк-турбаза-Белорецк»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00 руб.;</w:t>
            </w:r>
          </w:p>
        </w:tc>
      </w:tr>
      <w:tr w:rsidR="001D3B7C" w:rsidRPr="007868C3" w14:paraId="38B40D14" w14:textId="77777777" w:rsidTr="001D3B7C">
        <w:trPr>
          <w:trHeight w:val="580"/>
        </w:trPr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791B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</w:p>
        </w:tc>
        <w:tc>
          <w:tcPr>
            <w:tcW w:w="737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CBAB" w14:textId="77777777" w:rsidR="001D3B7C" w:rsidRPr="007868C3" w:rsidRDefault="001D3B7C" w:rsidP="009546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В программе: конно-верховые прогулки  в окрестностях горного села </w:t>
            </w:r>
            <w:proofErr w:type="spellStart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>Кага</w:t>
            </w:r>
            <w:proofErr w:type="spellEnd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с ночевкой в лесной избушке. Видовые панорамы Южного Урала!</w:t>
            </w:r>
            <w:r w:rsidRPr="007868C3">
              <w:t xml:space="preserve"> </w:t>
            </w:r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>(многоместное размещение).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FDD9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highlight w:val="cyan"/>
              </w:rPr>
            </w:pPr>
          </w:p>
        </w:tc>
      </w:tr>
      <w:tr w:rsidR="001D3B7C" w:rsidRPr="007868C3" w14:paraId="7666499E" w14:textId="77777777" w:rsidTr="001D3B7C">
        <w:trPr>
          <w:trHeight w:val="123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93C9" w14:textId="77777777" w:rsidR="001D3B7C" w:rsidRPr="00D5470A" w:rsidRDefault="001D3B7C" w:rsidP="00954686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D5470A">
              <w:rPr>
                <w:rFonts w:asciiTheme="majorHAnsi" w:eastAsia="Times New Roman" w:hAnsiTheme="majorHAnsi" w:cs="Times New Roman"/>
                <w:b/>
                <w:bCs/>
              </w:rPr>
              <w:t>Зилим конный</w:t>
            </w:r>
          </w:p>
          <w:p w14:paraId="70407D9A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</w:pPr>
            <w:r w:rsidRPr="007868C3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 xml:space="preserve">конно-верховых  переходы: 25 км;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7347" w14:textId="1507B6D1" w:rsidR="001D3B7C" w:rsidRPr="007868C3" w:rsidRDefault="009708E9" w:rsidP="009708E9">
            <w:pPr>
              <w:jc w:val="center"/>
              <w:rPr>
                <w:rFonts w:asciiTheme="majorHAnsi" w:eastAsia="Times New Roman" w:hAnsiTheme="majorHAnsi" w:cs="Times New Roman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sz w:val="16"/>
                <w:szCs w:val="16"/>
              </w:rPr>
              <w:t xml:space="preserve">2 дня </w:t>
            </w:r>
            <w:r w:rsidR="001D3B7C" w:rsidRPr="007868C3">
              <w:rPr>
                <w:rFonts w:asciiTheme="majorHAnsi" w:eastAsia="Times New Roman" w:hAnsiTheme="majorHAnsi" w:cs="Times New Roman"/>
                <w:bCs/>
                <w:sz w:val="16"/>
                <w:szCs w:val="16"/>
              </w:rPr>
              <w:t>* 1 ночь</w:t>
            </w:r>
          </w:p>
        </w:tc>
        <w:tc>
          <w:tcPr>
            <w:tcW w:w="66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23B57" w14:textId="77777777" w:rsidR="001D3B7C" w:rsidRPr="007868C3" w:rsidRDefault="001D3B7C" w:rsidP="00954686">
            <w:pPr>
              <w:jc w:val="center"/>
              <w:rPr>
                <w:sz w:val="19"/>
                <w:szCs w:val="19"/>
                <w:highlight w:val="yellow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по заявкам от 4 че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AB5C8F" w14:textId="77777777" w:rsidR="001D3B7C" w:rsidRPr="00C5112B" w:rsidRDefault="001D3B7C" w:rsidP="0095468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5112B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5 500 руб.</w:t>
            </w:r>
          </w:p>
          <w:p w14:paraId="4B0ABFA0" w14:textId="77777777" w:rsidR="001D3B7C" w:rsidRPr="007868C3" w:rsidRDefault="001D3B7C" w:rsidP="00954686">
            <w:pPr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- за групповой трансфер «Уфа-</w:t>
            </w:r>
            <w:proofErr w:type="spellStart"/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Имендяшево</w:t>
            </w:r>
            <w:proofErr w:type="spellEnd"/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Уфа»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уб. </w:t>
            </w:r>
          </w:p>
        </w:tc>
      </w:tr>
      <w:tr w:rsidR="001D3B7C" w:rsidRPr="007868C3" w14:paraId="4CFC741F" w14:textId="77777777" w:rsidTr="001D3B7C">
        <w:trPr>
          <w:trHeight w:val="428"/>
        </w:trPr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33333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0EA8" w14:textId="77777777" w:rsidR="001D3B7C" w:rsidRPr="007868C3" w:rsidRDefault="001D3B7C" w:rsidP="0095468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MS Mincho" w:hAnsiTheme="majorHAnsi" w:cs="Times New Roman"/>
                <w:sz w:val="18"/>
                <w:szCs w:val="18"/>
              </w:rPr>
              <w:t xml:space="preserve">В </w:t>
            </w:r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>программе: конно-верховые прогулки в западном предгорье Южного Урала. (многоместное размещение).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28C9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highlight w:val="cyan"/>
              </w:rPr>
            </w:pPr>
          </w:p>
        </w:tc>
      </w:tr>
      <w:tr w:rsidR="001D3B7C" w:rsidRPr="007868C3" w14:paraId="55030194" w14:textId="77777777" w:rsidTr="001D3B7C">
        <w:trPr>
          <w:trHeight w:val="375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BFF9F95" w14:textId="77777777" w:rsidR="001D3B7C" w:rsidRPr="007868C3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868C3">
              <w:rPr>
                <w:rFonts w:ascii="Times New Roman" w:eastAsia="Times New Roman" w:hAnsi="Times New Roman" w:cs="Times New Roman"/>
                <w:sz w:val="32"/>
                <w:szCs w:val="32"/>
              </w:rPr>
              <w:t>Лыжные маршруты</w:t>
            </w:r>
          </w:p>
          <w:p w14:paraId="6899D431" w14:textId="77777777" w:rsidR="001D3B7C" w:rsidRPr="007868C3" w:rsidRDefault="001D3B7C" w:rsidP="00954686">
            <w:pPr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868C3">
              <w:rPr>
                <w:rFonts w:ascii="Times New Roman" w:eastAsia="Times New Roman" w:hAnsi="Times New Roman" w:cs="Times New Roman"/>
                <w:i/>
                <w:sz w:val="22"/>
                <w:szCs w:val="20"/>
              </w:rPr>
              <w:t>Минимальный возраст туристов: с 12 лет в сопровождении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6E5D6D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7868C3">
              <w:rPr>
                <w:rFonts w:asciiTheme="majorHAnsi" w:eastAsia="Times New Roman" w:hAnsiTheme="majorHAnsi" w:cs="Times New Roman"/>
                <w:sz w:val="22"/>
                <w:szCs w:val="22"/>
              </w:rPr>
              <w:t>Базовая цена, руб.</w:t>
            </w:r>
          </w:p>
        </w:tc>
      </w:tr>
      <w:tr w:rsidR="001D3B7C" w:rsidRPr="00B2102A" w14:paraId="3B32BD74" w14:textId="77777777" w:rsidTr="001D3B7C">
        <w:trPr>
          <w:trHeight w:val="103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62A7" w14:textId="77777777" w:rsidR="001D3B7C" w:rsidRPr="00D5470A" w:rsidRDefault="001D3B7C" w:rsidP="00954686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D5470A">
              <w:rPr>
                <w:rFonts w:asciiTheme="majorHAnsi" w:eastAsia="Times New Roman" w:hAnsiTheme="majorHAnsi" w:cs="Times New Roman"/>
                <w:b/>
                <w:bCs/>
              </w:rPr>
              <w:t>Уральский лыжный</w:t>
            </w:r>
          </w:p>
          <w:p w14:paraId="5FB5A357" w14:textId="77777777" w:rsidR="001D3B7C" w:rsidRPr="007868C3" w:rsidRDefault="001D3B7C" w:rsidP="00954686">
            <w:pPr>
              <w:jc w:val="center"/>
              <w:rPr>
                <w:rFonts w:asciiTheme="majorHAnsi" w:eastAsia="MS Mincho" w:hAnsiTheme="majorHAnsi" w:cs="Times New Roman"/>
                <w:bCs/>
                <w:i/>
                <w:sz w:val="18"/>
                <w:szCs w:val="18"/>
              </w:rPr>
            </w:pPr>
          </w:p>
          <w:p w14:paraId="5648386A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</w:pPr>
            <w:r w:rsidRPr="007868C3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Протяженность</w:t>
            </w:r>
          </w:p>
          <w:p w14:paraId="2BA9255B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 xml:space="preserve"> лыжных переходов: 70 км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6475E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  <w:p w14:paraId="3CCCB31F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7868C3">
              <w:rPr>
                <w:rFonts w:asciiTheme="majorHAnsi" w:eastAsia="Times New Roman" w:hAnsiTheme="majorHAnsi" w:cs="Times New Roman"/>
                <w:sz w:val="16"/>
                <w:szCs w:val="16"/>
              </w:rPr>
              <w:t>5 дней</w:t>
            </w:r>
          </w:p>
          <w:p w14:paraId="14007B2A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7868C3">
              <w:rPr>
                <w:rFonts w:asciiTheme="majorHAnsi" w:eastAsia="Times New Roman" w:hAnsiTheme="majorHAnsi" w:cs="Times New Roman"/>
                <w:sz w:val="16"/>
                <w:szCs w:val="16"/>
              </w:rPr>
              <w:t>*</w:t>
            </w:r>
          </w:p>
          <w:p w14:paraId="4D329909" w14:textId="2925CA95" w:rsidR="001D3B7C" w:rsidRPr="001D3B7C" w:rsidRDefault="001D3B7C" w:rsidP="001D3B7C">
            <w:pPr>
              <w:jc w:val="center"/>
              <w:rPr>
                <w:rFonts w:asciiTheme="majorHAnsi" w:eastAsia="Times New Roman" w:hAnsiTheme="majorHAnsi" w:cs="Times New Roman"/>
                <w:bCs/>
                <w:sz w:val="16"/>
                <w:szCs w:val="16"/>
              </w:rPr>
            </w:pPr>
            <w:r w:rsidRPr="007868C3">
              <w:rPr>
                <w:rFonts w:asciiTheme="majorHAnsi" w:eastAsia="Times New Roman" w:hAnsiTheme="majorHAnsi" w:cs="Times New Roman"/>
                <w:sz w:val="16"/>
                <w:szCs w:val="16"/>
              </w:rPr>
              <w:t>4 ночи</w:t>
            </w:r>
          </w:p>
        </w:tc>
        <w:tc>
          <w:tcPr>
            <w:tcW w:w="66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CA541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DC6C95" w14:textId="77777777" w:rsidR="001D3B7C" w:rsidRPr="005040D7" w:rsidRDefault="001D3B7C" w:rsidP="00954686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5040D7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от 19 500 руб.</w:t>
            </w:r>
          </w:p>
          <w:p w14:paraId="233E4BEC" w14:textId="77777777" w:rsidR="001D3B7C" w:rsidRPr="007868C3" w:rsidRDefault="001D3B7C" w:rsidP="00954686">
            <w:pPr>
              <w:jc w:val="both"/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Доплаты:</w:t>
            </w:r>
            <w:r w:rsidRPr="007868C3">
              <w:t xml:space="preserve"> </w:t>
            </w:r>
          </w:p>
          <w:p w14:paraId="27F374A1" w14:textId="77777777" w:rsidR="001D3B7C" w:rsidRPr="007868C3" w:rsidRDefault="001D3B7C" w:rsidP="0095468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868C3">
              <w:rPr>
                <w:rFonts w:ascii="Times New Roman" w:hAnsi="Times New Roman" w:cs="Times New Roman"/>
                <w:sz w:val="14"/>
                <w:szCs w:val="14"/>
              </w:rPr>
              <w:t>-за групповой трансфер:</w:t>
            </w:r>
          </w:p>
          <w:p w14:paraId="099D4E26" w14:textId="77777777" w:rsidR="004610F1" w:rsidRDefault="001D3B7C" w:rsidP="001D3B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«Уфа-турбаза-Уфа» -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0 руб.; </w:t>
            </w:r>
          </w:p>
          <w:p w14:paraId="17C6A849" w14:textId="72CBC52B" w:rsidR="001D3B7C" w:rsidRPr="001D3B7C" w:rsidRDefault="001D3B7C" w:rsidP="001D3B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Белорецк-турбаза-Белорецк»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00 руб.;</w:t>
            </w:r>
          </w:p>
        </w:tc>
      </w:tr>
      <w:tr w:rsidR="001D3B7C" w:rsidRPr="007868C3" w14:paraId="793DD2F4" w14:textId="77777777" w:rsidTr="001D3B7C">
        <w:trPr>
          <w:trHeight w:val="299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E92D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03B9C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CED3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ноябрь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57DB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декабрь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5947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январ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E823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февра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5D67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март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3C3EB1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D3B7C" w:rsidRPr="007868C3" w14:paraId="3AE18C49" w14:textId="77777777" w:rsidTr="001D3B7C">
        <w:trPr>
          <w:trHeight w:val="1054"/>
        </w:trPr>
        <w:tc>
          <w:tcPr>
            <w:tcW w:w="198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E5DB" w14:textId="77777777" w:rsidR="001D3B7C" w:rsidRPr="007868C3" w:rsidRDefault="001D3B7C" w:rsidP="0095468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8EF21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</w:tc>
        <w:tc>
          <w:tcPr>
            <w:tcW w:w="665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A666" w14:textId="77777777" w:rsidR="001D3B7C" w:rsidRPr="007868C3" w:rsidRDefault="001D3B7C" w:rsidP="009546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заявкам от 6 человек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1E4FA1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D3B7C" w:rsidRPr="007868C3" w14:paraId="48BC9A8C" w14:textId="77777777" w:rsidTr="001D3B7C">
        <w:trPr>
          <w:trHeight w:val="58"/>
        </w:trPr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9A38" w14:textId="77777777" w:rsidR="001D3B7C" w:rsidRPr="007868C3" w:rsidRDefault="001D3B7C" w:rsidP="0095468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3E0C" w14:textId="77777777" w:rsidR="001D3B7C" w:rsidRDefault="001D3B7C" w:rsidP="009546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68C3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В программе: горное село </w:t>
            </w:r>
            <w:proofErr w:type="spellStart"/>
            <w:r w:rsidRPr="007868C3">
              <w:rPr>
                <w:rFonts w:ascii="Times New Roman" w:eastAsia="MS Mincho" w:hAnsi="Times New Roman" w:cs="Times New Roman"/>
                <w:sz w:val="18"/>
                <w:szCs w:val="18"/>
              </w:rPr>
              <w:t>Кага</w:t>
            </w:r>
            <w:proofErr w:type="spellEnd"/>
            <w:r w:rsidRPr="007868C3">
              <w:rPr>
                <w:rFonts w:ascii="Times New Roman" w:eastAsia="MS Mincho" w:hAnsi="Times New Roman" w:cs="Times New Roman"/>
                <w:sz w:val="18"/>
                <w:szCs w:val="18"/>
              </w:rPr>
              <w:t>, лыжные лесные переходы с ночевкой в деревенской избе (хутор/пасека). Видовые панорамы Южного Урала!</w:t>
            </w:r>
            <w:r w:rsidRPr="007868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щение: гостевой деревенский дом (многоместное размещение)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14D2" w14:textId="77777777" w:rsidR="001D3B7C" w:rsidRPr="007868C3" w:rsidRDefault="001D3B7C" w:rsidP="00954686">
            <w:pPr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</w:tbl>
    <w:p w14:paraId="0E85268A" w14:textId="77777777" w:rsidR="00FC6271" w:rsidRDefault="00FC6271"/>
    <w:tbl>
      <w:tblPr>
        <w:tblW w:w="11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56"/>
        <w:gridCol w:w="850"/>
        <w:gridCol w:w="6451"/>
        <w:gridCol w:w="41"/>
        <w:gridCol w:w="1969"/>
      </w:tblGrid>
      <w:tr w:rsidR="00CF5159" w:rsidRPr="007868C3" w14:paraId="442F79F1" w14:textId="77777777" w:rsidTr="001D3B7C">
        <w:trPr>
          <w:trHeight w:val="410"/>
        </w:trPr>
        <w:tc>
          <w:tcPr>
            <w:tcW w:w="1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BE221D" w14:textId="573F5142" w:rsidR="00CF5159" w:rsidRPr="00CF5159" w:rsidRDefault="00CF5159" w:rsidP="00CF515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F5159">
              <w:rPr>
                <w:rFonts w:ascii="Times New Roman" w:eastAsia="Times New Roman" w:hAnsi="Times New Roman" w:cs="Times New Roman"/>
                <w:sz w:val="32"/>
                <w:szCs w:val="32"/>
              </w:rPr>
              <w:t>Снегоходные туры</w:t>
            </w:r>
            <w:r w:rsidR="001D3B7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под</w:t>
            </w:r>
            <w:r w:rsidR="001D3B7C" w:rsidRPr="00CF515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D3B7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запрос</w:t>
            </w:r>
          </w:p>
        </w:tc>
      </w:tr>
      <w:tr w:rsidR="00A435B4" w:rsidRPr="007868C3" w14:paraId="6A126C39" w14:textId="77777777" w:rsidTr="001D3B7C">
        <w:trPr>
          <w:trHeight w:val="341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9AD8" w14:textId="1E02AA96" w:rsidR="00A435B4" w:rsidRPr="00D5470A" w:rsidRDefault="00A435B4" w:rsidP="00A63BFC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D5470A">
              <w:rPr>
                <w:rFonts w:asciiTheme="majorHAnsi" w:eastAsia="Times New Roman" w:hAnsiTheme="majorHAnsi" w:cs="Times New Roman"/>
                <w:b/>
                <w:bCs/>
              </w:rPr>
              <w:t>Уральские перевалы</w:t>
            </w:r>
          </w:p>
          <w:p w14:paraId="3D791A20" w14:textId="2DDD842E" w:rsidR="00A435B4" w:rsidRPr="007868C3" w:rsidRDefault="00A435B4" w:rsidP="00A63BFC">
            <w:pPr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Протяженность снегоходных переходов по горной местности: 250 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064E" w14:textId="77777777" w:rsidR="00A435B4" w:rsidRPr="007868C3" w:rsidRDefault="00A435B4" w:rsidP="00A63BFC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868C3">
              <w:rPr>
                <w:rFonts w:asciiTheme="majorHAnsi" w:eastAsia="Times New Roman" w:hAnsiTheme="majorHAnsi" w:cs="Times New Roman"/>
                <w:sz w:val="18"/>
                <w:szCs w:val="18"/>
              </w:rPr>
              <w:t>5 дней</w:t>
            </w:r>
          </w:p>
          <w:p w14:paraId="1EBABF85" w14:textId="77777777" w:rsidR="00A435B4" w:rsidRPr="007868C3" w:rsidRDefault="00A435B4" w:rsidP="00A63BFC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868C3">
              <w:rPr>
                <w:rFonts w:asciiTheme="majorHAnsi" w:eastAsia="Times New Roman" w:hAnsiTheme="majorHAnsi" w:cs="Times New Roman"/>
                <w:sz w:val="18"/>
                <w:szCs w:val="18"/>
              </w:rPr>
              <w:t>*</w:t>
            </w:r>
          </w:p>
          <w:p w14:paraId="7D521B58" w14:textId="77777777" w:rsidR="00A435B4" w:rsidRPr="007868C3" w:rsidRDefault="00A435B4" w:rsidP="00A63BFC">
            <w:pPr>
              <w:jc w:val="center"/>
              <w:rPr>
                <w:rFonts w:asciiTheme="majorHAnsi" w:eastAsia="Times New Roman" w:hAnsiTheme="majorHAnsi" w:cs="Times New Roman"/>
                <w:bCs/>
                <w:sz w:val="16"/>
                <w:szCs w:val="16"/>
              </w:rPr>
            </w:pPr>
            <w:r w:rsidRPr="007868C3">
              <w:rPr>
                <w:rFonts w:asciiTheme="majorHAnsi" w:eastAsia="Times New Roman" w:hAnsiTheme="majorHAnsi" w:cs="Times New Roman"/>
                <w:sz w:val="18"/>
                <w:szCs w:val="18"/>
              </w:rPr>
              <w:t>4 ночи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833B9" w14:textId="15F61A95" w:rsidR="00A435B4" w:rsidRPr="007868C3" w:rsidRDefault="00A435B4" w:rsidP="00370687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по заявкам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от 3-х снегоходов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7CAB" w14:textId="10EB7E23" w:rsidR="00A435B4" w:rsidRDefault="00A435B4" w:rsidP="00A63BF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от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50</w:t>
            </w: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000 руб.</w:t>
            </w:r>
          </w:p>
          <w:p w14:paraId="68C509B6" w14:textId="0DB09D7E" w:rsidR="00A435B4" w:rsidRPr="007868C3" w:rsidRDefault="00A435B4" w:rsidP="00A63BF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</w:pPr>
            <w:r w:rsidRPr="007868C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вдвоем на снегоходе»</w:t>
            </w:r>
          </w:p>
        </w:tc>
      </w:tr>
      <w:tr w:rsidR="00A435B4" w:rsidRPr="007868C3" w14:paraId="41976560" w14:textId="77777777" w:rsidTr="001D3B7C">
        <w:trPr>
          <w:trHeight w:val="375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A451" w14:textId="77777777" w:rsidR="00A435B4" w:rsidRPr="007868C3" w:rsidRDefault="00A435B4" w:rsidP="00A63BF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0F25" w14:textId="291717E6" w:rsidR="00A435B4" w:rsidRPr="007868C3" w:rsidRDefault="00A435B4" w:rsidP="00A63BFC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CF82" w14:textId="5D3D5F58" w:rsidR="00A435B4" w:rsidRPr="007868C3" w:rsidRDefault="00A435B4" w:rsidP="00A63BFC">
            <w:pPr>
              <w:jc w:val="both"/>
              <w:rPr>
                <w:rFonts w:asciiTheme="majorHAnsi" w:eastAsia="MS Mincho" w:hAnsiTheme="majorHAnsi" w:cs="Times New Roman"/>
                <w:sz w:val="18"/>
                <w:szCs w:val="18"/>
              </w:rPr>
            </w:pPr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>В программе: снегоходное путешествие из уральского высокогорья через цепь горных хребтов  к западному предгорью. Малообжитые места, отсутствие сети дорог, горные вершины! Проживание: 3 ночи на турбазах, 1 ночевка в лесной избушке.</w:t>
            </w:r>
            <w:r w:rsidRPr="007868C3">
              <w:rPr>
                <w:rFonts w:asciiTheme="majorHAnsi" w:eastAsia="MS Mincho" w:hAnsiTheme="majorHAnsi" w:cs="Times New Roman"/>
                <w:sz w:val="18"/>
                <w:szCs w:val="18"/>
              </w:rPr>
              <w:t xml:space="preserve"> </w:t>
            </w:r>
          </w:p>
        </w:tc>
      </w:tr>
      <w:tr w:rsidR="00A435B4" w:rsidRPr="007868C3" w14:paraId="6D871E4C" w14:textId="77777777" w:rsidTr="001D3B7C">
        <w:trPr>
          <w:trHeight w:val="600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24D0D" w14:textId="77777777" w:rsidR="00A435B4" w:rsidRPr="007868C3" w:rsidRDefault="00A435B4" w:rsidP="00A63BF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B1D4" w14:textId="77777777" w:rsidR="00A435B4" w:rsidRPr="00D9089F" w:rsidRDefault="00A435B4" w:rsidP="00D9089F">
            <w:pPr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9089F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Маршрут тура: </w:t>
            </w:r>
          </w:p>
          <w:p w14:paraId="7EFA9084" w14:textId="787CAEFA" w:rsidR="00A435B4" w:rsidRPr="00D9089F" w:rsidRDefault="00A435B4" w:rsidP="00A63BFC">
            <w:pPr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spellStart"/>
            <w:r w:rsidRPr="00D9089F">
              <w:rPr>
                <w:rFonts w:ascii="Times New Roman" w:eastAsia="MS Mincho" w:hAnsi="Times New Roman" w:cs="Times New Roman"/>
                <w:sz w:val="18"/>
                <w:szCs w:val="18"/>
              </w:rPr>
              <w:t>г.Уфа</w:t>
            </w:r>
            <w:proofErr w:type="spellEnd"/>
            <w:r w:rsidRPr="00D9089F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–Южно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-</w:t>
            </w:r>
            <w:r w:rsidRPr="00D9089F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Уральский заповедник 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-</w:t>
            </w:r>
            <w:r w:rsidRPr="00D9089F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089F">
              <w:rPr>
                <w:rFonts w:ascii="Times New Roman" w:eastAsia="MS Mincho" w:hAnsi="Times New Roman" w:cs="Times New Roman"/>
                <w:sz w:val="18"/>
                <w:szCs w:val="18"/>
              </w:rPr>
              <w:t>с.Кага</w:t>
            </w:r>
            <w:proofErr w:type="spellEnd"/>
            <w:r w:rsidRPr="00D9089F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–граница Башкирского заповедника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D9089F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– </w:t>
            </w:r>
            <w:proofErr w:type="spellStart"/>
            <w:r w:rsidRPr="00D9089F">
              <w:rPr>
                <w:rFonts w:ascii="Times New Roman" w:eastAsia="MS Mincho" w:hAnsi="Times New Roman" w:cs="Times New Roman"/>
                <w:sz w:val="18"/>
                <w:szCs w:val="18"/>
              </w:rPr>
              <w:t>хр.Большой</w:t>
            </w:r>
            <w:proofErr w:type="spellEnd"/>
            <w:r w:rsidRPr="00D9089F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089F">
              <w:rPr>
                <w:rFonts w:ascii="Times New Roman" w:eastAsia="MS Mincho" w:hAnsi="Times New Roman" w:cs="Times New Roman"/>
                <w:sz w:val="18"/>
                <w:szCs w:val="18"/>
              </w:rPr>
              <w:t>Шатак</w:t>
            </w:r>
            <w:proofErr w:type="spellEnd"/>
            <w:r w:rsidRPr="00D9089F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-</w:t>
            </w:r>
            <w:r w:rsidRPr="00D9089F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кордон Запань 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-</w:t>
            </w:r>
            <w:r w:rsidRPr="00D9089F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D9089F">
              <w:rPr>
                <w:rFonts w:ascii="Times New Roman" w:eastAsia="MS Mincho" w:hAnsi="Times New Roman" w:cs="Times New Roman"/>
                <w:sz w:val="18"/>
                <w:szCs w:val="18"/>
              </w:rPr>
              <w:t>Толпарово</w:t>
            </w:r>
            <w:proofErr w:type="spellEnd"/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-</w:t>
            </w:r>
            <w:r w:rsidRPr="00D9089F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река Зилим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-</w:t>
            </w:r>
            <w:r w:rsidRPr="00D9089F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089F">
              <w:rPr>
                <w:rFonts w:ascii="Times New Roman" w:eastAsia="MS Mincho" w:hAnsi="Times New Roman" w:cs="Times New Roman"/>
                <w:sz w:val="18"/>
                <w:szCs w:val="18"/>
              </w:rPr>
              <w:t>д.Имендяшево</w:t>
            </w:r>
            <w:proofErr w:type="spellEnd"/>
            <w:r w:rsidRPr="00D9089F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– с. </w:t>
            </w:r>
            <w:proofErr w:type="spellStart"/>
            <w:r w:rsidRPr="00D9089F">
              <w:rPr>
                <w:rFonts w:ascii="Times New Roman" w:eastAsia="MS Mincho" w:hAnsi="Times New Roman" w:cs="Times New Roman"/>
                <w:sz w:val="18"/>
                <w:szCs w:val="18"/>
              </w:rPr>
              <w:t>Красноусольск</w:t>
            </w:r>
            <w:proofErr w:type="spellEnd"/>
            <w:r w:rsidRPr="00D9089F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9089F">
              <w:rPr>
                <w:rFonts w:ascii="Times New Roman" w:eastAsia="MS Mincho" w:hAnsi="Times New Roman" w:cs="Times New Roman"/>
                <w:sz w:val="18"/>
                <w:szCs w:val="18"/>
              </w:rPr>
              <w:t>г.Уфа</w:t>
            </w:r>
            <w:proofErr w:type="spellEnd"/>
          </w:p>
        </w:tc>
      </w:tr>
      <w:tr w:rsidR="00A435B4" w:rsidRPr="007868C3" w14:paraId="68F49743" w14:textId="77777777" w:rsidTr="001D3B7C">
        <w:trPr>
          <w:trHeight w:val="367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BD71" w14:textId="176A031F" w:rsidR="00A435B4" w:rsidRPr="00AA421F" w:rsidRDefault="00A435B4" w:rsidP="00A63BFC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AA421F">
              <w:rPr>
                <w:rFonts w:asciiTheme="majorHAnsi" w:eastAsia="Times New Roman" w:hAnsiTheme="majorHAnsi" w:cs="Times New Roman"/>
                <w:b/>
                <w:bCs/>
              </w:rPr>
              <w:t>Заповедная Башкирия</w:t>
            </w:r>
          </w:p>
          <w:p w14:paraId="6FE94D3F" w14:textId="0BF52790" w:rsidR="00A435B4" w:rsidRPr="007868C3" w:rsidRDefault="00A435B4" w:rsidP="00A63BFC">
            <w:pPr>
              <w:jc w:val="center"/>
              <w:rPr>
                <w:rFonts w:asciiTheme="majorHAnsi" w:eastAsia="MS Mincho" w:hAnsiTheme="majorHAnsi" w:cs="Times New Roman"/>
                <w:bCs/>
                <w:i/>
                <w:sz w:val="18"/>
                <w:szCs w:val="18"/>
                <w:highlight w:val="cyan"/>
              </w:rPr>
            </w:pPr>
            <w:r w:rsidRPr="00AA421F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Протяженность снегоходных переходов по горной местности: 160 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2102" w14:textId="6A1B733F" w:rsidR="00A435B4" w:rsidRPr="007868C3" w:rsidRDefault="00A435B4" w:rsidP="00A63BF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 дней</w:t>
            </w:r>
          </w:p>
          <w:p w14:paraId="41DA418A" w14:textId="77777777" w:rsidR="00A435B4" w:rsidRPr="007868C3" w:rsidRDefault="00A435B4" w:rsidP="00A63BF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868C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  <w:p w14:paraId="55D013F8" w14:textId="59491DDF" w:rsidR="00A435B4" w:rsidRPr="007868C3" w:rsidRDefault="00A435B4" w:rsidP="00311E0C">
            <w:pPr>
              <w:contextualSpacing/>
              <w:jc w:val="center"/>
              <w:rPr>
                <w:rFonts w:asciiTheme="majorHAnsi" w:eastAsia="Times New Roman" w:hAnsiTheme="majorHAnsi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5 </w:t>
            </w:r>
            <w:r w:rsidRPr="007868C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чей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AEDDB" w14:textId="72854C3B" w:rsidR="00A435B4" w:rsidRPr="007868C3" w:rsidRDefault="00A435B4" w:rsidP="00D9089F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по заявкам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от 3-х снегоходов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C3AB0" w14:textId="759D7959" w:rsidR="00A435B4" w:rsidRPr="001D4049" w:rsidRDefault="00A435B4" w:rsidP="003029F8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1D4049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от  69 900 руб.</w:t>
            </w:r>
          </w:p>
          <w:p w14:paraId="411C9389" w14:textId="0054BAFA" w:rsidR="00A435B4" w:rsidRDefault="00A435B4" w:rsidP="003029F8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вдвоем на снегоходе»</w:t>
            </w:r>
          </w:p>
          <w:p w14:paraId="68709534" w14:textId="77777777" w:rsidR="00A435B4" w:rsidRPr="007868C3" w:rsidRDefault="00A435B4" w:rsidP="0091295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Доплата:</w:t>
            </w:r>
          </w:p>
          <w:p w14:paraId="4218D444" w14:textId="77777777" w:rsidR="00A435B4" w:rsidRPr="007868C3" w:rsidRDefault="00A435B4" w:rsidP="0091295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868C3">
              <w:rPr>
                <w:rFonts w:ascii="Times New Roman" w:hAnsi="Times New Roman" w:cs="Times New Roman"/>
                <w:sz w:val="15"/>
                <w:szCs w:val="15"/>
              </w:rPr>
              <w:t>- за групповой трансфер:</w:t>
            </w:r>
          </w:p>
          <w:p w14:paraId="0F48FFB5" w14:textId="77777777" w:rsidR="004610F1" w:rsidRDefault="00A435B4" w:rsidP="00C033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«Уфа-турбаза-Уфа» -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0 руб.; </w:t>
            </w:r>
          </w:p>
          <w:p w14:paraId="02DA599D" w14:textId="7E8684B0" w:rsidR="00A435B4" w:rsidRPr="007868C3" w:rsidRDefault="00A435B4" w:rsidP="00C033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Белорецк-турбаза-Белорецк»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Pr="007868C3">
              <w:rPr>
                <w:rFonts w:ascii="Times New Roman" w:eastAsia="Times New Roman" w:hAnsi="Times New Roman" w:cs="Times New Roman"/>
                <w:sz w:val="16"/>
                <w:szCs w:val="16"/>
              </w:rPr>
              <w:t>00 руб.;</w:t>
            </w:r>
          </w:p>
          <w:p w14:paraId="3818F797" w14:textId="4A3A8F6F" w:rsidR="00A435B4" w:rsidRPr="007868C3" w:rsidRDefault="00A435B4" w:rsidP="0091295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868C3">
              <w:rPr>
                <w:rFonts w:ascii="Times New Roman" w:hAnsi="Times New Roman" w:cs="Times New Roman"/>
                <w:sz w:val="15"/>
                <w:szCs w:val="15"/>
              </w:rPr>
              <w:t xml:space="preserve">-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за 1 мест. номер (2 н.) – 10 0</w:t>
            </w:r>
            <w:r w:rsidRPr="007868C3">
              <w:rPr>
                <w:rFonts w:ascii="Times New Roman" w:hAnsi="Times New Roman" w:cs="Times New Roman"/>
                <w:sz w:val="15"/>
                <w:szCs w:val="15"/>
              </w:rPr>
              <w:t>00  руб. ;</w:t>
            </w:r>
          </w:p>
          <w:p w14:paraId="14A3BF75" w14:textId="586BB33A" w:rsidR="00A435B4" w:rsidRPr="007868C3" w:rsidRDefault="00A435B4" w:rsidP="00BE173B">
            <w:p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</w:pPr>
            <w:r w:rsidRPr="007868C3">
              <w:rPr>
                <w:rFonts w:ascii="Times New Roman" w:hAnsi="Times New Roman" w:cs="Times New Roman"/>
                <w:sz w:val="15"/>
                <w:szCs w:val="15"/>
              </w:rPr>
              <w:t xml:space="preserve">- за прохождение тура  при размещении «один  на снегоходе» -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3 0</w:t>
            </w:r>
            <w:r w:rsidRPr="007868C3">
              <w:rPr>
                <w:rFonts w:ascii="Times New Roman" w:hAnsi="Times New Roman" w:cs="Times New Roman"/>
                <w:sz w:val="15"/>
                <w:szCs w:val="15"/>
              </w:rPr>
              <w:t>00 руб.</w:t>
            </w:r>
          </w:p>
        </w:tc>
      </w:tr>
      <w:tr w:rsidR="00A435B4" w:rsidRPr="007868C3" w14:paraId="469DF6EF" w14:textId="77777777" w:rsidTr="001D3B7C">
        <w:trPr>
          <w:trHeight w:val="237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22C0" w14:textId="77777777" w:rsidR="00A435B4" w:rsidRPr="007868C3" w:rsidRDefault="00A435B4" w:rsidP="00A63BF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776F" w14:textId="31F1F692" w:rsidR="00A435B4" w:rsidRPr="007868C3" w:rsidRDefault="00A435B4" w:rsidP="00A63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DF32" w14:textId="036001BC" w:rsidR="00A435B4" w:rsidRDefault="00A435B4" w:rsidP="00D90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868C3">
              <w:rPr>
                <w:rFonts w:ascii="Times New Roman" w:hAnsi="Times New Roman" w:cs="Times New Roman"/>
                <w:sz w:val="20"/>
                <w:szCs w:val="20"/>
              </w:rPr>
              <w:t>имнее путешествие по местности, прилегающей к заповедникам Южного Урала.</w:t>
            </w:r>
            <w:r w:rsidRPr="00912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871870" w14:textId="77777777" w:rsidR="00A435B4" w:rsidRPr="0091295D" w:rsidRDefault="00A435B4" w:rsidP="00D90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D4851" w14:textId="77777777" w:rsidR="00A435B4" w:rsidRPr="00C72C75" w:rsidRDefault="00A435B4" w:rsidP="00D9089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72C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аршрут тура: </w:t>
            </w:r>
          </w:p>
          <w:p w14:paraId="736396CF" w14:textId="047EA889" w:rsidR="00A435B4" w:rsidRPr="0091295D" w:rsidRDefault="00A435B4" w:rsidP="00D90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95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1295D">
              <w:rPr>
                <w:rFonts w:ascii="Times New Roman" w:hAnsi="Times New Roman" w:cs="Times New Roman"/>
                <w:sz w:val="20"/>
                <w:szCs w:val="20"/>
              </w:rPr>
              <w:t>Кага</w:t>
            </w:r>
            <w:proofErr w:type="spellEnd"/>
            <w:r w:rsidRPr="0091295D">
              <w:rPr>
                <w:rFonts w:ascii="Times New Roman" w:hAnsi="Times New Roman" w:cs="Times New Roman"/>
                <w:sz w:val="20"/>
                <w:szCs w:val="20"/>
              </w:rPr>
              <w:t xml:space="preserve"> - заказник «Алтын-Солок»- заповедник </w:t>
            </w:r>
            <w:proofErr w:type="spellStart"/>
            <w:r w:rsidRPr="0091295D">
              <w:rPr>
                <w:rFonts w:ascii="Times New Roman" w:hAnsi="Times New Roman" w:cs="Times New Roman"/>
                <w:sz w:val="20"/>
                <w:szCs w:val="20"/>
              </w:rPr>
              <w:t>Шульган-Таш</w:t>
            </w:r>
            <w:proofErr w:type="spellEnd"/>
            <w:r w:rsidRPr="0091295D">
              <w:rPr>
                <w:rFonts w:ascii="Times New Roman" w:hAnsi="Times New Roman" w:cs="Times New Roman"/>
                <w:sz w:val="20"/>
                <w:szCs w:val="20"/>
              </w:rPr>
              <w:t xml:space="preserve"> – Башкирский заповедник – с. </w:t>
            </w:r>
            <w:proofErr w:type="spellStart"/>
            <w:r w:rsidRPr="0091295D">
              <w:rPr>
                <w:rFonts w:ascii="Times New Roman" w:hAnsi="Times New Roman" w:cs="Times New Roman"/>
                <w:sz w:val="20"/>
                <w:szCs w:val="20"/>
              </w:rPr>
              <w:t>Кага</w:t>
            </w:r>
            <w:proofErr w:type="spellEnd"/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CB95" w14:textId="61F5A51A" w:rsidR="00A435B4" w:rsidRPr="00D9089F" w:rsidRDefault="00A435B4" w:rsidP="00D9089F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A435B4" w:rsidRPr="007868C3" w14:paraId="10688103" w14:textId="77777777" w:rsidTr="001D3B7C">
        <w:trPr>
          <w:trHeight w:val="518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00A9" w14:textId="77777777" w:rsidR="00A435B4" w:rsidRPr="00D5470A" w:rsidRDefault="00A435B4" w:rsidP="00A63BFC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D5470A">
              <w:rPr>
                <w:rFonts w:asciiTheme="majorHAnsi" w:eastAsia="Times New Roman" w:hAnsiTheme="majorHAnsi" w:cs="Times New Roman"/>
                <w:b/>
                <w:bCs/>
              </w:rPr>
              <w:t>Зимняя Башкирия</w:t>
            </w:r>
          </w:p>
          <w:p w14:paraId="4F63B70D" w14:textId="02F2AD0C" w:rsidR="00A435B4" w:rsidRPr="007868C3" w:rsidRDefault="00A435B4" w:rsidP="00A63BFC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 w:rsidRPr="007868C3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50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476A" w14:textId="77777777" w:rsidR="00A435B4" w:rsidRPr="007868C3" w:rsidRDefault="00A435B4" w:rsidP="00A63BFC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7868C3">
              <w:rPr>
                <w:rFonts w:asciiTheme="majorHAnsi" w:eastAsia="Times New Roman" w:hAnsiTheme="majorHAnsi" w:cs="Times New Roman"/>
                <w:sz w:val="18"/>
                <w:szCs w:val="18"/>
              </w:rPr>
              <w:t>1 день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A713F" w14:textId="427FF11F" w:rsidR="00A435B4" w:rsidRPr="007868C3" w:rsidRDefault="00A435B4" w:rsidP="00A63BF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по групповым заявкам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3927" w14:textId="5A0D36F6" w:rsidR="00A435B4" w:rsidRPr="007868C3" w:rsidRDefault="00A435B4" w:rsidP="00A63BF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от 13 000 руб.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br/>
            </w:r>
            <w:r w:rsidRPr="007868C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вдвоем на снегоходе»</w:t>
            </w:r>
          </w:p>
        </w:tc>
      </w:tr>
      <w:tr w:rsidR="00A435B4" w:rsidRPr="007868C3" w14:paraId="400B8983" w14:textId="77777777" w:rsidTr="001D3B7C">
        <w:trPr>
          <w:trHeight w:val="403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F9C4" w14:textId="77777777" w:rsidR="00A435B4" w:rsidRPr="007868C3" w:rsidRDefault="00A435B4" w:rsidP="00A63BF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D587" w14:textId="0A3507AA" w:rsidR="00A435B4" w:rsidRPr="007868C3" w:rsidRDefault="00A435B4" w:rsidP="00A63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В программе: горное село </w:t>
            </w:r>
            <w:proofErr w:type="spellStart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>Кага</w:t>
            </w:r>
            <w:proofErr w:type="spellEnd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обучение навыкам езды на снегоходах; Выезд на снегоходах вдоль границы Башкирского государственного заповедника. Обзор хребтов среднего и южного </w:t>
            </w:r>
            <w:proofErr w:type="spellStart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>Крака</w:t>
            </w:r>
            <w:proofErr w:type="spellEnd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</w:tr>
      <w:tr w:rsidR="00A435B4" w:rsidRPr="007868C3" w14:paraId="146150F5" w14:textId="77777777" w:rsidTr="001D3B7C">
        <w:trPr>
          <w:trHeight w:val="301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348B" w14:textId="49D777F6" w:rsidR="00A435B4" w:rsidRPr="00D5470A" w:rsidRDefault="00A435B4" w:rsidP="00A63BFC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D5470A">
              <w:rPr>
                <w:rFonts w:asciiTheme="majorHAnsi" w:eastAsia="Times New Roman" w:hAnsiTheme="majorHAnsi" w:cs="Times New Roman"/>
                <w:b/>
                <w:bCs/>
              </w:rPr>
              <w:t xml:space="preserve">Уральский хребет </w:t>
            </w:r>
          </w:p>
          <w:p w14:paraId="7D6234BC" w14:textId="77777777" w:rsidR="00A435B4" w:rsidRPr="007868C3" w:rsidRDefault="00A435B4" w:rsidP="00A63BFC">
            <w:pPr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</w:pPr>
            <w:r w:rsidRPr="007868C3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 xml:space="preserve">Протяженность снегоходных переходов по горной местности: </w:t>
            </w:r>
          </w:p>
          <w:p w14:paraId="1A259808" w14:textId="3B8E04A9" w:rsidR="00A435B4" w:rsidRPr="007868C3" w:rsidRDefault="00A435B4" w:rsidP="00A63BFC">
            <w:pPr>
              <w:jc w:val="center"/>
              <w:rPr>
                <w:rFonts w:asciiTheme="majorHAnsi" w:eastAsia="Times New Roman" w:hAnsiTheme="majorHAnsi" w:cs="Times New Roman"/>
                <w:bCs/>
              </w:rPr>
            </w:pPr>
            <w:r w:rsidRPr="007868C3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1100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3516" w14:textId="77777777" w:rsidR="00A435B4" w:rsidRPr="007868C3" w:rsidRDefault="00A435B4" w:rsidP="00A63BFC">
            <w:pPr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7868C3">
              <w:rPr>
                <w:rFonts w:asciiTheme="majorHAnsi" w:eastAsia="Times New Roman" w:hAnsiTheme="majorHAnsi" w:cs="Times New Roman"/>
                <w:sz w:val="18"/>
                <w:szCs w:val="18"/>
              </w:rPr>
              <w:t>13 дней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F6017" w14:textId="04DA2E33" w:rsidR="00A435B4" w:rsidRPr="007868C3" w:rsidRDefault="00A435B4" w:rsidP="00A63BF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по групповым заявка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6491D" w14:textId="77777777" w:rsidR="00A435B4" w:rsidRDefault="00A435B4" w:rsidP="00A63BF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от 140 000 руб.</w:t>
            </w:r>
          </w:p>
          <w:p w14:paraId="52C616B0" w14:textId="30FFA8FD" w:rsidR="00A435B4" w:rsidRPr="007868C3" w:rsidRDefault="00A435B4" w:rsidP="00A63BF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</w:pPr>
            <w:r w:rsidRPr="007868C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вдвоем на снегоходе»</w:t>
            </w:r>
          </w:p>
        </w:tc>
      </w:tr>
      <w:tr w:rsidR="00A435B4" w:rsidRPr="007868C3" w14:paraId="18A17505" w14:textId="77777777" w:rsidTr="001D3B7C">
        <w:trPr>
          <w:trHeight w:val="403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3E62" w14:textId="77777777" w:rsidR="00A435B4" w:rsidRPr="007868C3" w:rsidRDefault="00A435B4" w:rsidP="00A63BF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0EB1" w14:textId="29526A3B" w:rsidR="00A435B4" w:rsidRPr="007868C3" w:rsidRDefault="00A435B4" w:rsidP="00A63B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MS Mincho" w:hAnsi="Times New Roman" w:cs="Times New Roman"/>
                <w:sz w:val="18"/>
                <w:szCs w:val="20"/>
              </w:rPr>
              <w:t>Уникальный снегоходный пробег, охватывающий особо охраняемые природные территории трех регионов: Башкирии, Челябинской  и Свердловской областей. В программе: пещеры, памятники природы, музеи и другие объекты природного и культурного наследия Южного Урала.</w:t>
            </w:r>
            <w:r w:rsidRPr="007868C3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 </w:t>
            </w:r>
          </w:p>
        </w:tc>
      </w:tr>
      <w:tr w:rsidR="001D3B7C" w:rsidRPr="007868C3" w14:paraId="459A477C" w14:textId="77777777" w:rsidTr="001D3B7C">
        <w:trPr>
          <w:trHeight w:val="301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00E3" w14:textId="77777777" w:rsidR="001D3B7C" w:rsidRPr="00D5470A" w:rsidRDefault="001D3B7C" w:rsidP="00954686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D5470A">
              <w:rPr>
                <w:rFonts w:asciiTheme="majorHAnsi" w:eastAsia="Times New Roman" w:hAnsiTheme="majorHAnsi" w:cs="Times New Roman"/>
                <w:b/>
                <w:bCs/>
              </w:rPr>
              <w:t>Заповедным таежным путем</w:t>
            </w:r>
          </w:p>
          <w:p w14:paraId="0A27BA91" w14:textId="77777777" w:rsidR="001D3B7C" w:rsidRPr="007868C3" w:rsidRDefault="001D3B7C" w:rsidP="00954686">
            <w:pPr>
              <w:jc w:val="center"/>
              <w:rPr>
                <w:rFonts w:asciiTheme="majorHAnsi" w:eastAsia="MS Mincho" w:hAnsiTheme="majorHAnsi" w:cs="Times New Roman"/>
                <w:bCs/>
                <w:i/>
                <w:sz w:val="18"/>
                <w:szCs w:val="18"/>
                <w:highlight w:val="cyan"/>
              </w:rPr>
            </w:pPr>
            <w:r w:rsidRPr="007868C3">
              <w:rPr>
                <w:rFonts w:asciiTheme="majorHAnsi" w:eastAsia="Times New Roman" w:hAnsiTheme="majorHAnsi" w:cs="Times New Roman"/>
                <w:i/>
                <w:sz w:val="16"/>
                <w:szCs w:val="16"/>
              </w:rPr>
              <w:t>Протяженность снегоходных переходов по горной местности: 325 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05B3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868C3">
              <w:rPr>
                <w:rFonts w:asciiTheme="majorHAnsi" w:eastAsia="Times New Roman" w:hAnsiTheme="majorHAnsi" w:cs="Times New Roman"/>
                <w:sz w:val="18"/>
                <w:szCs w:val="18"/>
              </w:rPr>
              <w:t>5 дней</w:t>
            </w:r>
          </w:p>
          <w:p w14:paraId="27406046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868C3">
              <w:rPr>
                <w:rFonts w:asciiTheme="majorHAnsi" w:eastAsia="Times New Roman" w:hAnsiTheme="majorHAnsi" w:cs="Times New Roman"/>
                <w:sz w:val="18"/>
                <w:szCs w:val="18"/>
              </w:rPr>
              <w:t>*</w:t>
            </w:r>
          </w:p>
          <w:p w14:paraId="6BBA1267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bCs/>
                <w:sz w:val="16"/>
                <w:szCs w:val="16"/>
              </w:rPr>
            </w:pPr>
            <w:r w:rsidRPr="007868C3">
              <w:rPr>
                <w:rFonts w:asciiTheme="majorHAnsi" w:eastAsia="Times New Roman" w:hAnsiTheme="majorHAnsi" w:cs="Times New Roman"/>
                <w:sz w:val="18"/>
                <w:szCs w:val="18"/>
              </w:rPr>
              <w:t>4 ночи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0E35D" w14:textId="77777777" w:rsidR="001D3B7C" w:rsidRPr="007868C3" w:rsidRDefault="001D3B7C" w:rsidP="0095468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по групповым заявкам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FF60D9" w14:textId="77777777" w:rsidR="001D3B7C" w:rsidRPr="007868C3" w:rsidRDefault="001D3B7C" w:rsidP="00954686">
            <w:pPr>
              <w:ind w:left="-249" w:firstLine="249"/>
              <w:jc w:val="center"/>
              <w:rPr>
                <w:rFonts w:asciiTheme="majorHAnsi" w:eastAsia="Times New Roman" w:hAnsiTheme="majorHAnsi" w:cs="Times New Roman"/>
              </w:rPr>
            </w:pP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от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6</w:t>
            </w:r>
            <w:r w:rsidRPr="007868C3">
              <w:rPr>
                <w:rFonts w:asciiTheme="majorHAnsi" w:eastAsia="Times New Roman" w:hAnsiTheme="majorHAnsi" w:cs="Times New Roman"/>
                <w:sz w:val="20"/>
                <w:szCs w:val="20"/>
              </w:rPr>
              <w:t>0 000 руб.</w:t>
            </w:r>
            <w:r w:rsidRPr="007868C3">
              <w:rPr>
                <w:rFonts w:asciiTheme="majorHAnsi" w:eastAsia="Times New Roman" w:hAnsiTheme="majorHAnsi" w:cs="Times New Roman"/>
              </w:rPr>
              <w:t xml:space="preserve"> </w:t>
            </w:r>
          </w:p>
          <w:p w14:paraId="5F33142F" w14:textId="77777777" w:rsidR="001D3B7C" w:rsidRPr="007868C3" w:rsidRDefault="001D3B7C" w:rsidP="00954686">
            <w:pPr>
              <w:ind w:left="-249" w:firstLine="24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868C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вдвоем на снегоходе»</w:t>
            </w:r>
          </w:p>
        </w:tc>
      </w:tr>
      <w:tr w:rsidR="001D3B7C" w:rsidRPr="007868C3" w14:paraId="1F264F78" w14:textId="77777777" w:rsidTr="00954686">
        <w:trPr>
          <w:trHeight w:val="375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35EA" w14:textId="77777777" w:rsidR="001D3B7C" w:rsidRPr="007868C3" w:rsidRDefault="001D3B7C" w:rsidP="0095468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31FE" w14:textId="77777777" w:rsidR="001D3B7C" w:rsidRPr="007868C3" w:rsidRDefault="001D3B7C" w:rsidP="00954686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4AAE7" w14:textId="77777777" w:rsidR="001D3B7C" w:rsidRPr="007868C3" w:rsidRDefault="001D3B7C" w:rsidP="00954686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  <w:highlight w:val="yellow"/>
              </w:rPr>
            </w:pPr>
            <w:r w:rsidRPr="007868C3">
              <w:rPr>
                <w:rFonts w:ascii="Times New Roman" w:hAnsi="Times New Roman" w:cs="Times New Roman"/>
                <w:sz w:val="20"/>
                <w:szCs w:val="20"/>
              </w:rPr>
              <w:t>зимнее путешествие по местности, прилегающей к заповедникам Южного Урала.</w:t>
            </w:r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Проживание: 3 ночи на турбазах, 1  ночевка в лесной избушке.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1A4A" w14:textId="77777777" w:rsidR="001D3B7C" w:rsidRPr="007868C3" w:rsidRDefault="001D3B7C" w:rsidP="00954686">
            <w:pPr>
              <w:ind w:left="-249" w:firstLine="249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D3B7C" w:rsidRPr="007868C3" w14:paraId="0D11149F" w14:textId="77777777" w:rsidTr="00954686">
        <w:trPr>
          <w:trHeight w:val="805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3661E" w14:textId="77777777" w:rsidR="001D3B7C" w:rsidRPr="007868C3" w:rsidRDefault="001D3B7C" w:rsidP="0095468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573A" w14:textId="77777777" w:rsidR="001D3B7C" w:rsidRPr="007868C3" w:rsidRDefault="001D3B7C" w:rsidP="00954686">
            <w:pPr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u w:val="single"/>
              </w:rPr>
            </w:pPr>
            <w:r w:rsidRPr="007868C3">
              <w:rPr>
                <w:rFonts w:ascii="Times New Roman" w:eastAsia="MS Mincho" w:hAnsi="Times New Roman" w:cs="Times New Roman"/>
                <w:i/>
                <w:sz w:val="20"/>
                <w:szCs w:val="20"/>
                <w:u w:val="single"/>
              </w:rPr>
              <w:t xml:space="preserve">Варианты маршрута: </w:t>
            </w:r>
          </w:p>
          <w:p w14:paraId="29EC2D1B" w14:textId="77777777" w:rsidR="001D3B7C" w:rsidRPr="007868C3" w:rsidRDefault="001D3B7C" w:rsidP="00954686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) Уфа- с. </w:t>
            </w:r>
            <w:proofErr w:type="spellStart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>Кага</w:t>
            </w:r>
            <w:proofErr w:type="spellEnd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- заказник «Алтын-Солок»- заповедник </w:t>
            </w:r>
            <w:proofErr w:type="spellStart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>Шульган</w:t>
            </w:r>
            <w:proofErr w:type="spellEnd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>Таш</w:t>
            </w:r>
            <w:proofErr w:type="spellEnd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- НП «Башкирия» - </w:t>
            </w:r>
            <w:proofErr w:type="spellStart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>Нугушское</w:t>
            </w:r>
            <w:proofErr w:type="spellEnd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водохранилище - водопад </w:t>
            </w:r>
            <w:proofErr w:type="spellStart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>Куперля</w:t>
            </w:r>
            <w:proofErr w:type="spellEnd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>- Уфа</w:t>
            </w:r>
          </w:p>
          <w:p w14:paraId="648B20E6" w14:textId="77777777" w:rsidR="001D3B7C" w:rsidRPr="007868C3" w:rsidRDefault="001D3B7C" w:rsidP="00954686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Б) Уфа- с. </w:t>
            </w:r>
            <w:proofErr w:type="spellStart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>Кага</w:t>
            </w:r>
            <w:proofErr w:type="spellEnd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– гора Большой </w:t>
            </w:r>
            <w:proofErr w:type="spellStart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>Шатак</w:t>
            </w:r>
            <w:proofErr w:type="spellEnd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- Южно-Уральский гос. природный заповедник - хр. </w:t>
            </w:r>
            <w:proofErr w:type="spellStart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>Инзерские</w:t>
            </w:r>
            <w:proofErr w:type="spellEnd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зубчатки -  г. </w:t>
            </w:r>
            <w:proofErr w:type="spellStart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>Ялангас</w:t>
            </w:r>
            <w:proofErr w:type="spellEnd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- природный парк «</w:t>
            </w:r>
            <w:proofErr w:type="spellStart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>Иремель</w:t>
            </w:r>
            <w:proofErr w:type="spellEnd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» - </w:t>
            </w:r>
            <w:proofErr w:type="spellStart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>Ларкино</w:t>
            </w:r>
            <w:proofErr w:type="spellEnd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ущелье - Уфа</w:t>
            </w:r>
          </w:p>
          <w:p w14:paraId="487A0B52" w14:textId="77777777" w:rsidR="001D3B7C" w:rsidRPr="007868C3" w:rsidRDefault="001D3B7C" w:rsidP="00954686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В) Уфа- с. </w:t>
            </w:r>
            <w:proofErr w:type="spellStart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>Кага</w:t>
            </w:r>
            <w:proofErr w:type="spellEnd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- заказник «Алтын-Солок»- заповедник </w:t>
            </w:r>
            <w:proofErr w:type="spellStart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>Шульган-таш</w:t>
            </w:r>
            <w:proofErr w:type="spellEnd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– Природный парк «</w:t>
            </w:r>
            <w:proofErr w:type="spellStart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>Мурадымовское</w:t>
            </w:r>
            <w:proofErr w:type="spellEnd"/>
            <w:r w:rsidRPr="007868C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ущелье» - Уфа</w:t>
            </w:r>
          </w:p>
        </w:tc>
      </w:tr>
    </w:tbl>
    <w:p w14:paraId="0BCE4FCA" w14:textId="77777777" w:rsidR="0091295D" w:rsidRDefault="0091295D" w:rsidP="0091295D">
      <w:pPr>
        <w:jc w:val="both"/>
        <w:rPr>
          <w:rFonts w:asciiTheme="majorHAnsi" w:eastAsia="Times New Roman" w:hAnsiTheme="majorHAnsi" w:cs="Times New Roman"/>
          <w:i/>
          <w:sz w:val="18"/>
          <w:szCs w:val="18"/>
        </w:rPr>
      </w:pPr>
      <w:r w:rsidRPr="007868C3">
        <w:rPr>
          <w:rFonts w:asciiTheme="majorHAnsi" w:eastAsia="Times New Roman" w:hAnsiTheme="majorHAnsi" w:cs="Times New Roman"/>
          <w:i/>
          <w:sz w:val="18"/>
          <w:szCs w:val="18"/>
        </w:rPr>
        <w:t>Маршруты или график движения по маршруту может быть скорректирован на месте, исходя из погодных условий, подготовленности группы и других обстоятельств.</w:t>
      </w:r>
    </w:p>
    <w:p w14:paraId="4B7D6C92" w14:textId="77777777" w:rsidR="00E45BD1" w:rsidRPr="007868C3" w:rsidRDefault="00E45BD1" w:rsidP="0091295D">
      <w:pPr>
        <w:jc w:val="both"/>
        <w:rPr>
          <w:rFonts w:asciiTheme="majorHAnsi" w:eastAsia="Times New Roman" w:hAnsiTheme="majorHAnsi" w:cs="Times New Roman"/>
          <w:i/>
          <w:sz w:val="18"/>
          <w:szCs w:val="18"/>
        </w:rPr>
      </w:pPr>
    </w:p>
    <w:p w14:paraId="15B40117" w14:textId="0DC15C22" w:rsidR="0091295D" w:rsidRPr="00C5112B" w:rsidRDefault="0091295D" w:rsidP="0091295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868C3">
        <w:rPr>
          <w:rFonts w:ascii="Times New Roman" w:eastAsia="Times New Roman" w:hAnsi="Times New Roman" w:cs="Times New Roman"/>
          <w:sz w:val="18"/>
          <w:szCs w:val="18"/>
        </w:rPr>
        <w:t xml:space="preserve">ДОПЛАТЫ: </w:t>
      </w:r>
      <w:r w:rsidRPr="007868C3">
        <w:rPr>
          <w:rFonts w:ascii="Times New Roman" w:eastAsia="Times New Roman" w:hAnsi="Times New Roman" w:cs="Times New Roman"/>
          <w:sz w:val="20"/>
          <w:szCs w:val="20"/>
        </w:rPr>
        <w:t xml:space="preserve">на заезды, начинающиеся в период </w:t>
      </w:r>
      <w:r w:rsidR="00CF51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68C3">
        <w:rPr>
          <w:rFonts w:ascii="Times New Roman" w:eastAsia="Times New Roman" w:hAnsi="Times New Roman" w:cs="Times New Roman"/>
          <w:sz w:val="20"/>
          <w:szCs w:val="20"/>
        </w:rPr>
        <w:t>с 30 декабря по 0</w:t>
      </w:r>
      <w:r w:rsidR="00F06967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7868C3">
        <w:rPr>
          <w:rFonts w:ascii="Times New Roman" w:eastAsia="Times New Roman" w:hAnsi="Times New Roman" w:cs="Times New Roman"/>
          <w:sz w:val="20"/>
          <w:szCs w:val="20"/>
        </w:rPr>
        <w:t xml:space="preserve"> января, стоимость туров </w:t>
      </w:r>
      <w:r w:rsidR="00F35602" w:rsidRPr="007868C3">
        <w:rPr>
          <w:rFonts w:ascii="Times New Roman" w:eastAsia="Times New Roman" w:hAnsi="Times New Roman" w:cs="Times New Roman"/>
          <w:sz w:val="20"/>
          <w:szCs w:val="20"/>
        </w:rPr>
        <w:t>увелич</w:t>
      </w:r>
      <w:r w:rsidR="00F35602">
        <w:rPr>
          <w:rFonts w:ascii="Times New Roman" w:eastAsia="Times New Roman" w:hAnsi="Times New Roman" w:cs="Times New Roman"/>
          <w:sz w:val="20"/>
          <w:szCs w:val="20"/>
        </w:rPr>
        <w:t>ивается</w:t>
      </w:r>
      <w:r w:rsidR="00F35602" w:rsidRPr="007868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295D">
        <w:rPr>
          <w:rFonts w:ascii="Times New Roman" w:eastAsia="Times New Roman" w:hAnsi="Times New Roman" w:cs="Times New Roman"/>
          <w:b/>
          <w:sz w:val="20"/>
          <w:szCs w:val="20"/>
        </w:rPr>
        <w:t xml:space="preserve">на </w:t>
      </w:r>
      <w:r w:rsidR="00AB40B5">
        <w:rPr>
          <w:rFonts w:ascii="Times New Roman" w:eastAsia="Times New Roman" w:hAnsi="Times New Roman" w:cs="Times New Roman"/>
          <w:b/>
          <w:sz w:val="20"/>
          <w:szCs w:val="20"/>
        </w:rPr>
        <w:t>30</w:t>
      </w:r>
      <w:r w:rsidRPr="0091295D">
        <w:rPr>
          <w:rFonts w:ascii="Times New Roman" w:eastAsia="Times New Roman" w:hAnsi="Times New Roman" w:cs="Times New Roman"/>
          <w:b/>
          <w:sz w:val="20"/>
          <w:szCs w:val="20"/>
        </w:rPr>
        <w:t>00 рублей</w:t>
      </w:r>
      <w:r w:rsidRPr="007868C3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 w:rsidRPr="007868C3">
        <w:rPr>
          <w:rFonts w:ascii="Times New Roman" w:eastAsia="Times New Roman" w:hAnsi="Times New Roman" w:cs="Times New Roman"/>
          <w:sz w:val="20"/>
          <w:szCs w:val="20"/>
        </w:rPr>
        <w:t>тур</w:t>
      </w:r>
      <w:r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7868C3">
        <w:rPr>
          <w:rFonts w:ascii="Times New Roman" w:eastAsia="Times New Roman" w:hAnsi="Times New Roman" w:cs="Times New Roman"/>
          <w:sz w:val="20"/>
          <w:szCs w:val="20"/>
        </w:rPr>
        <w:t xml:space="preserve"> по Уф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+</w:t>
      </w:r>
      <w:r w:rsidR="00F06967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000 руб.</w:t>
      </w:r>
      <w:r w:rsidRPr="007868C3">
        <w:rPr>
          <w:rFonts w:ascii="Times New Roman" w:eastAsia="Times New Roman" w:hAnsi="Times New Roman" w:cs="Times New Roman"/>
          <w:sz w:val="20"/>
          <w:szCs w:val="20"/>
        </w:rPr>
        <w:t xml:space="preserve">); </w:t>
      </w:r>
      <w:r w:rsidRPr="00C5112B">
        <w:rPr>
          <w:rFonts w:ascii="Times New Roman" w:eastAsia="Times New Roman" w:hAnsi="Times New Roman" w:cs="Times New Roman"/>
          <w:sz w:val="18"/>
          <w:szCs w:val="18"/>
        </w:rPr>
        <w:t xml:space="preserve">НОВОГОДНЯЯ НОЧЬ (31.12) – </w:t>
      </w:r>
      <w:r w:rsidR="00AB40B5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3</w:t>
      </w:r>
      <w:r w:rsidRPr="0091295D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000 рублей</w:t>
      </w:r>
      <w:r w:rsidRPr="00C5112B">
        <w:rPr>
          <w:rFonts w:ascii="Times New Roman" w:eastAsia="Times New Roman" w:hAnsi="Times New Roman" w:cs="Times New Roman"/>
          <w:sz w:val="18"/>
          <w:szCs w:val="18"/>
        </w:rPr>
        <w:t>. МАСЛЕНИЦА  (</w:t>
      </w:r>
      <w:r w:rsidR="007F6452">
        <w:rPr>
          <w:rFonts w:ascii="Times New Roman" w:eastAsia="Times New Roman" w:hAnsi="Times New Roman" w:cs="Times New Roman"/>
          <w:sz w:val="18"/>
          <w:szCs w:val="18"/>
        </w:rPr>
        <w:t>06</w:t>
      </w:r>
      <w:r w:rsidRPr="00C5112B">
        <w:rPr>
          <w:rFonts w:ascii="Times New Roman" w:eastAsia="Times New Roman" w:hAnsi="Times New Roman" w:cs="Times New Roman"/>
          <w:sz w:val="18"/>
          <w:szCs w:val="18"/>
        </w:rPr>
        <w:t>.03.202</w:t>
      </w:r>
      <w:r w:rsidR="007F6452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C5112B">
        <w:rPr>
          <w:rFonts w:ascii="Times New Roman" w:eastAsia="Times New Roman" w:hAnsi="Times New Roman" w:cs="Times New Roman"/>
          <w:sz w:val="18"/>
          <w:szCs w:val="18"/>
        </w:rPr>
        <w:t>) – 1500 рублей</w:t>
      </w:r>
    </w:p>
    <w:p w14:paraId="4DD55297" w14:textId="7B0BF7B0" w:rsidR="0091295D" w:rsidRDefault="00455A4C" w:rsidP="002C5DB5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455A4C">
        <w:rPr>
          <w:rFonts w:ascii="Times New Roman" w:eastAsia="Times New Roman" w:hAnsi="Times New Roman" w:cs="Times New Roman"/>
          <w:b/>
          <w:sz w:val="16"/>
          <w:szCs w:val="16"/>
        </w:rPr>
        <w:t xml:space="preserve">↔ - обозначает корректировку частей  тура  - </w:t>
      </w:r>
      <w:r w:rsidR="00DC1785" w:rsidRPr="00455A4C">
        <w:rPr>
          <w:rFonts w:ascii="Times New Roman" w:eastAsia="Times New Roman" w:hAnsi="Times New Roman" w:cs="Times New Roman"/>
          <w:b/>
          <w:sz w:val="16"/>
          <w:szCs w:val="16"/>
        </w:rPr>
        <w:t>сначала</w:t>
      </w:r>
      <w:r w:rsidRPr="00455A4C">
        <w:rPr>
          <w:rFonts w:ascii="Times New Roman" w:eastAsia="Times New Roman" w:hAnsi="Times New Roman" w:cs="Times New Roman"/>
          <w:b/>
          <w:sz w:val="16"/>
          <w:szCs w:val="16"/>
        </w:rPr>
        <w:t xml:space="preserve"> горная часть, потом программа в г. Уфа</w:t>
      </w:r>
    </w:p>
    <w:p w14:paraId="740B69D7" w14:textId="77777777" w:rsidR="006F2A67" w:rsidRDefault="006F2A67" w:rsidP="002C5DB5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E9A2BD7" w14:textId="77777777" w:rsidR="000026DE" w:rsidRPr="0073530A" w:rsidRDefault="000026DE" w:rsidP="000026DE">
      <w:pPr>
        <w:rPr>
          <w:rFonts w:ascii="Times New Roman" w:hAnsi="Times New Roman" w:cs="Times New Roman"/>
          <w:sz w:val="20"/>
          <w:szCs w:val="20"/>
        </w:rPr>
      </w:pPr>
      <w:r w:rsidRPr="0073530A">
        <w:rPr>
          <w:rFonts w:ascii="Times New Roman" w:hAnsi="Times New Roman" w:cs="Times New Roman"/>
          <w:sz w:val="20"/>
          <w:szCs w:val="20"/>
        </w:rPr>
        <w:t>Скидки детям: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4896"/>
        <w:gridCol w:w="1057"/>
      </w:tblGrid>
      <w:tr w:rsidR="000026DE" w:rsidRPr="0073530A" w14:paraId="0ABD7D0C" w14:textId="77777777" w:rsidTr="0074731C">
        <w:tc>
          <w:tcPr>
            <w:tcW w:w="2410" w:type="dxa"/>
          </w:tcPr>
          <w:p w14:paraId="0B90B0F3" w14:textId="062DCFB8" w:rsidR="000026DE" w:rsidRPr="0073530A" w:rsidRDefault="000026DE" w:rsidP="00002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но-санные, </w:t>
            </w:r>
            <w:r w:rsidRPr="0073530A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ые туры</w:t>
            </w:r>
          </w:p>
        </w:tc>
        <w:tc>
          <w:tcPr>
            <w:tcW w:w="4896" w:type="dxa"/>
          </w:tcPr>
          <w:p w14:paraId="48E10596" w14:textId="77777777" w:rsidR="000026DE" w:rsidRPr="0073530A" w:rsidRDefault="000026DE" w:rsidP="00747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30A">
              <w:rPr>
                <w:rFonts w:ascii="Times New Roman" w:hAnsi="Times New Roman" w:cs="Times New Roman"/>
                <w:sz w:val="20"/>
                <w:szCs w:val="20"/>
              </w:rPr>
              <w:t>детям до 9 лет (включительно)</w:t>
            </w:r>
          </w:p>
          <w:p w14:paraId="7BA024E1" w14:textId="77777777" w:rsidR="000026DE" w:rsidRPr="0073530A" w:rsidRDefault="000026DE" w:rsidP="00747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30A">
              <w:rPr>
                <w:rFonts w:ascii="Times New Roman" w:hAnsi="Times New Roman" w:cs="Times New Roman"/>
                <w:sz w:val="20"/>
                <w:szCs w:val="20"/>
              </w:rPr>
              <w:t>детям с 10 до 12 лет  (включительно)</w:t>
            </w:r>
          </w:p>
        </w:tc>
        <w:tc>
          <w:tcPr>
            <w:tcW w:w="1057" w:type="dxa"/>
          </w:tcPr>
          <w:p w14:paraId="49B3C054" w14:textId="77777777" w:rsidR="000026DE" w:rsidRPr="0073530A" w:rsidRDefault="000026DE" w:rsidP="00747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30A">
              <w:rPr>
                <w:rFonts w:ascii="Times New Roman" w:hAnsi="Times New Roman" w:cs="Times New Roman"/>
                <w:sz w:val="20"/>
                <w:szCs w:val="20"/>
              </w:rPr>
              <w:t>30 %</w:t>
            </w:r>
          </w:p>
          <w:p w14:paraId="0FE62245" w14:textId="77777777" w:rsidR="000026DE" w:rsidRPr="0073530A" w:rsidRDefault="000026DE" w:rsidP="00747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30A">
              <w:rPr>
                <w:rFonts w:ascii="Times New Roman" w:hAnsi="Times New Roman" w:cs="Times New Roman"/>
                <w:sz w:val="20"/>
                <w:szCs w:val="20"/>
              </w:rPr>
              <w:t>20 %</w:t>
            </w:r>
          </w:p>
        </w:tc>
      </w:tr>
      <w:tr w:rsidR="000026DE" w:rsidRPr="0073530A" w14:paraId="6EBA6AD6" w14:textId="77777777" w:rsidTr="0074731C">
        <w:tc>
          <w:tcPr>
            <w:tcW w:w="2410" w:type="dxa"/>
          </w:tcPr>
          <w:p w14:paraId="2272EFE1" w14:textId="77777777" w:rsidR="000026DE" w:rsidRPr="0073530A" w:rsidRDefault="000026DE" w:rsidP="00747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30A">
              <w:rPr>
                <w:rFonts w:ascii="Times New Roman" w:hAnsi="Times New Roman" w:cs="Times New Roman"/>
                <w:sz w:val="20"/>
                <w:szCs w:val="20"/>
              </w:rPr>
              <w:t>Экскурсионные туры</w:t>
            </w:r>
          </w:p>
        </w:tc>
        <w:tc>
          <w:tcPr>
            <w:tcW w:w="4896" w:type="dxa"/>
          </w:tcPr>
          <w:p w14:paraId="2E695F42" w14:textId="77777777" w:rsidR="000026DE" w:rsidRPr="0073530A" w:rsidRDefault="000026DE" w:rsidP="00747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30A">
              <w:rPr>
                <w:rFonts w:ascii="Times New Roman" w:hAnsi="Times New Roman" w:cs="Times New Roman"/>
                <w:sz w:val="20"/>
                <w:szCs w:val="20"/>
              </w:rPr>
              <w:t xml:space="preserve">детям до 12 лет </w:t>
            </w:r>
          </w:p>
        </w:tc>
        <w:tc>
          <w:tcPr>
            <w:tcW w:w="1057" w:type="dxa"/>
          </w:tcPr>
          <w:p w14:paraId="1B783C9F" w14:textId="77777777" w:rsidR="000026DE" w:rsidRPr="0073530A" w:rsidRDefault="000026DE" w:rsidP="00747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30A">
              <w:rPr>
                <w:rFonts w:ascii="Times New Roman" w:hAnsi="Times New Roman" w:cs="Times New Roman"/>
                <w:sz w:val="20"/>
                <w:szCs w:val="20"/>
              </w:rPr>
              <w:t>10 %</w:t>
            </w:r>
          </w:p>
        </w:tc>
      </w:tr>
    </w:tbl>
    <w:p w14:paraId="00A19419" w14:textId="77777777" w:rsidR="000026DE" w:rsidRDefault="000026DE" w:rsidP="000026DE">
      <w:pPr>
        <w:rPr>
          <w:rFonts w:ascii="Times New Roman" w:hAnsi="Times New Roman" w:cs="Times New Roman"/>
          <w:sz w:val="20"/>
          <w:szCs w:val="20"/>
        </w:rPr>
      </w:pPr>
    </w:p>
    <w:p w14:paraId="51BB3C67" w14:textId="77777777" w:rsidR="000026DE" w:rsidRPr="007843A6" w:rsidRDefault="000026DE" w:rsidP="000026DE">
      <w:pPr>
        <w:rPr>
          <w:rFonts w:ascii="Times New Roman" w:hAnsi="Times New Roman" w:cs="Times New Roman"/>
          <w:sz w:val="20"/>
          <w:szCs w:val="20"/>
        </w:rPr>
      </w:pPr>
    </w:p>
    <w:p w14:paraId="1709138A" w14:textId="77777777" w:rsidR="000026DE" w:rsidRDefault="000026DE" w:rsidP="000026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жно!</w:t>
      </w:r>
    </w:p>
    <w:p w14:paraId="523F4516" w14:textId="77777777" w:rsidR="000026DE" w:rsidRDefault="000026DE" w:rsidP="000026DE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Доплата за тур</w:t>
      </w:r>
      <w:r w:rsidRPr="007843A6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 xml:space="preserve">с началом и окончанием в </w:t>
      </w:r>
      <w:r w:rsidRPr="007843A6">
        <w:rPr>
          <w:rFonts w:ascii="Times New Roman" w:hAnsi="Times New Roman" w:cs="Times New Roman"/>
          <w:sz w:val="18"/>
          <w:szCs w:val="20"/>
        </w:rPr>
        <w:t xml:space="preserve"> г. Белорецк, предполага</w:t>
      </w:r>
      <w:r>
        <w:rPr>
          <w:rFonts w:ascii="Times New Roman" w:hAnsi="Times New Roman" w:cs="Times New Roman"/>
          <w:sz w:val="18"/>
          <w:szCs w:val="20"/>
        </w:rPr>
        <w:t>е</w:t>
      </w:r>
      <w:r w:rsidRPr="007843A6">
        <w:rPr>
          <w:rFonts w:ascii="Times New Roman" w:hAnsi="Times New Roman" w:cs="Times New Roman"/>
          <w:sz w:val="18"/>
          <w:szCs w:val="20"/>
        </w:rPr>
        <w:t>т трансфер и дополните</w:t>
      </w:r>
      <w:r>
        <w:rPr>
          <w:rFonts w:ascii="Times New Roman" w:hAnsi="Times New Roman" w:cs="Times New Roman"/>
          <w:sz w:val="18"/>
          <w:szCs w:val="20"/>
        </w:rPr>
        <w:t>льное питание (1 день – завтрак</w:t>
      </w:r>
      <w:r w:rsidRPr="007843A6">
        <w:rPr>
          <w:rFonts w:ascii="Times New Roman" w:hAnsi="Times New Roman" w:cs="Times New Roman"/>
          <w:sz w:val="18"/>
          <w:szCs w:val="20"/>
        </w:rPr>
        <w:t xml:space="preserve">). Ранее заселение возможно при наличии свободных мест. </w:t>
      </w:r>
    </w:p>
    <w:p w14:paraId="604A406C" w14:textId="77777777" w:rsidR="000026DE" w:rsidRPr="007843A6" w:rsidRDefault="000026DE" w:rsidP="000026DE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Туристы, улетающие из г. Уфа, просьба бронировать авиабилеты с вылетом не ранее чем за 1 час после указанного времени прибытия по туру в г. Уфа. </w:t>
      </w:r>
    </w:p>
    <w:p w14:paraId="74E8573C" w14:textId="77777777" w:rsidR="006F2A67" w:rsidRPr="00455A4C" w:rsidRDefault="006F2A67" w:rsidP="002C5DB5">
      <w:pPr>
        <w:rPr>
          <w:sz w:val="14"/>
        </w:rPr>
      </w:pPr>
    </w:p>
    <w:sectPr w:rsidR="006F2A67" w:rsidRPr="00455A4C" w:rsidSect="00E433CD">
      <w:headerReference w:type="default" r:id="rId9"/>
      <w:footerReference w:type="default" r:id="rId10"/>
      <w:pgSz w:w="11900" w:h="16840"/>
      <w:pgMar w:top="284" w:right="284" w:bottom="426" w:left="28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5E906" w14:textId="77777777" w:rsidR="00C84FA3" w:rsidRDefault="00C84FA3" w:rsidP="00D21604">
      <w:r>
        <w:separator/>
      </w:r>
    </w:p>
  </w:endnote>
  <w:endnote w:type="continuationSeparator" w:id="0">
    <w:p w14:paraId="4682732C" w14:textId="77777777" w:rsidR="00C84FA3" w:rsidRDefault="00C84FA3" w:rsidP="00D2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id w:val="3039297"/>
      <w:placeholder>
        <w:docPart w:val="DefaultPlaceholder_1081868574"/>
      </w:placeholder>
    </w:sdtPr>
    <w:sdtEndPr>
      <w:rPr>
        <w:rFonts w:asciiTheme="minorHAnsi" w:eastAsiaTheme="minorEastAsia" w:hAnsiTheme="minorHAnsi" w:cstheme="minorBidi"/>
      </w:rPr>
    </w:sdtEndPr>
    <w:sdtContent>
      <w:p w14:paraId="4ED59B53" w14:textId="1DB8E5AF" w:rsidR="00C84FA3" w:rsidRPr="00E433CD" w:rsidRDefault="00C84FA3" w:rsidP="000209C3">
        <w:pPr>
          <w:pStyle w:val="a9"/>
          <w:rPr>
            <w:rFonts w:asciiTheme="majorHAnsi" w:hAnsiTheme="majorHAnsi"/>
            <w:bCs/>
            <w:i/>
            <w:iCs/>
            <w:sz w:val="22"/>
            <w:szCs w:val="22"/>
          </w:rPr>
        </w:pPr>
        <w:r w:rsidRPr="00E433CD">
          <w:rPr>
            <w:rFonts w:asciiTheme="majorHAnsi" w:hAnsiTheme="majorHAnsi"/>
          </w:rPr>
          <w:fldChar w:fldCharType="begin"/>
        </w:r>
        <w:r w:rsidRPr="00E433CD">
          <w:rPr>
            <w:rFonts w:asciiTheme="majorHAnsi" w:hAnsiTheme="majorHAnsi"/>
          </w:rPr>
          <w:instrText xml:space="preserve"> PAGE   \* MERGEFORMAT </w:instrText>
        </w:r>
        <w:r w:rsidRPr="00E433CD">
          <w:rPr>
            <w:rFonts w:asciiTheme="majorHAnsi" w:hAnsiTheme="majorHAnsi"/>
          </w:rPr>
          <w:fldChar w:fldCharType="separate"/>
        </w:r>
        <w:r w:rsidR="00487EF0">
          <w:rPr>
            <w:rFonts w:asciiTheme="majorHAnsi" w:hAnsiTheme="majorHAnsi"/>
            <w:noProof/>
          </w:rPr>
          <w:t>2</w:t>
        </w:r>
        <w:r w:rsidRPr="00E433CD">
          <w:rPr>
            <w:rFonts w:asciiTheme="majorHAnsi" w:hAnsiTheme="majorHAnsi"/>
          </w:rPr>
          <w:fldChar w:fldCharType="end"/>
        </w:r>
        <w:r>
          <w:rPr>
            <w:rFonts w:asciiTheme="majorHAnsi" w:hAnsiTheme="majorHAnsi"/>
          </w:rPr>
          <w:t xml:space="preserve">                                                   </w:t>
        </w:r>
        <w:r w:rsidRPr="00E433CD">
          <w:rPr>
            <w:rFonts w:asciiTheme="majorHAnsi" w:hAnsiTheme="majorHAnsi"/>
            <w:b/>
            <w:bCs/>
            <w:i/>
            <w:iCs/>
            <w:color w:val="7F7F7F" w:themeColor="text1" w:themeTint="80"/>
            <w:sz w:val="22"/>
            <w:szCs w:val="22"/>
          </w:rPr>
          <w:t xml:space="preserve">Номер в Едином федеральном реестре туроператоров </w:t>
        </w:r>
        <w:r>
          <w:rPr>
            <w:rFonts w:asciiTheme="majorHAnsi" w:hAnsiTheme="majorHAnsi"/>
            <w:b/>
            <w:bCs/>
            <w:i/>
            <w:iCs/>
            <w:color w:val="7F7F7F" w:themeColor="text1" w:themeTint="80"/>
            <w:sz w:val="22"/>
            <w:szCs w:val="22"/>
          </w:rPr>
          <w:t>РТО</w:t>
        </w:r>
        <w:r w:rsidRPr="00E433CD">
          <w:rPr>
            <w:rFonts w:asciiTheme="majorHAnsi" w:hAnsiTheme="majorHAnsi"/>
            <w:b/>
            <w:bCs/>
            <w:i/>
            <w:iCs/>
            <w:color w:val="7F7F7F" w:themeColor="text1" w:themeTint="80"/>
            <w:sz w:val="22"/>
            <w:szCs w:val="22"/>
          </w:rPr>
          <w:t xml:space="preserve"> 017486</w:t>
        </w:r>
      </w:p>
      <w:p w14:paraId="73B494F1" w14:textId="77777777" w:rsidR="00C84FA3" w:rsidRDefault="00487EF0">
        <w:pPr>
          <w:pStyle w:val="a7"/>
        </w:pPr>
      </w:p>
    </w:sdtContent>
  </w:sdt>
  <w:p w14:paraId="71C2E0ED" w14:textId="77777777" w:rsidR="00C84FA3" w:rsidRPr="00D8651C" w:rsidRDefault="00C84FA3" w:rsidP="00D5244E">
    <w:pPr>
      <w:pStyle w:val="a9"/>
      <w:jc w:val="center"/>
      <w:rPr>
        <w:rFonts w:asciiTheme="majorHAnsi" w:hAnsiTheme="majorHAnsi"/>
        <w:b/>
        <w:bCs/>
        <w:i/>
        <w:iCs/>
        <w:color w:val="7F7F7F" w:themeColor="text1" w:themeTint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BE7FF" w14:textId="77777777" w:rsidR="00C84FA3" w:rsidRDefault="00C84FA3" w:rsidP="00D21604">
      <w:r>
        <w:separator/>
      </w:r>
    </w:p>
  </w:footnote>
  <w:footnote w:type="continuationSeparator" w:id="0">
    <w:p w14:paraId="75AC1219" w14:textId="77777777" w:rsidR="00C84FA3" w:rsidRDefault="00C84FA3" w:rsidP="00D21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A801" w14:textId="153B7A4F" w:rsidR="00C84FA3" w:rsidRDefault="00C84FA3" w:rsidP="000778A2">
    <w:pPr>
      <w:pStyle w:val="a5"/>
      <w:tabs>
        <w:tab w:val="clear" w:pos="4677"/>
        <w:tab w:val="clear" w:pos="9355"/>
        <w:tab w:val="left" w:pos="1836"/>
        <w:tab w:val="left" w:pos="2127"/>
        <w:tab w:val="left" w:pos="2836"/>
        <w:tab w:val="left" w:pos="3545"/>
        <w:tab w:val="left" w:pos="4254"/>
        <w:tab w:val="center" w:pos="5666"/>
      </w:tabs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EC6916C" wp14:editId="5CCBD983">
          <wp:simplePos x="0" y="0"/>
          <wp:positionH relativeFrom="margin">
            <wp:posOffset>5105400</wp:posOffset>
          </wp:positionH>
          <wp:positionV relativeFrom="margin">
            <wp:posOffset>-447675</wp:posOffset>
          </wp:positionV>
          <wp:extent cx="2036445" cy="685800"/>
          <wp:effectExtent l="0" t="0" r="1905" b="0"/>
          <wp:wrapSquare wrapText="bothSides"/>
          <wp:docPr id="8" name="Рисунок 2" descr="сай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айт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44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296" distR="114296" simplePos="0" relativeHeight="251661312" behindDoc="0" locked="0" layoutInCell="1" allowOverlap="1" wp14:anchorId="53F29F13" wp14:editId="4DA39F62">
              <wp:simplePos x="0" y="0"/>
              <wp:positionH relativeFrom="column">
                <wp:posOffset>5012055</wp:posOffset>
              </wp:positionH>
              <wp:positionV relativeFrom="paragraph">
                <wp:posOffset>-100330</wp:posOffset>
              </wp:positionV>
              <wp:extent cx="0" cy="428625"/>
              <wp:effectExtent l="19050" t="0" r="19050" b="9525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286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92D050"/>
                        </a:solidFill>
                        <a:prstDash val="sysDot"/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F5EE6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94.65pt;margin-top:-7.9pt;width:0;height:33.75pt;z-index:2516613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" strokecolor="#92d050" strokeweight="2.25pt">
              <v:stroke dashstyle="1 1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6" distR="114296" simplePos="0" relativeHeight="251660288" behindDoc="0" locked="0" layoutInCell="1" allowOverlap="1" wp14:anchorId="1DCD8FD2" wp14:editId="61DFFEF4">
              <wp:simplePos x="0" y="0"/>
              <wp:positionH relativeFrom="column">
                <wp:posOffset>3152775</wp:posOffset>
              </wp:positionH>
              <wp:positionV relativeFrom="paragraph">
                <wp:posOffset>-67310</wp:posOffset>
              </wp:positionV>
              <wp:extent cx="0" cy="428625"/>
              <wp:effectExtent l="19050" t="0" r="19050" b="9525"/>
              <wp:wrapNone/>
              <wp:docPr id="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286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92D05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1363B5F" id="AutoShape 1" o:spid="_x0000_s1026" type="#_x0000_t32" style="position:absolute;margin-left:248.25pt;margin-top:-5.3pt;width:0;height:33.75pt;z-index:2516602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" strokecolor="#92d050" strokeweight="2.25pt">
              <v:stroke dashstyle="1 1"/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3169B666" wp14:editId="305612C1">
          <wp:simplePos x="0" y="0"/>
          <wp:positionH relativeFrom="column">
            <wp:posOffset>3352800</wp:posOffset>
          </wp:positionH>
          <wp:positionV relativeFrom="paragraph">
            <wp:posOffset>-153035</wp:posOffset>
          </wp:positionV>
          <wp:extent cx="1567815" cy="571500"/>
          <wp:effectExtent l="0" t="0" r="0" b="0"/>
          <wp:wrapSquare wrapText="bothSides"/>
          <wp:docPr id="7" name="Рисунок 1" descr="те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тел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6781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4928DA02" wp14:editId="25CFEDC9">
          <wp:simplePos x="0" y="0"/>
          <wp:positionH relativeFrom="column">
            <wp:posOffset>112395</wp:posOffset>
          </wp:positionH>
          <wp:positionV relativeFrom="paragraph">
            <wp:posOffset>-154940</wp:posOffset>
          </wp:positionV>
          <wp:extent cx="2883535" cy="482600"/>
          <wp:effectExtent l="0" t="0" r="0" b="0"/>
          <wp:wrapSquare wrapText="bothSides"/>
          <wp:docPr id="6" name="Рисунок 9" descr="лого Урал-Тенгр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Урал-Тенгри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8353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6044"/>
    <w:multiLevelType w:val="hybridMultilevel"/>
    <w:tmpl w:val="2E5AA134"/>
    <w:lvl w:ilvl="0" w:tplc="95A20968">
      <w:start w:val="10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ED732FD"/>
    <w:multiLevelType w:val="hybridMultilevel"/>
    <w:tmpl w:val="890CF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D5945"/>
    <w:multiLevelType w:val="hybridMultilevel"/>
    <w:tmpl w:val="0838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C4D3B"/>
    <w:multiLevelType w:val="hybridMultilevel"/>
    <w:tmpl w:val="3AA42954"/>
    <w:lvl w:ilvl="0" w:tplc="EAA20FE6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80"/>
    <w:rsid w:val="0000062D"/>
    <w:rsid w:val="000026DE"/>
    <w:rsid w:val="0000454B"/>
    <w:rsid w:val="00005A86"/>
    <w:rsid w:val="000209C3"/>
    <w:rsid w:val="00027B4B"/>
    <w:rsid w:val="0003018A"/>
    <w:rsid w:val="00031A0C"/>
    <w:rsid w:val="00034E16"/>
    <w:rsid w:val="00034E91"/>
    <w:rsid w:val="00041296"/>
    <w:rsid w:val="0004286C"/>
    <w:rsid w:val="00043A9D"/>
    <w:rsid w:val="00043C2A"/>
    <w:rsid w:val="00043E8B"/>
    <w:rsid w:val="000523E7"/>
    <w:rsid w:val="000523FE"/>
    <w:rsid w:val="000527A4"/>
    <w:rsid w:val="000630C3"/>
    <w:rsid w:val="000632C0"/>
    <w:rsid w:val="000657D3"/>
    <w:rsid w:val="000664C7"/>
    <w:rsid w:val="00072B53"/>
    <w:rsid w:val="000778A2"/>
    <w:rsid w:val="0008581B"/>
    <w:rsid w:val="000901E2"/>
    <w:rsid w:val="000977D5"/>
    <w:rsid w:val="000A030D"/>
    <w:rsid w:val="000A3861"/>
    <w:rsid w:val="000A4550"/>
    <w:rsid w:val="000A529C"/>
    <w:rsid w:val="000B2164"/>
    <w:rsid w:val="000B341A"/>
    <w:rsid w:val="000B51C1"/>
    <w:rsid w:val="000B5EDC"/>
    <w:rsid w:val="000B6BC5"/>
    <w:rsid w:val="000C0C09"/>
    <w:rsid w:val="000C1A39"/>
    <w:rsid w:val="000C485F"/>
    <w:rsid w:val="000C4C34"/>
    <w:rsid w:val="000C567D"/>
    <w:rsid w:val="000C7B93"/>
    <w:rsid w:val="000D1A1C"/>
    <w:rsid w:val="000D55A8"/>
    <w:rsid w:val="000D78BA"/>
    <w:rsid w:val="000E124F"/>
    <w:rsid w:val="000E14B6"/>
    <w:rsid w:val="000E1B17"/>
    <w:rsid w:val="000E2635"/>
    <w:rsid w:val="000E78BF"/>
    <w:rsid w:val="000F1716"/>
    <w:rsid w:val="000F3B56"/>
    <w:rsid w:val="000F4F32"/>
    <w:rsid w:val="000F6406"/>
    <w:rsid w:val="000F68B0"/>
    <w:rsid w:val="00101DD5"/>
    <w:rsid w:val="00103D06"/>
    <w:rsid w:val="00105F5B"/>
    <w:rsid w:val="001061C2"/>
    <w:rsid w:val="0010781E"/>
    <w:rsid w:val="00107E07"/>
    <w:rsid w:val="00107FDB"/>
    <w:rsid w:val="0011256E"/>
    <w:rsid w:val="00112E6D"/>
    <w:rsid w:val="00114C2F"/>
    <w:rsid w:val="00115519"/>
    <w:rsid w:val="00115E24"/>
    <w:rsid w:val="00120628"/>
    <w:rsid w:val="00125D7A"/>
    <w:rsid w:val="001306BB"/>
    <w:rsid w:val="00131C1E"/>
    <w:rsid w:val="00132CB3"/>
    <w:rsid w:val="001353E1"/>
    <w:rsid w:val="001367EA"/>
    <w:rsid w:val="001403A0"/>
    <w:rsid w:val="0014195A"/>
    <w:rsid w:val="00141DF4"/>
    <w:rsid w:val="00142098"/>
    <w:rsid w:val="00143004"/>
    <w:rsid w:val="001432F4"/>
    <w:rsid w:val="00144ABE"/>
    <w:rsid w:val="001461B6"/>
    <w:rsid w:val="00146AA3"/>
    <w:rsid w:val="0014750C"/>
    <w:rsid w:val="00151097"/>
    <w:rsid w:val="00155EC8"/>
    <w:rsid w:val="00155EFE"/>
    <w:rsid w:val="00160D64"/>
    <w:rsid w:val="00163580"/>
    <w:rsid w:val="00163BF5"/>
    <w:rsid w:val="0016691F"/>
    <w:rsid w:val="0017188F"/>
    <w:rsid w:val="00175AF0"/>
    <w:rsid w:val="00175C5A"/>
    <w:rsid w:val="00176855"/>
    <w:rsid w:val="00176D8A"/>
    <w:rsid w:val="00182047"/>
    <w:rsid w:val="0018557D"/>
    <w:rsid w:val="00185E75"/>
    <w:rsid w:val="00185E89"/>
    <w:rsid w:val="00186F1B"/>
    <w:rsid w:val="00187627"/>
    <w:rsid w:val="00190564"/>
    <w:rsid w:val="00192F0D"/>
    <w:rsid w:val="001949BE"/>
    <w:rsid w:val="001963E1"/>
    <w:rsid w:val="001A1152"/>
    <w:rsid w:val="001A2910"/>
    <w:rsid w:val="001A39E5"/>
    <w:rsid w:val="001B2E1C"/>
    <w:rsid w:val="001B3D51"/>
    <w:rsid w:val="001B682B"/>
    <w:rsid w:val="001C546D"/>
    <w:rsid w:val="001C7823"/>
    <w:rsid w:val="001D1CF9"/>
    <w:rsid w:val="001D3B7C"/>
    <w:rsid w:val="001D4049"/>
    <w:rsid w:val="001D4BDD"/>
    <w:rsid w:val="001D4F26"/>
    <w:rsid w:val="001D5F4D"/>
    <w:rsid w:val="001E064B"/>
    <w:rsid w:val="001E0D88"/>
    <w:rsid w:val="001E17C3"/>
    <w:rsid w:val="001E5A2B"/>
    <w:rsid w:val="001E7659"/>
    <w:rsid w:val="001F16B5"/>
    <w:rsid w:val="001F2999"/>
    <w:rsid w:val="001F73FB"/>
    <w:rsid w:val="002078F2"/>
    <w:rsid w:val="00210CD2"/>
    <w:rsid w:val="00212AAD"/>
    <w:rsid w:val="00212E69"/>
    <w:rsid w:val="00213195"/>
    <w:rsid w:val="002132F3"/>
    <w:rsid w:val="00216486"/>
    <w:rsid w:val="002173A5"/>
    <w:rsid w:val="00220562"/>
    <w:rsid w:val="00227962"/>
    <w:rsid w:val="00227F58"/>
    <w:rsid w:val="002304BE"/>
    <w:rsid w:val="00235A2D"/>
    <w:rsid w:val="00236306"/>
    <w:rsid w:val="0023667B"/>
    <w:rsid w:val="00236CA5"/>
    <w:rsid w:val="00236DEA"/>
    <w:rsid w:val="002374A4"/>
    <w:rsid w:val="0024119C"/>
    <w:rsid w:val="0024249D"/>
    <w:rsid w:val="00243A9C"/>
    <w:rsid w:val="00247464"/>
    <w:rsid w:val="002537EA"/>
    <w:rsid w:val="002539EA"/>
    <w:rsid w:val="00253F79"/>
    <w:rsid w:val="00255FF1"/>
    <w:rsid w:val="00260C53"/>
    <w:rsid w:val="00261233"/>
    <w:rsid w:val="002619F2"/>
    <w:rsid w:val="00263F54"/>
    <w:rsid w:val="0026541F"/>
    <w:rsid w:val="002668E7"/>
    <w:rsid w:val="002740A1"/>
    <w:rsid w:val="0027735F"/>
    <w:rsid w:val="00280FC1"/>
    <w:rsid w:val="00282B90"/>
    <w:rsid w:val="00283C08"/>
    <w:rsid w:val="0028723B"/>
    <w:rsid w:val="00290047"/>
    <w:rsid w:val="00290712"/>
    <w:rsid w:val="002925BB"/>
    <w:rsid w:val="002944B1"/>
    <w:rsid w:val="002974AF"/>
    <w:rsid w:val="002976F1"/>
    <w:rsid w:val="002A05BE"/>
    <w:rsid w:val="002A0827"/>
    <w:rsid w:val="002A0B8B"/>
    <w:rsid w:val="002A41BB"/>
    <w:rsid w:val="002A73C6"/>
    <w:rsid w:val="002B0163"/>
    <w:rsid w:val="002B01DC"/>
    <w:rsid w:val="002B0AA8"/>
    <w:rsid w:val="002B44CE"/>
    <w:rsid w:val="002B5F06"/>
    <w:rsid w:val="002B6113"/>
    <w:rsid w:val="002C2D2C"/>
    <w:rsid w:val="002C5D07"/>
    <w:rsid w:val="002C5DB5"/>
    <w:rsid w:val="002C6865"/>
    <w:rsid w:val="002C712B"/>
    <w:rsid w:val="002D5DF2"/>
    <w:rsid w:val="002D5F21"/>
    <w:rsid w:val="002D76D0"/>
    <w:rsid w:val="002D7C98"/>
    <w:rsid w:val="002E154F"/>
    <w:rsid w:val="002E15CB"/>
    <w:rsid w:val="002E3C31"/>
    <w:rsid w:val="002E462D"/>
    <w:rsid w:val="002E4880"/>
    <w:rsid w:val="002F1BE0"/>
    <w:rsid w:val="002F2A80"/>
    <w:rsid w:val="00301109"/>
    <w:rsid w:val="003027E7"/>
    <w:rsid w:val="003029F8"/>
    <w:rsid w:val="00306962"/>
    <w:rsid w:val="0030726B"/>
    <w:rsid w:val="00307AEC"/>
    <w:rsid w:val="00311C7A"/>
    <w:rsid w:val="00311E0C"/>
    <w:rsid w:val="00320063"/>
    <w:rsid w:val="00324AB8"/>
    <w:rsid w:val="00325B5F"/>
    <w:rsid w:val="00326734"/>
    <w:rsid w:val="003363C4"/>
    <w:rsid w:val="00340420"/>
    <w:rsid w:val="00341FD2"/>
    <w:rsid w:val="00342A27"/>
    <w:rsid w:val="00350FE1"/>
    <w:rsid w:val="003530E9"/>
    <w:rsid w:val="00357609"/>
    <w:rsid w:val="00357EA5"/>
    <w:rsid w:val="00365F7B"/>
    <w:rsid w:val="003677E9"/>
    <w:rsid w:val="00370687"/>
    <w:rsid w:val="00376872"/>
    <w:rsid w:val="00381762"/>
    <w:rsid w:val="00384E38"/>
    <w:rsid w:val="00387679"/>
    <w:rsid w:val="00392B13"/>
    <w:rsid w:val="003936DE"/>
    <w:rsid w:val="00393D4D"/>
    <w:rsid w:val="00394C31"/>
    <w:rsid w:val="003953B7"/>
    <w:rsid w:val="00395DB7"/>
    <w:rsid w:val="003A106C"/>
    <w:rsid w:val="003A3A21"/>
    <w:rsid w:val="003A5396"/>
    <w:rsid w:val="003A704E"/>
    <w:rsid w:val="003B0450"/>
    <w:rsid w:val="003B55FF"/>
    <w:rsid w:val="003B7EFA"/>
    <w:rsid w:val="003C10A5"/>
    <w:rsid w:val="003C15D0"/>
    <w:rsid w:val="003C2832"/>
    <w:rsid w:val="003C2A6C"/>
    <w:rsid w:val="003C5180"/>
    <w:rsid w:val="003D115E"/>
    <w:rsid w:val="003D3742"/>
    <w:rsid w:val="003D3834"/>
    <w:rsid w:val="003D41E7"/>
    <w:rsid w:val="003D4256"/>
    <w:rsid w:val="003D487A"/>
    <w:rsid w:val="003E5F31"/>
    <w:rsid w:val="003F04EE"/>
    <w:rsid w:val="003F44AE"/>
    <w:rsid w:val="003F49DD"/>
    <w:rsid w:val="00402578"/>
    <w:rsid w:val="00403451"/>
    <w:rsid w:val="00403664"/>
    <w:rsid w:val="00404715"/>
    <w:rsid w:val="00413B8B"/>
    <w:rsid w:val="004236D8"/>
    <w:rsid w:val="00425D7E"/>
    <w:rsid w:val="004263EC"/>
    <w:rsid w:val="00431B3C"/>
    <w:rsid w:val="0044078D"/>
    <w:rsid w:val="00446EBD"/>
    <w:rsid w:val="00447F46"/>
    <w:rsid w:val="00452858"/>
    <w:rsid w:val="00453743"/>
    <w:rsid w:val="00455022"/>
    <w:rsid w:val="0045579C"/>
    <w:rsid w:val="00455A4C"/>
    <w:rsid w:val="0046007E"/>
    <w:rsid w:val="004610F1"/>
    <w:rsid w:val="0046118C"/>
    <w:rsid w:val="00465B8E"/>
    <w:rsid w:val="00467FE0"/>
    <w:rsid w:val="00470B8D"/>
    <w:rsid w:val="00475A44"/>
    <w:rsid w:val="00480448"/>
    <w:rsid w:val="004816FC"/>
    <w:rsid w:val="00481983"/>
    <w:rsid w:val="00487977"/>
    <w:rsid w:val="00487EF0"/>
    <w:rsid w:val="00491451"/>
    <w:rsid w:val="00491E9B"/>
    <w:rsid w:val="0049284A"/>
    <w:rsid w:val="004945F6"/>
    <w:rsid w:val="00495C92"/>
    <w:rsid w:val="004A0A0B"/>
    <w:rsid w:val="004A344A"/>
    <w:rsid w:val="004A38B5"/>
    <w:rsid w:val="004B2764"/>
    <w:rsid w:val="004B3F95"/>
    <w:rsid w:val="004B79BD"/>
    <w:rsid w:val="004C68D0"/>
    <w:rsid w:val="004D0275"/>
    <w:rsid w:val="004D1B37"/>
    <w:rsid w:val="004D22A6"/>
    <w:rsid w:val="004D28CF"/>
    <w:rsid w:val="004D42C4"/>
    <w:rsid w:val="004D58F1"/>
    <w:rsid w:val="004E4493"/>
    <w:rsid w:val="004F0055"/>
    <w:rsid w:val="004F0328"/>
    <w:rsid w:val="004F7611"/>
    <w:rsid w:val="00500C86"/>
    <w:rsid w:val="005040D7"/>
    <w:rsid w:val="005043DC"/>
    <w:rsid w:val="0050522A"/>
    <w:rsid w:val="005063BD"/>
    <w:rsid w:val="00507617"/>
    <w:rsid w:val="00507CE5"/>
    <w:rsid w:val="0051088A"/>
    <w:rsid w:val="005136CC"/>
    <w:rsid w:val="0051478C"/>
    <w:rsid w:val="00516398"/>
    <w:rsid w:val="00517D5F"/>
    <w:rsid w:val="0052093A"/>
    <w:rsid w:val="0052154A"/>
    <w:rsid w:val="00521C4E"/>
    <w:rsid w:val="00522FBD"/>
    <w:rsid w:val="0052347F"/>
    <w:rsid w:val="005254B3"/>
    <w:rsid w:val="0053524A"/>
    <w:rsid w:val="00544180"/>
    <w:rsid w:val="0054481B"/>
    <w:rsid w:val="00545135"/>
    <w:rsid w:val="00546E9B"/>
    <w:rsid w:val="005516DC"/>
    <w:rsid w:val="00552A46"/>
    <w:rsid w:val="00553198"/>
    <w:rsid w:val="00555B87"/>
    <w:rsid w:val="005607A1"/>
    <w:rsid w:val="00564885"/>
    <w:rsid w:val="005673E6"/>
    <w:rsid w:val="0057368E"/>
    <w:rsid w:val="005748F4"/>
    <w:rsid w:val="00576E2A"/>
    <w:rsid w:val="00577767"/>
    <w:rsid w:val="00582BAD"/>
    <w:rsid w:val="00582F8B"/>
    <w:rsid w:val="005859BD"/>
    <w:rsid w:val="00587710"/>
    <w:rsid w:val="00591B19"/>
    <w:rsid w:val="005A2E27"/>
    <w:rsid w:val="005A36DA"/>
    <w:rsid w:val="005A3914"/>
    <w:rsid w:val="005A6A92"/>
    <w:rsid w:val="005A78C0"/>
    <w:rsid w:val="005B1299"/>
    <w:rsid w:val="005B1B7C"/>
    <w:rsid w:val="005B288C"/>
    <w:rsid w:val="005B5235"/>
    <w:rsid w:val="005D1DC4"/>
    <w:rsid w:val="005D309A"/>
    <w:rsid w:val="005D53F0"/>
    <w:rsid w:val="005D5F45"/>
    <w:rsid w:val="005D6F3B"/>
    <w:rsid w:val="005D7662"/>
    <w:rsid w:val="005D7FFD"/>
    <w:rsid w:val="005E09AA"/>
    <w:rsid w:val="005E2523"/>
    <w:rsid w:val="005E4D40"/>
    <w:rsid w:val="005E52E9"/>
    <w:rsid w:val="005F028B"/>
    <w:rsid w:val="005F2553"/>
    <w:rsid w:val="005F4B9C"/>
    <w:rsid w:val="005F4BDD"/>
    <w:rsid w:val="006009E0"/>
    <w:rsid w:val="006037AD"/>
    <w:rsid w:val="0060389A"/>
    <w:rsid w:val="00611B44"/>
    <w:rsid w:val="00616078"/>
    <w:rsid w:val="006201F6"/>
    <w:rsid w:val="0062401E"/>
    <w:rsid w:val="00626AE7"/>
    <w:rsid w:val="00626B74"/>
    <w:rsid w:val="00642847"/>
    <w:rsid w:val="0064618D"/>
    <w:rsid w:val="0064665D"/>
    <w:rsid w:val="00647BDC"/>
    <w:rsid w:val="006509A8"/>
    <w:rsid w:val="006548BD"/>
    <w:rsid w:val="006571BB"/>
    <w:rsid w:val="006624E1"/>
    <w:rsid w:val="00662C40"/>
    <w:rsid w:val="006633F7"/>
    <w:rsid w:val="00663D78"/>
    <w:rsid w:val="0066469A"/>
    <w:rsid w:val="00666F3B"/>
    <w:rsid w:val="006721D8"/>
    <w:rsid w:val="006727CB"/>
    <w:rsid w:val="00675BB2"/>
    <w:rsid w:val="006800EF"/>
    <w:rsid w:val="00681078"/>
    <w:rsid w:val="00683431"/>
    <w:rsid w:val="00683626"/>
    <w:rsid w:val="00687280"/>
    <w:rsid w:val="00692318"/>
    <w:rsid w:val="00692637"/>
    <w:rsid w:val="006939DD"/>
    <w:rsid w:val="00695E8C"/>
    <w:rsid w:val="00696795"/>
    <w:rsid w:val="006A1C83"/>
    <w:rsid w:val="006A2474"/>
    <w:rsid w:val="006A27E8"/>
    <w:rsid w:val="006A38E8"/>
    <w:rsid w:val="006A3D05"/>
    <w:rsid w:val="006A4BC5"/>
    <w:rsid w:val="006A519A"/>
    <w:rsid w:val="006A5802"/>
    <w:rsid w:val="006A5FB5"/>
    <w:rsid w:val="006B49E5"/>
    <w:rsid w:val="006B5952"/>
    <w:rsid w:val="006B66B8"/>
    <w:rsid w:val="006C01A5"/>
    <w:rsid w:val="006C2156"/>
    <w:rsid w:val="006C39BB"/>
    <w:rsid w:val="006C48DD"/>
    <w:rsid w:val="006C5364"/>
    <w:rsid w:val="006C5B20"/>
    <w:rsid w:val="006C67DF"/>
    <w:rsid w:val="006D0879"/>
    <w:rsid w:val="006D0A50"/>
    <w:rsid w:val="006D1F2B"/>
    <w:rsid w:val="006D3CB5"/>
    <w:rsid w:val="006D46CF"/>
    <w:rsid w:val="006E21DC"/>
    <w:rsid w:val="006E3FDB"/>
    <w:rsid w:val="006E4EC7"/>
    <w:rsid w:val="006E7E69"/>
    <w:rsid w:val="006F03CB"/>
    <w:rsid w:val="006F0B06"/>
    <w:rsid w:val="006F0CD0"/>
    <w:rsid w:val="006F2824"/>
    <w:rsid w:val="006F2A67"/>
    <w:rsid w:val="006F3DD9"/>
    <w:rsid w:val="006F5130"/>
    <w:rsid w:val="006F5DF7"/>
    <w:rsid w:val="00704314"/>
    <w:rsid w:val="00711DB9"/>
    <w:rsid w:val="00712682"/>
    <w:rsid w:val="00715F2D"/>
    <w:rsid w:val="00723741"/>
    <w:rsid w:val="00727902"/>
    <w:rsid w:val="0073024F"/>
    <w:rsid w:val="007312F6"/>
    <w:rsid w:val="007336A3"/>
    <w:rsid w:val="00734304"/>
    <w:rsid w:val="00734F41"/>
    <w:rsid w:val="0073681B"/>
    <w:rsid w:val="00736BE2"/>
    <w:rsid w:val="00741176"/>
    <w:rsid w:val="00747446"/>
    <w:rsid w:val="007510C7"/>
    <w:rsid w:val="007554E7"/>
    <w:rsid w:val="00767350"/>
    <w:rsid w:val="0077537C"/>
    <w:rsid w:val="00775DE7"/>
    <w:rsid w:val="0078146F"/>
    <w:rsid w:val="00782317"/>
    <w:rsid w:val="00782D7D"/>
    <w:rsid w:val="007844E8"/>
    <w:rsid w:val="00785106"/>
    <w:rsid w:val="007868C3"/>
    <w:rsid w:val="007871D4"/>
    <w:rsid w:val="00790001"/>
    <w:rsid w:val="007912DC"/>
    <w:rsid w:val="007915F6"/>
    <w:rsid w:val="00791F6D"/>
    <w:rsid w:val="00792674"/>
    <w:rsid w:val="00794034"/>
    <w:rsid w:val="00794AD2"/>
    <w:rsid w:val="00796761"/>
    <w:rsid w:val="007A3453"/>
    <w:rsid w:val="007A3F6F"/>
    <w:rsid w:val="007A4C71"/>
    <w:rsid w:val="007B169E"/>
    <w:rsid w:val="007B1FA6"/>
    <w:rsid w:val="007B4EA2"/>
    <w:rsid w:val="007B4EE6"/>
    <w:rsid w:val="007B4FC9"/>
    <w:rsid w:val="007B51A0"/>
    <w:rsid w:val="007C0142"/>
    <w:rsid w:val="007D75C1"/>
    <w:rsid w:val="007E5D0E"/>
    <w:rsid w:val="007F10AC"/>
    <w:rsid w:val="007F2B04"/>
    <w:rsid w:val="007F5B6F"/>
    <w:rsid w:val="007F6452"/>
    <w:rsid w:val="007F6C8E"/>
    <w:rsid w:val="00800436"/>
    <w:rsid w:val="008034F5"/>
    <w:rsid w:val="00804FC7"/>
    <w:rsid w:val="00810ADB"/>
    <w:rsid w:val="00810D03"/>
    <w:rsid w:val="00812B99"/>
    <w:rsid w:val="00814C63"/>
    <w:rsid w:val="008166C0"/>
    <w:rsid w:val="008170B3"/>
    <w:rsid w:val="008226F9"/>
    <w:rsid w:val="008236A2"/>
    <w:rsid w:val="0082498B"/>
    <w:rsid w:val="00824E20"/>
    <w:rsid w:val="00824E37"/>
    <w:rsid w:val="00831BA9"/>
    <w:rsid w:val="00834376"/>
    <w:rsid w:val="00835C9F"/>
    <w:rsid w:val="00837F28"/>
    <w:rsid w:val="008402C7"/>
    <w:rsid w:val="00842FE3"/>
    <w:rsid w:val="00843040"/>
    <w:rsid w:val="00850B7D"/>
    <w:rsid w:val="00852CFC"/>
    <w:rsid w:val="008612FB"/>
    <w:rsid w:val="008621DB"/>
    <w:rsid w:val="00867B65"/>
    <w:rsid w:val="0087102F"/>
    <w:rsid w:val="00873E2C"/>
    <w:rsid w:val="00876135"/>
    <w:rsid w:val="008818C8"/>
    <w:rsid w:val="008836EC"/>
    <w:rsid w:val="008861CD"/>
    <w:rsid w:val="00887373"/>
    <w:rsid w:val="00887570"/>
    <w:rsid w:val="00890DB7"/>
    <w:rsid w:val="00892692"/>
    <w:rsid w:val="0089516B"/>
    <w:rsid w:val="008961C7"/>
    <w:rsid w:val="008A4CCE"/>
    <w:rsid w:val="008A6103"/>
    <w:rsid w:val="008B3456"/>
    <w:rsid w:val="008B3B4C"/>
    <w:rsid w:val="008C3072"/>
    <w:rsid w:val="008C37D2"/>
    <w:rsid w:val="008C3B7D"/>
    <w:rsid w:val="008C4C8A"/>
    <w:rsid w:val="008D07EC"/>
    <w:rsid w:val="008E1500"/>
    <w:rsid w:val="008E4836"/>
    <w:rsid w:val="008E6B6A"/>
    <w:rsid w:val="008E6FDA"/>
    <w:rsid w:val="008E7B9D"/>
    <w:rsid w:val="008F03E0"/>
    <w:rsid w:val="008F05F2"/>
    <w:rsid w:val="008F0C69"/>
    <w:rsid w:val="008F4A09"/>
    <w:rsid w:val="00901880"/>
    <w:rsid w:val="00907F84"/>
    <w:rsid w:val="0091295D"/>
    <w:rsid w:val="00913BE3"/>
    <w:rsid w:val="00914C62"/>
    <w:rsid w:val="00916000"/>
    <w:rsid w:val="00923430"/>
    <w:rsid w:val="0092373B"/>
    <w:rsid w:val="00925144"/>
    <w:rsid w:val="009277C6"/>
    <w:rsid w:val="009308C3"/>
    <w:rsid w:val="009341B2"/>
    <w:rsid w:val="009372DF"/>
    <w:rsid w:val="0094232F"/>
    <w:rsid w:val="0094568B"/>
    <w:rsid w:val="00954686"/>
    <w:rsid w:val="009547D7"/>
    <w:rsid w:val="00960D88"/>
    <w:rsid w:val="009622D2"/>
    <w:rsid w:val="00963A39"/>
    <w:rsid w:val="0096439B"/>
    <w:rsid w:val="009665B4"/>
    <w:rsid w:val="00966CCB"/>
    <w:rsid w:val="009708E9"/>
    <w:rsid w:val="0097117F"/>
    <w:rsid w:val="009713B0"/>
    <w:rsid w:val="00974463"/>
    <w:rsid w:val="00977B3A"/>
    <w:rsid w:val="00980181"/>
    <w:rsid w:val="00981600"/>
    <w:rsid w:val="00981FD1"/>
    <w:rsid w:val="00984ACE"/>
    <w:rsid w:val="00990785"/>
    <w:rsid w:val="00990FC5"/>
    <w:rsid w:val="00991687"/>
    <w:rsid w:val="009923D6"/>
    <w:rsid w:val="009938ED"/>
    <w:rsid w:val="00996750"/>
    <w:rsid w:val="0099683D"/>
    <w:rsid w:val="009A6443"/>
    <w:rsid w:val="009A7C59"/>
    <w:rsid w:val="009B13DD"/>
    <w:rsid w:val="009B23E0"/>
    <w:rsid w:val="009B5F02"/>
    <w:rsid w:val="009B68DB"/>
    <w:rsid w:val="009C017C"/>
    <w:rsid w:val="009C38A5"/>
    <w:rsid w:val="009C6744"/>
    <w:rsid w:val="009C7ACB"/>
    <w:rsid w:val="009D155A"/>
    <w:rsid w:val="009E1285"/>
    <w:rsid w:val="009E20B5"/>
    <w:rsid w:val="009E2731"/>
    <w:rsid w:val="009F389C"/>
    <w:rsid w:val="00A00F71"/>
    <w:rsid w:val="00A0299C"/>
    <w:rsid w:val="00A05A69"/>
    <w:rsid w:val="00A06C15"/>
    <w:rsid w:val="00A074E4"/>
    <w:rsid w:val="00A07836"/>
    <w:rsid w:val="00A11FAC"/>
    <w:rsid w:val="00A12FFD"/>
    <w:rsid w:val="00A1308E"/>
    <w:rsid w:val="00A167A4"/>
    <w:rsid w:val="00A17644"/>
    <w:rsid w:val="00A24181"/>
    <w:rsid w:val="00A262C3"/>
    <w:rsid w:val="00A30094"/>
    <w:rsid w:val="00A340B2"/>
    <w:rsid w:val="00A34833"/>
    <w:rsid w:val="00A35936"/>
    <w:rsid w:val="00A372B5"/>
    <w:rsid w:val="00A376A8"/>
    <w:rsid w:val="00A40650"/>
    <w:rsid w:val="00A415C2"/>
    <w:rsid w:val="00A435B4"/>
    <w:rsid w:val="00A44A51"/>
    <w:rsid w:val="00A45207"/>
    <w:rsid w:val="00A458B2"/>
    <w:rsid w:val="00A465E4"/>
    <w:rsid w:val="00A46DAE"/>
    <w:rsid w:val="00A51DCE"/>
    <w:rsid w:val="00A56C47"/>
    <w:rsid w:val="00A60639"/>
    <w:rsid w:val="00A62BD3"/>
    <w:rsid w:val="00A63A2F"/>
    <w:rsid w:val="00A63BFC"/>
    <w:rsid w:val="00A662D2"/>
    <w:rsid w:val="00A701A4"/>
    <w:rsid w:val="00A711DB"/>
    <w:rsid w:val="00A71A68"/>
    <w:rsid w:val="00A730E5"/>
    <w:rsid w:val="00A74E1A"/>
    <w:rsid w:val="00A81F06"/>
    <w:rsid w:val="00A82495"/>
    <w:rsid w:val="00A85AD4"/>
    <w:rsid w:val="00A9057F"/>
    <w:rsid w:val="00A911A0"/>
    <w:rsid w:val="00A913BA"/>
    <w:rsid w:val="00A91BA5"/>
    <w:rsid w:val="00A91BC6"/>
    <w:rsid w:val="00A94453"/>
    <w:rsid w:val="00A971A3"/>
    <w:rsid w:val="00AA02CD"/>
    <w:rsid w:val="00AA1FD7"/>
    <w:rsid w:val="00AA21CB"/>
    <w:rsid w:val="00AA251E"/>
    <w:rsid w:val="00AA26CD"/>
    <w:rsid w:val="00AA421F"/>
    <w:rsid w:val="00AA4B4F"/>
    <w:rsid w:val="00AA76BC"/>
    <w:rsid w:val="00AB0307"/>
    <w:rsid w:val="00AB12E0"/>
    <w:rsid w:val="00AB40B5"/>
    <w:rsid w:val="00AB5038"/>
    <w:rsid w:val="00AB7F07"/>
    <w:rsid w:val="00AC012D"/>
    <w:rsid w:val="00AC2D8E"/>
    <w:rsid w:val="00AC36B2"/>
    <w:rsid w:val="00AC572E"/>
    <w:rsid w:val="00AC5A74"/>
    <w:rsid w:val="00AC686F"/>
    <w:rsid w:val="00AC6C07"/>
    <w:rsid w:val="00AC7E67"/>
    <w:rsid w:val="00AD369E"/>
    <w:rsid w:val="00AD43E4"/>
    <w:rsid w:val="00AD578A"/>
    <w:rsid w:val="00AD6653"/>
    <w:rsid w:val="00AE3459"/>
    <w:rsid w:val="00AE6E6E"/>
    <w:rsid w:val="00AE6F48"/>
    <w:rsid w:val="00AF2DDD"/>
    <w:rsid w:val="00AF2EE7"/>
    <w:rsid w:val="00AF39F8"/>
    <w:rsid w:val="00B04413"/>
    <w:rsid w:val="00B051B3"/>
    <w:rsid w:val="00B072EB"/>
    <w:rsid w:val="00B1021E"/>
    <w:rsid w:val="00B10767"/>
    <w:rsid w:val="00B12824"/>
    <w:rsid w:val="00B13D5C"/>
    <w:rsid w:val="00B15A79"/>
    <w:rsid w:val="00B16A87"/>
    <w:rsid w:val="00B172F3"/>
    <w:rsid w:val="00B2102A"/>
    <w:rsid w:val="00B21F2D"/>
    <w:rsid w:val="00B255AC"/>
    <w:rsid w:val="00B3042E"/>
    <w:rsid w:val="00B31E8A"/>
    <w:rsid w:val="00B33675"/>
    <w:rsid w:val="00B3548E"/>
    <w:rsid w:val="00B372E2"/>
    <w:rsid w:val="00B37641"/>
    <w:rsid w:val="00B416BC"/>
    <w:rsid w:val="00B44A51"/>
    <w:rsid w:val="00B45A3A"/>
    <w:rsid w:val="00B45B13"/>
    <w:rsid w:val="00B4609C"/>
    <w:rsid w:val="00B51978"/>
    <w:rsid w:val="00B53327"/>
    <w:rsid w:val="00B546FD"/>
    <w:rsid w:val="00B57866"/>
    <w:rsid w:val="00B61857"/>
    <w:rsid w:val="00B64E57"/>
    <w:rsid w:val="00B67A94"/>
    <w:rsid w:val="00B73B94"/>
    <w:rsid w:val="00B73DEC"/>
    <w:rsid w:val="00B75319"/>
    <w:rsid w:val="00B75587"/>
    <w:rsid w:val="00B75B16"/>
    <w:rsid w:val="00B76009"/>
    <w:rsid w:val="00B8782C"/>
    <w:rsid w:val="00B924C9"/>
    <w:rsid w:val="00B93DAB"/>
    <w:rsid w:val="00B93FAB"/>
    <w:rsid w:val="00B953B0"/>
    <w:rsid w:val="00BA09C1"/>
    <w:rsid w:val="00BA425B"/>
    <w:rsid w:val="00BA5F28"/>
    <w:rsid w:val="00BA639B"/>
    <w:rsid w:val="00BA6BC9"/>
    <w:rsid w:val="00BA77E8"/>
    <w:rsid w:val="00BB09BE"/>
    <w:rsid w:val="00BB3C1A"/>
    <w:rsid w:val="00BB53BB"/>
    <w:rsid w:val="00BC72B3"/>
    <w:rsid w:val="00BC78B3"/>
    <w:rsid w:val="00BD1BC4"/>
    <w:rsid w:val="00BD2145"/>
    <w:rsid w:val="00BD3816"/>
    <w:rsid w:val="00BD46F0"/>
    <w:rsid w:val="00BD759D"/>
    <w:rsid w:val="00BE173B"/>
    <w:rsid w:val="00BE1E91"/>
    <w:rsid w:val="00BE4D0B"/>
    <w:rsid w:val="00BE7B85"/>
    <w:rsid w:val="00BF3814"/>
    <w:rsid w:val="00BF56E6"/>
    <w:rsid w:val="00BF6E3A"/>
    <w:rsid w:val="00BF7006"/>
    <w:rsid w:val="00C00D79"/>
    <w:rsid w:val="00C033D3"/>
    <w:rsid w:val="00C053DC"/>
    <w:rsid w:val="00C11BE7"/>
    <w:rsid w:val="00C14898"/>
    <w:rsid w:val="00C173D3"/>
    <w:rsid w:val="00C17E9D"/>
    <w:rsid w:val="00C25CB0"/>
    <w:rsid w:val="00C31322"/>
    <w:rsid w:val="00C37BB9"/>
    <w:rsid w:val="00C43E9B"/>
    <w:rsid w:val="00C45973"/>
    <w:rsid w:val="00C4763A"/>
    <w:rsid w:val="00C5112B"/>
    <w:rsid w:val="00C51764"/>
    <w:rsid w:val="00C56D32"/>
    <w:rsid w:val="00C60D1C"/>
    <w:rsid w:val="00C64598"/>
    <w:rsid w:val="00C64ECB"/>
    <w:rsid w:val="00C65204"/>
    <w:rsid w:val="00C7093F"/>
    <w:rsid w:val="00C72C75"/>
    <w:rsid w:val="00C72CD3"/>
    <w:rsid w:val="00C732E5"/>
    <w:rsid w:val="00C75035"/>
    <w:rsid w:val="00C76396"/>
    <w:rsid w:val="00C76658"/>
    <w:rsid w:val="00C77A30"/>
    <w:rsid w:val="00C84FA3"/>
    <w:rsid w:val="00C8708B"/>
    <w:rsid w:val="00C90CFE"/>
    <w:rsid w:val="00C91C23"/>
    <w:rsid w:val="00C9314F"/>
    <w:rsid w:val="00C9633F"/>
    <w:rsid w:val="00C96FB5"/>
    <w:rsid w:val="00C97706"/>
    <w:rsid w:val="00C9779B"/>
    <w:rsid w:val="00CA121B"/>
    <w:rsid w:val="00CA2228"/>
    <w:rsid w:val="00CA2229"/>
    <w:rsid w:val="00CA2BF4"/>
    <w:rsid w:val="00CA695B"/>
    <w:rsid w:val="00CB266F"/>
    <w:rsid w:val="00CB477E"/>
    <w:rsid w:val="00CC0D77"/>
    <w:rsid w:val="00CC1F5C"/>
    <w:rsid w:val="00CC3037"/>
    <w:rsid w:val="00CC4700"/>
    <w:rsid w:val="00CD2106"/>
    <w:rsid w:val="00CD5511"/>
    <w:rsid w:val="00CE1A4A"/>
    <w:rsid w:val="00CE3361"/>
    <w:rsid w:val="00CE7868"/>
    <w:rsid w:val="00CF00AE"/>
    <w:rsid w:val="00CF5159"/>
    <w:rsid w:val="00D035B5"/>
    <w:rsid w:val="00D06828"/>
    <w:rsid w:val="00D07BB9"/>
    <w:rsid w:val="00D1110C"/>
    <w:rsid w:val="00D11580"/>
    <w:rsid w:val="00D115F8"/>
    <w:rsid w:val="00D12845"/>
    <w:rsid w:val="00D16696"/>
    <w:rsid w:val="00D21060"/>
    <w:rsid w:val="00D21243"/>
    <w:rsid w:val="00D21604"/>
    <w:rsid w:val="00D23FFB"/>
    <w:rsid w:val="00D244B4"/>
    <w:rsid w:val="00D25B16"/>
    <w:rsid w:val="00D25B69"/>
    <w:rsid w:val="00D2703E"/>
    <w:rsid w:val="00D31F6B"/>
    <w:rsid w:val="00D35293"/>
    <w:rsid w:val="00D36681"/>
    <w:rsid w:val="00D37275"/>
    <w:rsid w:val="00D37A0C"/>
    <w:rsid w:val="00D416A1"/>
    <w:rsid w:val="00D4450C"/>
    <w:rsid w:val="00D4465F"/>
    <w:rsid w:val="00D4501A"/>
    <w:rsid w:val="00D457E4"/>
    <w:rsid w:val="00D47576"/>
    <w:rsid w:val="00D512DF"/>
    <w:rsid w:val="00D5244E"/>
    <w:rsid w:val="00D53AD3"/>
    <w:rsid w:val="00D542B8"/>
    <w:rsid w:val="00D5470A"/>
    <w:rsid w:val="00D54A5D"/>
    <w:rsid w:val="00D57BB3"/>
    <w:rsid w:val="00D607D1"/>
    <w:rsid w:val="00D61972"/>
    <w:rsid w:val="00D632DB"/>
    <w:rsid w:val="00D6672C"/>
    <w:rsid w:val="00D716AD"/>
    <w:rsid w:val="00D73F73"/>
    <w:rsid w:val="00D75F21"/>
    <w:rsid w:val="00D77C01"/>
    <w:rsid w:val="00D80745"/>
    <w:rsid w:val="00D81339"/>
    <w:rsid w:val="00D8651C"/>
    <w:rsid w:val="00D9089F"/>
    <w:rsid w:val="00D91C0C"/>
    <w:rsid w:val="00D94CFA"/>
    <w:rsid w:val="00D96969"/>
    <w:rsid w:val="00DA5B78"/>
    <w:rsid w:val="00DB0B7A"/>
    <w:rsid w:val="00DB0D24"/>
    <w:rsid w:val="00DB1DBF"/>
    <w:rsid w:val="00DB1EBF"/>
    <w:rsid w:val="00DB1F71"/>
    <w:rsid w:val="00DB2C29"/>
    <w:rsid w:val="00DB6DB0"/>
    <w:rsid w:val="00DC1785"/>
    <w:rsid w:val="00DC1F5C"/>
    <w:rsid w:val="00DC29F5"/>
    <w:rsid w:val="00DC3A4E"/>
    <w:rsid w:val="00DC4091"/>
    <w:rsid w:val="00DC4A29"/>
    <w:rsid w:val="00DC7097"/>
    <w:rsid w:val="00DD0CC2"/>
    <w:rsid w:val="00DD3C4A"/>
    <w:rsid w:val="00DD4BE9"/>
    <w:rsid w:val="00DD4C50"/>
    <w:rsid w:val="00DE070F"/>
    <w:rsid w:val="00DE1718"/>
    <w:rsid w:val="00DE40C0"/>
    <w:rsid w:val="00DE47FC"/>
    <w:rsid w:val="00DE5B44"/>
    <w:rsid w:val="00DE6BA0"/>
    <w:rsid w:val="00DE7EBE"/>
    <w:rsid w:val="00DF0DBD"/>
    <w:rsid w:val="00DF0F7A"/>
    <w:rsid w:val="00DF3C81"/>
    <w:rsid w:val="00DF67F4"/>
    <w:rsid w:val="00E00A77"/>
    <w:rsid w:val="00E028D2"/>
    <w:rsid w:val="00E02ABE"/>
    <w:rsid w:val="00E035BC"/>
    <w:rsid w:val="00E03D2B"/>
    <w:rsid w:val="00E04D06"/>
    <w:rsid w:val="00E06DBA"/>
    <w:rsid w:val="00E10671"/>
    <w:rsid w:val="00E12B37"/>
    <w:rsid w:val="00E14014"/>
    <w:rsid w:val="00E26AB4"/>
    <w:rsid w:val="00E30A61"/>
    <w:rsid w:val="00E3172C"/>
    <w:rsid w:val="00E3437B"/>
    <w:rsid w:val="00E3464B"/>
    <w:rsid w:val="00E41090"/>
    <w:rsid w:val="00E433CD"/>
    <w:rsid w:val="00E438B6"/>
    <w:rsid w:val="00E45BD1"/>
    <w:rsid w:val="00E47095"/>
    <w:rsid w:val="00E473B2"/>
    <w:rsid w:val="00E51577"/>
    <w:rsid w:val="00E52798"/>
    <w:rsid w:val="00E54DF6"/>
    <w:rsid w:val="00E60CE5"/>
    <w:rsid w:val="00E61A0B"/>
    <w:rsid w:val="00E61A2F"/>
    <w:rsid w:val="00E678F9"/>
    <w:rsid w:val="00E7030F"/>
    <w:rsid w:val="00E72407"/>
    <w:rsid w:val="00E743F0"/>
    <w:rsid w:val="00E75493"/>
    <w:rsid w:val="00E77555"/>
    <w:rsid w:val="00E835DC"/>
    <w:rsid w:val="00E83738"/>
    <w:rsid w:val="00E84E2F"/>
    <w:rsid w:val="00E8552F"/>
    <w:rsid w:val="00E863B8"/>
    <w:rsid w:val="00E87BF2"/>
    <w:rsid w:val="00E916B0"/>
    <w:rsid w:val="00E92555"/>
    <w:rsid w:val="00E938AA"/>
    <w:rsid w:val="00E9470D"/>
    <w:rsid w:val="00E9545C"/>
    <w:rsid w:val="00EA028B"/>
    <w:rsid w:val="00EA09C8"/>
    <w:rsid w:val="00EA0E79"/>
    <w:rsid w:val="00EA1213"/>
    <w:rsid w:val="00EA27AC"/>
    <w:rsid w:val="00EA6F7E"/>
    <w:rsid w:val="00EB0883"/>
    <w:rsid w:val="00EB1677"/>
    <w:rsid w:val="00EB2E7B"/>
    <w:rsid w:val="00EC102B"/>
    <w:rsid w:val="00EC3B6E"/>
    <w:rsid w:val="00EC3BDA"/>
    <w:rsid w:val="00EC3BE0"/>
    <w:rsid w:val="00EC7E03"/>
    <w:rsid w:val="00ED0A0B"/>
    <w:rsid w:val="00ED11DD"/>
    <w:rsid w:val="00ED18C8"/>
    <w:rsid w:val="00ED6D53"/>
    <w:rsid w:val="00EE60BC"/>
    <w:rsid w:val="00EF132B"/>
    <w:rsid w:val="00EF2576"/>
    <w:rsid w:val="00EF4FE9"/>
    <w:rsid w:val="00F00EAA"/>
    <w:rsid w:val="00F019E6"/>
    <w:rsid w:val="00F05C84"/>
    <w:rsid w:val="00F05F99"/>
    <w:rsid w:val="00F062C8"/>
    <w:rsid w:val="00F06967"/>
    <w:rsid w:val="00F11BE9"/>
    <w:rsid w:val="00F1410F"/>
    <w:rsid w:val="00F153A9"/>
    <w:rsid w:val="00F23153"/>
    <w:rsid w:val="00F2430B"/>
    <w:rsid w:val="00F248C1"/>
    <w:rsid w:val="00F25815"/>
    <w:rsid w:val="00F30480"/>
    <w:rsid w:val="00F32700"/>
    <w:rsid w:val="00F3356F"/>
    <w:rsid w:val="00F34DC7"/>
    <w:rsid w:val="00F35602"/>
    <w:rsid w:val="00F472F0"/>
    <w:rsid w:val="00F50C23"/>
    <w:rsid w:val="00F51923"/>
    <w:rsid w:val="00F52D63"/>
    <w:rsid w:val="00F53A35"/>
    <w:rsid w:val="00F57A04"/>
    <w:rsid w:val="00F57D01"/>
    <w:rsid w:val="00F57DC3"/>
    <w:rsid w:val="00F62154"/>
    <w:rsid w:val="00F65BDB"/>
    <w:rsid w:val="00F67B02"/>
    <w:rsid w:val="00F71D3A"/>
    <w:rsid w:val="00F71FC6"/>
    <w:rsid w:val="00F74918"/>
    <w:rsid w:val="00F822F3"/>
    <w:rsid w:val="00F87DE2"/>
    <w:rsid w:val="00F9048C"/>
    <w:rsid w:val="00F93B89"/>
    <w:rsid w:val="00F95124"/>
    <w:rsid w:val="00F97164"/>
    <w:rsid w:val="00FA076F"/>
    <w:rsid w:val="00FA1275"/>
    <w:rsid w:val="00FA4EE2"/>
    <w:rsid w:val="00FA71E7"/>
    <w:rsid w:val="00FA7B8A"/>
    <w:rsid w:val="00FB4A9B"/>
    <w:rsid w:val="00FB70E9"/>
    <w:rsid w:val="00FB7474"/>
    <w:rsid w:val="00FB7E83"/>
    <w:rsid w:val="00FB7F14"/>
    <w:rsid w:val="00FC1D2F"/>
    <w:rsid w:val="00FC5627"/>
    <w:rsid w:val="00FC5B18"/>
    <w:rsid w:val="00FC6271"/>
    <w:rsid w:val="00FD0526"/>
    <w:rsid w:val="00FD3414"/>
    <w:rsid w:val="00FE32AB"/>
    <w:rsid w:val="00FE3DC9"/>
    <w:rsid w:val="00FF435B"/>
    <w:rsid w:val="00FF6342"/>
    <w:rsid w:val="4D89F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28D3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1060"/>
    <w:pPr>
      <w:jc w:val="center"/>
    </w:pPr>
    <w:rPr>
      <w:rFonts w:ascii="Times New Roman" w:eastAsia="Times New Roman" w:hAnsi="Times New Roman" w:cs="Times New Roman"/>
      <w:sz w:val="32"/>
    </w:rPr>
  </w:style>
  <w:style w:type="character" w:customStyle="1" w:styleId="a4">
    <w:name w:val="Название Знак"/>
    <w:basedOn w:val="a0"/>
    <w:link w:val="a3"/>
    <w:rsid w:val="00D21060"/>
    <w:rPr>
      <w:rFonts w:ascii="Times New Roman" w:eastAsia="Times New Roman" w:hAnsi="Times New Roman" w:cs="Times New Roman"/>
      <w:sz w:val="32"/>
    </w:rPr>
  </w:style>
  <w:style w:type="paragraph" w:styleId="a5">
    <w:name w:val="header"/>
    <w:basedOn w:val="a"/>
    <w:link w:val="a6"/>
    <w:uiPriority w:val="99"/>
    <w:unhideWhenUsed/>
    <w:rsid w:val="00D216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1604"/>
  </w:style>
  <w:style w:type="paragraph" w:styleId="a7">
    <w:name w:val="footer"/>
    <w:basedOn w:val="a"/>
    <w:link w:val="a8"/>
    <w:uiPriority w:val="99"/>
    <w:unhideWhenUsed/>
    <w:rsid w:val="00D216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1604"/>
  </w:style>
  <w:style w:type="paragraph" w:styleId="a9">
    <w:name w:val="Plain Text"/>
    <w:basedOn w:val="a"/>
    <w:link w:val="aa"/>
    <w:rsid w:val="00D5244E"/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D5244E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11B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1BE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416A1"/>
    <w:pPr>
      <w:ind w:left="720"/>
      <w:contextualSpacing/>
    </w:pPr>
  </w:style>
  <w:style w:type="table" w:styleId="ae">
    <w:name w:val="Table Grid"/>
    <w:basedOn w:val="a1"/>
    <w:uiPriority w:val="59"/>
    <w:rsid w:val="008F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C546D"/>
    <w:rPr>
      <w:b/>
      <w:bCs/>
    </w:rPr>
  </w:style>
  <w:style w:type="character" w:styleId="af0">
    <w:name w:val="Emphasis"/>
    <w:basedOn w:val="a0"/>
    <w:uiPriority w:val="20"/>
    <w:qFormat/>
    <w:rsid w:val="00577767"/>
    <w:rPr>
      <w:i/>
      <w:iCs/>
    </w:rPr>
  </w:style>
  <w:style w:type="paragraph" w:styleId="1">
    <w:name w:val="toc 1"/>
    <w:basedOn w:val="a"/>
    <w:next w:val="a"/>
    <w:autoRedefine/>
    <w:uiPriority w:val="39"/>
    <w:unhideWhenUsed/>
    <w:rsid w:val="00824E37"/>
  </w:style>
  <w:style w:type="paragraph" w:styleId="2">
    <w:name w:val="toc 2"/>
    <w:basedOn w:val="a"/>
    <w:next w:val="a"/>
    <w:autoRedefine/>
    <w:uiPriority w:val="39"/>
    <w:unhideWhenUsed/>
    <w:rsid w:val="00824E37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824E3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824E37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824E37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824E37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824E37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824E37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824E37"/>
    <w:pPr>
      <w:ind w:left="1920"/>
    </w:pPr>
  </w:style>
  <w:style w:type="character" w:styleId="af1">
    <w:name w:val="annotation reference"/>
    <w:basedOn w:val="a0"/>
    <w:uiPriority w:val="99"/>
    <w:semiHidden/>
    <w:unhideWhenUsed/>
    <w:rsid w:val="00981FD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81FD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81FD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1060"/>
    <w:pPr>
      <w:jc w:val="center"/>
    </w:pPr>
    <w:rPr>
      <w:rFonts w:ascii="Times New Roman" w:eastAsia="Times New Roman" w:hAnsi="Times New Roman" w:cs="Times New Roman"/>
      <w:sz w:val="32"/>
    </w:rPr>
  </w:style>
  <w:style w:type="character" w:customStyle="1" w:styleId="a4">
    <w:name w:val="Название Знак"/>
    <w:basedOn w:val="a0"/>
    <w:link w:val="a3"/>
    <w:rsid w:val="00D21060"/>
    <w:rPr>
      <w:rFonts w:ascii="Times New Roman" w:eastAsia="Times New Roman" w:hAnsi="Times New Roman" w:cs="Times New Roman"/>
      <w:sz w:val="32"/>
    </w:rPr>
  </w:style>
  <w:style w:type="paragraph" w:styleId="a5">
    <w:name w:val="header"/>
    <w:basedOn w:val="a"/>
    <w:link w:val="a6"/>
    <w:uiPriority w:val="99"/>
    <w:unhideWhenUsed/>
    <w:rsid w:val="00D216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1604"/>
  </w:style>
  <w:style w:type="paragraph" w:styleId="a7">
    <w:name w:val="footer"/>
    <w:basedOn w:val="a"/>
    <w:link w:val="a8"/>
    <w:uiPriority w:val="99"/>
    <w:unhideWhenUsed/>
    <w:rsid w:val="00D216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1604"/>
  </w:style>
  <w:style w:type="paragraph" w:styleId="a9">
    <w:name w:val="Plain Text"/>
    <w:basedOn w:val="a"/>
    <w:link w:val="aa"/>
    <w:rsid w:val="00D5244E"/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D5244E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11B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1BE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416A1"/>
    <w:pPr>
      <w:ind w:left="720"/>
      <w:contextualSpacing/>
    </w:pPr>
  </w:style>
  <w:style w:type="table" w:styleId="ae">
    <w:name w:val="Table Grid"/>
    <w:basedOn w:val="a1"/>
    <w:uiPriority w:val="59"/>
    <w:rsid w:val="008F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C546D"/>
    <w:rPr>
      <w:b/>
      <w:bCs/>
    </w:rPr>
  </w:style>
  <w:style w:type="character" w:styleId="af0">
    <w:name w:val="Emphasis"/>
    <w:basedOn w:val="a0"/>
    <w:uiPriority w:val="20"/>
    <w:qFormat/>
    <w:rsid w:val="00577767"/>
    <w:rPr>
      <w:i/>
      <w:iCs/>
    </w:rPr>
  </w:style>
  <w:style w:type="paragraph" w:styleId="1">
    <w:name w:val="toc 1"/>
    <w:basedOn w:val="a"/>
    <w:next w:val="a"/>
    <w:autoRedefine/>
    <w:uiPriority w:val="39"/>
    <w:unhideWhenUsed/>
    <w:rsid w:val="00824E37"/>
  </w:style>
  <w:style w:type="paragraph" w:styleId="2">
    <w:name w:val="toc 2"/>
    <w:basedOn w:val="a"/>
    <w:next w:val="a"/>
    <w:autoRedefine/>
    <w:uiPriority w:val="39"/>
    <w:unhideWhenUsed/>
    <w:rsid w:val="00824E37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824E3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824E37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824E37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824E37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824E37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824E37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824E37"/>
    <w:pPr>
      <w:ind w:left="1920"/>
    </w:pPr>
  </w:style>
  <w:style w:type="character" w:styleId="af1">
    <w:name w:val="annotation reference"/>
    <w:basedOn w:val="a0"/>
    <w:uiPriority w:val="99"/>
    <w:semiHidden/>
    <w:unhideWhenUsed/>
    <w:rsid w:val="00981FD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81FD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81F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E6D6-FBC3-43AC-9AD5-C4202AF119A7}"/>
      </w:docPartPr>
      <w:docPartBody>
        <w:p w:rsidR="00CD4DF3" w:rsidRDefault="00CD4DF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4DF3"/>
    <w:rsid w:val="000642CB"/>
    <w:rsid w:val="00091695"/>
    <w:rsid w:val="00095C1B"/>
    <w:rsid w:val="000B7D39"/>
    <w:rsid w:val="000F1342"/>
    <w:rsid w:val="00152DEA"/>
    <w:rsid w:val="0015507A"/>
    <w:rsid w:val="00192FCF"/>
    <w:rsid w:val="001E6888"/>
    <w:rsid w:val="00252A4F"/>
    <w:rsid w:val="003B510E"/>
    <w:rsid w:val="004A14E5"/>
    <w:rsid w:val="00570428"/>
    <w:rsid w:val="0062140C"/>
    <w:rsid w:val="00640606"/>
    <w:rsid w:val="00752C74"/>
    <w:rsid w:val="0075595C"/>
    <w:rsid w:val="008250DF"/>
    <w:rsid w:val="00894B72"/>
    <w:rsid w:val="008D2224"/>
    <w:rsid w:val="009D6731"/>
    <w:rsid w:val="00A47549"/>
    <w:rsid w:val="00A87F0B"/>
    <w:rsid w:val="00AF12F3"/>
    <w:rsid w:val="00BF1EA8"/>
    <w:rsid w:val="00C842BB"/>
    <w:rsid w:val="00C95F8A"/>
    <w:rsid w:val="00CD4DF3"/>
    <w:rsid w:val="00D15367"/>
    <w:rsid w:val="00D30743"/>
    <w:rsid w:val="00D91873"/>
    <w:rsid w:val="00DB6533"/>
    <w:rsid w:val="00E12465"/>
    <w:rsid w:val="00EA0FC9"/>
    <w:rsid w:val="00ED479F"/>
    <w:rsid w:val="00F03A84"/>
    <w:rsid w:val="00F22F6F"/>
    <w:rsid w:val="00FD5E11"/>
    <w:rsid w:val="00FD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D6D6C-4064-4C42-8021-4C2752C5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гри</dc:creator>
  <cp:lastModifiedBy>user</cp:lastModifiedBy>
  <cp:revision>22</cp:revision>
  <cp:lastPrinted>2021-10-06T12:10:00Z</cp:lastPrinted>
  <dcterms:created xsi:type="dcterms:W3CDTF">2021-10-04T18:56:00Z</dcterms:created>
  <dcterms:modified xsi:type="dcterms:W3CDTF">2021-10-08T14:01:00Z</dcterms:modified>
</cp:coreProperties>
</file>